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B36AC" w14:textId="77777777" w:rsidR="00850531" w:rsidRDefault="00850531" w:rsidP="00850531">
      <w:pPr>
        <w:pStyle w:val="Heading5"/>
      </w:pPr>
    </w:p>
    <w:p w14:paraId="147D437F" w14:textId="77777777" w:rsidR="00850531" w:rsidRDefault="00850531" w:rsidP="00850531"/>
    <w:p w14:paraId="24931EE7" w14:textId="77777777" w:rsidR="00850531" w:rsidRDefault="00850531" w:rsidP="00850531"/>
    <w:p w14:paraId="3B154D80" w14:textId="77777777" w:rsidR="00850531" w:rsidRPr="00745B99" w:rsidRDefault="00850531" w:rsidP="00850531"/>
    <w:p w14:paraId="3B4AE936" w14:textId="77777777" w:rsidR="00850531" w:rsidRPr="00745B99" w:rsidRDefault="00850531" w:rsidP="00850531"/>
    <w:p w14:paraId="43E1A1EC" w14:textId="77777777" w:rsidR="00850531" w:rsidRPr="00745B99" w:rsidRDefault="00850531" w:rsidP="00850531"/>
    <w:p w14:paraId="420DA464" w14:textId="77777777" w:rsidR="00850531" w:rsidRPr="00745B99" w:rsidRDefault="00850531" w:rsidP="00850531"/>
    <w:p w14:paraId="20685903" w14:textId="77777777" w:rsidR="00850531" w:rsidRDefault="00850531" w:rsidP="00850531"/>
    <w:p w14:paraId="5E2B82E8" w14:textId="77777777" w:rsidR="00850531" w:rsidRDefault="00850531" w:rsidP="00850531"/>
    <w:p w14:paraId="4649EEAC" w14:textId="77777777" w:rsidR="00850531" w:rsidRDefault="00850531" w:rsidP="00850531"/>
    <w:p w14:paraId="1D562802" w14:textId="77777777" w:rsidR="00850531" w:rsidRDefault="00850531" w:rsidP="00850531"/>
    <w:p w14:paraId="0D49A14F" w14:textId="77777777" w:rsidR="00850531" w:rsidRPr="00745B99" w:rsidRDefault="00850531" w:rsidP="0085053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939706" wp14:editId="7C15775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8313F03" w14:textId="77777777" w:rsidR="00850531" w:rsidRDefault="00850531" w:rsidP="00850531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9397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2.05pt;margin-top:21.85pt;width:259.2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8313F03" w14:textId="77777777" w:rsidR="00850531" w:rsidRDefault="00850531" w:rsidP="00850531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CBDF93D" w14:textId="77777777" w:rsidR="00850531" w:rsidRPr="00745B99" w:rsidRDefault="00850531" w:rsidP="00850531">
      <w:pPr>
        <w:jc w:val="center"/>
      </w:pPr>
    </w:p>
    <w:p w14:paraId="7F0F7312" w14:textId="77777777" w:rsidR="00850531" w:rsidRPr="00745B99" w:rsidRDefault="00850531" w:rsidP="00850531">
      <w:pPr>
        <w:jc w:val="center"/>
      </w:pPr>
    </w:p>
    <w:p w14:paraId="0EBE788C" w14:textId="77777777" w:rsidR="00850531" w:rsidRDefault="00850531" w:rsidP="00850531">
      <w:pPr>
        <w:pStyle w:val="CoverPageTitles"/>
      </w:pPr>
      <w:r>
        <w:t>eCoaching Log Portal</w:t>
      </w:r>
    </w:p>
    <w:p w14:paraId="3C2341D7" w14:textId="77777777" w:rsidR="00850531" w:rsidRDefault="00850531" w:rsidP="00850531">
      <w:pPr>
        <w:pStyle w:val="CoverPageTitles"/>
      </w:pPr>
      <w:r>
        <w:t>Implementation Run Book</w:t>
      </w:r>
    </w:p>
    <w:p w14:paraId="2FA1AAAD" w14:textId="77777777" w:rsidR="00850531" w:rsidRDefault="00850531" w:rsidP="00850531">
      <w:pPr>
        <w:jc w:val="center"/>
      </w:pPr>
    </w:p>
    <w:p w14:paraId="681D72F5" w14:textId="77777777" w:rsidR="00850531" w:rsidRDefault="00850531" w:rsidP="00850531">
      <w:pPr>
        <w:jc w:val="center"/>
      </w:pPr>
    </w:p>
    <w:p w14:paraId="4CCFFF1D" w14:textId="77777777" w:rsidR="00850531" w:rsidRPr="008C5986" w:rsidRDefault="00850531" w:rsidP="00850531">
      <w:pPr>
        <w:jc w:val="center"/>
      </w:pPr>
    </w:p>
    <w:p w14:paraId="627ADAC4" w14:textId="77777777" w:rsidR="00850531" w:rsidRDefault="00850531" w:rsidP="00850531">
      <w:pPr>
        <w:jc w:val="center"/>
      </w:pPr>
    </w:p>
    <w:p w14:paraId="1E278C3D" w14:textId="77777777" w:rsidR="00850531" w:rsidRDefault="00850531" w:rsidP="00850531">
      <w:pPr>
        <w:jc w:val="center"/>
      </w:pPr>
    </w:p>
    <w:p w14:paraId="6E3BBD60" w14:textId="77777777" w:rsidR="00850531" w:rsidRDefault="00850531" w:rsidP="00850531">
      <w:pPr>
        <w:jc w:val="center"/>
      </w:pPr>
    </w:p>
    <w:tbl>
      <w:tblPr>
        <w:tblStyle w:val="TableClassic1"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5130"/>
      </w:tblGrid>
      <w:tr w:rsidR="00850531" w:rsidRPr="00D01C9E" w14:paraId="6F710B16" w14:textId="77777777" w:rsidTr="00886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bottom w:val="none" w:sz="0" w:space="0" w:color="auto"/>
              <w:right w:val="none" w:sz="0" w:space="0" w:color="auto"/>
            </w:tcBorders>
          </w:tcPr>
          <w:p w14:paraId="04DCF514" w14:textId="77777777" w:rsidR="00850531" w:rsidRPr="00006733" w:rsidRDefault="00850531" w:rsidP="00886BF6">
            <w:pPr>
              <w:jc w:val="center"/>
            </w:pPr>
            <w:r w:rsidRPr="00006733">
              <w:t>TFS</w:t>
            </w:r>
          </w:p>
        </w:tc>
        <w:tc>
          <w:tcPr>
            <w:tcW w:w="5130" w:type="dxa"/>
            <w:tcBorders>
              <w:bottom w:val="none" w:sz="0" w:space="0" w:color="auto"/>
            </w:tcBorders>
          </w:tcPr>
          <w:p w14:paraId="06307F20" w14:textId="61A6B61A" w:rsidR="00031300" w:rsidRDefault="003A52B6" w:rsidP="007B44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color w:val="444444"/>
              </w:rPr>
            </w:pPr>
            <w:r w:rsidRPr="00006733">
              <w:rPr>
                <w:color w:val="444444"/>
              </w:rPr>
              <w:t>27</w:t>
            </w:r>
            <w:r w:rsidR="00A466E5">
              <w:rPr>
                <w:color w:val="444444"/>
              </w:rPr>
              <w:t>694</w:t>
            </w:r>
            <w:r w:rsidRPr="00006733">
              <w:rPr>
                <w:color w:val="444444"/>
              </w:rPr>
              <w:t xml:space="preserve"> </w:t>
            </w:r>
            <w:r w:rsidR="00266546" w:rsidRPr="00006733">
              <w:rPr>
                <w:color w:val="444444"/>
              </w:rPr>
              <w:t xml:space="preserve">- </w:t>
            </w:r>
            <w:r w:rsidR="00A466E5">
              <w:rPr>
                <w:color w:val="444444"/>
              </w:rPr>
              <w:t>Subcontractor</w:t>
            </w:r>
            <w:r w:rsidR="0029727F" w:rsidRPr="00006733">
              <w:rPr>
                <w:color w:val="444444"/>
              </w:rPr>
              <w:t>.</w:t>
            </w:r>
          </w:p>
          <w:p w14:paraId="5F2D7F14" w14:textId="1AB6322A" w:rsidR="00006733" w:rsidRPr="00A466E5" w:rsidRDefault="00A466E5" w:rsidP="00A466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4444"/>
              </w:rPr>
            </w:pPr>
            <w:r>
              <w:rPr>
                <w:color w:val="444444"/>
              </w:rPr>
              <w:t>27929 – QN Olympic Rewards.</w:t>
            </w:r>
          </w:p>
        </w:tc>
      </w:tr>
    </w:tbl>
    <w:p w14:paraId="5EC34F9D" w14:textId="77777777" w:rsidR="00850531" w:rsidRDefault="00850531" w:rsidP="00850531">
      <w:pPr>
        <w:pBdr>
          <w:left w:val="single" w:sz="4" w:space="4" w:color="auto"/>
          <w:right w:val="single" w:sz="4" w:space="4" w:color="auto"/>
        </w:pBdr>
        <w:sectPr w:rsidR="00850531" w:rsidSect="00850531">
          <w:headerReference w:type="default" r:id="rId12"/>
          <w:footerReference w:type="default" r:id="rId13"/>
          <w:footerReference w:type="first" r:id="rId14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05D2275C" w14:textId="77777777" w:rsidR="00850531" w:rsidRPr="00825FAF" w:rsidRDefault="00850531" w:rsidP="00850531">
      <w:pPr>
        <w:pStyle w:val="Heading5"/>
        <w:rPr>
          <w:i w:val="0"/>
          <w:iCs/>
          <w:sz w:val="28"/>
          <w:szCs w:val="28"/>
          <w:u w:val="none"/>
        </w:rPr>
      </w:pPr>
      <w:r w:rsidRPr="00825FAF">
        <w:rPr>
          <w:i w:val="0"/>
          <w:iCs/>
          <w:sz w:val="28"/>
          <w:szCs w:val="28"/>
          <w:u w:val="none"/>
        </w:rPr>
        <w:lastRenderedPageBreak/>
        <w:t>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6"/>
        <w:gridCol w:w="3877"/>
        <w:gridCol w:w="1661"/>
        <w:gridCol w:w="1322"/>
        <w:gridCol w:w="1560"/>
      </w:tblGrid>
      <w:tr w:rsidR="00BD3C30" w14:paraId="0E306484" w14:textId="77777777" w:rsidTr="00AF51D7">
        <w:tc>
          <w:tcPr>
            <w:tcW w:w="1156" w:type="dxa"/>
            <w:shd w:val="clear" w:color="auto" w:fill="F2F2F2" w:themeFill="background1" w:themeFillShade="F2"/>
          </w:tcPr>
          <w:p w14:paraId="6A3CA86B" w14:textId="77777777" w:rsidR="00BD3C30" w:rsidRPr="00574F5A" w:rsidRDefault="00BD3C30" w:rsidP="00886BF6">
            <w:pPr>
              <w:pStyle w:val="TableHeader"/>
              <w:ind w:left="90"/>
              <w:rPr>
                <w:sz w:val="18"/>
                <w:szCs w:val="18"/>
              </w:rPr>
            </w:pPr>
            <w:bookmarkStart w:id="0" w:name="_Hlk134524296"/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34161353" w14:textId="77777777" w:rsidR="00BD3C30" w:rsidRPr="00574F5A" w:rsidRDefault="00BD3C30" w:rsidP="00886BF6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1661" w:type="dxa"/>
            <w:shd w:val="clear" w:color="auto" w:fill="F2F2F2" w:themeFill="background1" w:themeFillShade="F2"/>
          </w:tcPr>
          <w:p w14:paraId="6B209058" w14:textId="6C0175D2" w:rsidR="00BD3C30" w:rsidRPr="00574F5A" w:rsidRDefault="00BD3C30" w:rsidP="003612AD">
            <w:pPr>
              <w:pStyle w:val="Table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 Label</w:t>
            </w:r>
          </w:p>
        </w:tc>
        <w:tc>
          <w:tcPr>
            <w:tcW w:w="1322" w:type="dxa"/>
            <w:shd w:val="clear" w:color="auto" w:fill="F2F2F2" w:themeFill="background1" w:themeFillShade="F2"/>
          </w:tcPr>
          <w:p w14:paraId="2EF6496F" w14:textId="662C723E" w:rsidR="00BD3C30" w:rsidRPr="00574F5A" w:rsidRDefault="00D71440" w:rsidP="00886BF6">
            <w:pPr>
              <w:pStyle w:val="TableHeader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ease</w:t>
            </w:r>
            <w:r w:rsidR="00BD3C30">
              <w:rPr>
                <w:sz w:val="18"/>
                <w:szCs w:val="18"/>
              </w:rPr>
              <w:t xml:space="preserve"> Date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4DF013B2" w14:textId="169360D3" w:rsidR="00BD3C30" w:rsidRPr="00574F5A" w:rsidRDefault="00BD3C30" w:rsidP="00886BF6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bookmarkEnd w:id="0"/>
      <w:tr w:rsidR="00BD3C30" w:rsidRPr="00574F5A" w14:paraId="367BC096" w14:textId="77777777" w:rsidTr="00BD3C30">
        <w:tc>
          <w:tcPr>
            <w:tcW w:w="1156" w:type="dxa"/>
          </w:tcPr>
          <w:p w14:paraId="718CCF0D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9/2018</w:t>
            </w:r>
          </w:p>
        </w:tc>
        <w:tc>
          <w:tcPr>
            <w:tcW w:w="3877" w:type="dxa"/>
          </w:tcPr>
          <w:p w14:paraId="41F02148" w14:textId="77777777" w:rsidR="00BD3C30" w:rsidRDefault="00BD3C30" w:rsidP="00886BF6">
            <w:r>
              <w:t>TFS 7136 –  New Submission;</w:t>
            </w:r>
          </w:p>
          <w:p w14:paraId="34398EDD" w14:textId="77777777" w:rsidR="00BD3C30" w:rsidRDefault="00BD3C30" w:rsidP="00886BF6">
            <w:r>
              <w:t>TFS 7137 – My Dashboard;</w:t>
            </w:r>
          </w:p>
          <w:p w14:paraId="1F2A879C" w14:textId="77777777" w:rsidR="00BD3C30" w:rsidRDefault="00BD3C30" w:rsidP="00886BF6">
            <w:r>
              <w:t>TFS 7138 – Historical Dashboard;</w:t>
            </w:r>
          </w:p>
          <w:p w14:paraId="3DA11E8C" w14:textId="77777777" w:rsidR="00BD3C30" w:rsidRDefault="00BD3C30" w:rsidP="00886BF6">
            <w:r>
              <w:t>TFS 10904 – Survey;</w:t>
            </w:r>
          </w:p>
        </w:tc>
        <w:tc>
          <w:tcPr>
            <w:tcW w:w="1661" w:type="dxa"/>
          </w:tcPr>
          <w:p w14:paraId="6B75C24D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7B4DE9C7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91DC782" w14:textId="396BE571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71470E23" w14:textId="77777777" w:rsidTr="00BD3C30">
        <w:tc>
          <w:tcPr>
            <w:tcW w:w="1156" w:type="dxa"/>
          </w:tcPr>
          <w:p w14:paraId="449805B8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01/2018</w:t>
            </w:r>
          </w:p>
        </w:tc>
        <w:tc>
          <w:tcPr>
            <w:tcW w:w="3877" w:type="dxa"/>
          </w:tcPr>
          <w:p w14:paraId="17204BC6" w14:textId="77777777" w:rsidR="00BD3C30" w:rsidRPr="004F6FFA" w:rsidRDefault="00BD3C30" w:rsidP="00886BF6">
            <w:r w:rsidRPr="004F6FFA">
              <w:t>TFS 11576 – New feed (PBH);</w:t>
            </w:r>
          </w:p>
          <w:p w14:paraId="4D079BEF" w14:textId="77777777" w:rsidR="00BD3C30" w:rsidRDefault="00BD3C30" w:rsidP="00886BF6">
            <w:r w:rsidRPr="004F6FFA">
              <w:t xml:space="preserve">TFS 11602 – More explicit </w:t>
            </w:r>
            <w:r>
              <w:t>message</w:t>
            </w:r>
            <w:r w:rsidRPr="004F6FFA">
              <w:t xml:space="preserve"> is needed when sub</w:t>
            </w:r>
            <w:r>
              <w:t>-coaching</w:t>
            </w:r>
            <w:r w:rsidRPr="004F6FFA">
              <w:t xml:space="preserve"> reason is not selected;</w:t>
            </w:r>
          </w:p>
        </w:tc>
        <w:tc>
          <w:tcPr>
            <w:tcW w:w="1661" w:type="dxa"/>
          </w:tcPr>
          <w:p w14:paraId="22BEFFD4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7F84267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7F5F1B9" w14:textId="770E6D4D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F08ED9E" w14:textId="77777777" w:rsidTr="00BD3C30">
        <w:tc>
          <w:tcPr>
            <w:tcW w:w="1156" w:type="dxa"/>
          </w:tcPr>
          <w:p w14:paraId="4DF63CF1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7/2018</w:t>
            </w:r>
          </w:p>
        </w:tc>
        <w:tc>
          <w:tcPr>
            <w:tcW w:w="3877" w:type="dxa"/>
          </w:tcPr>
          <w:p w14:paraId="7A8CB680" w14:textId="77777777" w:rsidR="00BD3C30" w:rsidRPr="008B3539" w:rsidRDefault="00BD3C30" w:rsidP="00886BF6">
            <w:r w:rsidRPr="008B3539">
              <w:t>TFS 11839 – Add maintenance page;</w:t>
            </w:r>
          </w:p>
          <w:p w14:paraId="03423B40" w14:textId="77777777" w:rsidR="00BD3C30" w:rsidRPr="008B3539" w:rsidRDefault="00BD3C30" w:rsidP="00886BF6">
            <w:r w:rsidRPr="008B3539">
              <w:t>TFS 11841- Multiple clicks on Survey submit btn;</w:t>
            </w:r>
          </w:p>
          <w:p w14:paraId="1EE7A559" w14:textId="77777777" w:rsidR="00BD3C30" w:rsidRPr="008B3539" w:rsidRDefault="00BD3C30" w:rsidP="00886BF6">
            <w:r w:rsidRPr="008B3539">
              <w:t>TFS 11843 – Use bootstrap locally instead of from CDN;</w:t>
            </w:r>
          </w:p>
          <w:p w14:paraId="37BF096C" w14:textId="77777777" w:rsidR="00BD3C30" w:rsidRPr="008B3539" w:rsidRDefault="00BD3C30" w:rsidP="00886BF6">
            <w:r w:rsidRPr="008B3539">
              <w:t>TFS 11743 – Limit the number of records to be exported to excel;</w:t>
            </w:r>
          </w:p>
          <w:p w14:paraId="36D946A8" w14:textId="77777777" w:rsidR="00BD3C30" w:rsidRPr="004F6FFA" w:rsidRDefault="00BD3C30" w:rsidP="00886BF6">
            <w:r w:rsidRPr="008B3539">
              <w:t>TFS 11767 – New Submission page Cancel button issue;</w:t>
            </w:r>
          </w:p>
        </w:tc>
        <w:tc>
          <w:tcPr>
            <w:tcW w:w="1661" w:type="dxa"/>
          </w:tcPr>
          <w:p w14:paraId="1FCC1CE3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63C775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8786D61" w14:textId="0BC4C168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3153C8D0" w14:textId="77777777" w:rsidTr="00BD3C30">
        <w:tc>
          <w:tcPr>
            <w:tcW w:w="1156" w:type="dxa"/>
          </w:tcPr>
          <w:p w14:paraId="249095E6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31/2018</w:t>
            </w:r>
          </w:p>
        </w:tc>
        <w:tc>
          <w:tcPr>
            <w:tcW w:w="3877" w:type="dxa"/>
          </w:tcPr>
          <w:p w14:paraId="59D367AD" w14:textId="77777777" w:rsidR="00BD3C30" w:rsidRPr="008B3539" w:rsidRDefault="00BD3C30" w:rsidP="00886BF6">
            <w:r>
              <w:t>TFS 11983 – Include a link to ecl sharepoint site to report issues;</w:t>
            </w:r>
          </w:p>
        </w:tc>
        <w:tc>
          <w:tcPr>
            <w:tcW w:w="1661" w:type="dxa"/>
          </w:tcPr>
          <w:p w14:paraId="7860ADC7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2EB3DFC4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1E3D50DC" w14:textId="28BB262A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684CEE05" w14:textId="77777777" w:rsidTr="00BD3C30">
        <w:tc>
          <w:tcPr>
            <w:tcW w:w="1156" w:type="dxa"/>
          </w:tcPr>
          <w:p w14:paraId="764B9293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07/2018</w:t>
            </w:r>
          </w:p>
        </w:tc>
        <w:tc>
          <w:tcPr>
            <w:tcW w:w="3877" w:type="dxa"/>
          </w:tcPr>
          <w:p w14:paraId="4C430863" w14:textId="77777777" w:rsidR="00BD3C30" w:rsidRDefault="00BD3C30" w:rsidP="00886BF6">
            <w:r>
              <w:t>TFS 12059 – Employee IDs need to be case insensitive;</w:t>
            </w:r>
          </w:p>
        </w:tc>
        <w:tc>
          <w:tcPr>
            <w:tcW w:w="1661" w:type="dxa"/>
          </w:tcPr>
          <w:p w14:paraId="49AF0D93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54828B7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2A5A8E3" w14:textId="459C391F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233C5D63" w14:textId="77777777" w:rsidTr="00BD3C30">
        <w:tc>
          <w:tcPr>
            <w:tcW w:w="1156" w:type="dxa"/>
          </w:tcPr>
          <w:p w14:paraId="6A5422AF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18/2018</w:t>
            </w:r>
          </w:p>
        </w:tc>
        <w:tc>
          <w:tcPr>
            <w:tcW w:w="3877" w:type="dxa"/>
          </w:tcPr>
          <w:p w14:paraId="38C390DB" w14:textId="77777777" w:rsidR="00BD3C30" w:rsidRDefault="00BD3C30" w:rsidP="00886BF6">
            <w:r>
              <w:t>TFS 12168 – Submission page issue with selected employees whose emp IDs have letter(s)</w:t>
            </w:r>
          </w:p>
        </w:tc>
        <w:tc>
          <w:tcPr>
            <w:tcW w:w="1661" w:type="dxa"/>
          </w:tcPr>
          <w:p w14:paraId="70401687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4193C7E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198F002" w14:textId="0C4EAEC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3937E0A8" w14:textId="77777777" w:rsidTr="00BD3C30">
        <w:tc>
          <w:tcPr>
            <w:tcW w:w="1156" w:type="dxa"/>
          </w:tcPr>
          <w:p w14:paraId="5DD75E94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5/2018</w:t>
            </w:r>
          </w:p>
        </w:tc>
        <w:tc>
          <w:tcPr>
            <w:tcW w:w="3877" w:type="dxa"/>
          </w:tcPr>
          <w:p w14:paraId="2A5435C6" w14:textId="77777777" w:rsidR="00BD3C30" w:rsidRDefault="00BD3C30" w:rsidP="00886BF6">
            <w:r>
              <w:t>TFS 12182 – Survey submission duplicate key error</w:t>
            </w:r>
          </w:p>
        </w:tc>
        <w:tc>
          <w:tcPr>
            <w:tcW w:w="1661" w:type="dxa"/>
          </w:tcPr>
          <w:p w14:paraId="3DA003EB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DFD6DD7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7B9FB6E1" w14:textId="5D68F149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570EDD9F" w14:textId="77777777" w:rsidTr="00BD3C30">
        <w:tc>
          <w:tcPr>
            <w:tcW w:w="1156" w:type="dxa"/>
          </w:tcPr>
          <w:p w14:paraId="2FB25DE1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2/2018</w:t>
            </w:r>
          </w:p>
        </w:tc>
        <w:tc>
          <w:tcPr>
            <w:tcW w:w="3877" w:type="dxa"/>
          </w:tcPr>
          <w:p w14:paraId="68C85A33" w14:textId="77777777" w:rsidR="00BD3C30" w:rsidRDefault="00BD3C30" w:rsidP="00886BF6">
            <w:r>
              <w:t>TFS 12447 – Typo on New Submission page</w:t>
            </w:r>
          </w:p>
        </w:tc>
        <w:tc>
          <w:tcPr>
            <w:tcW w:w="1661" w:type="dxa"/>
          </w:tcPr>
          <w:p w14:paraId="5EF61C4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F65274F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9395215" w14:textId="1E6B8F4C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87E1FAB" w14:textId="77777777" w:rsidTr="00BD3C30">
        <w:tc>
          <w:tcPr>
            <w:tcW w:w="1156" w:type="dxa"/>
          </w:tcPr>
          <w:p w14:paraId="70590F79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3/2018</w:t>
            </w:r>
          </w:p>
        </w:tc>
        <w:tc>
          <w:tcPr>
            <w:tcW w:w="3877" w:type="dxa"/>
          </w:tcPr>
          <w:p w14:paraId="23B398AF" w14:textId="77777777" w:rsidR="00BD3C30" w:rsidRDefault="00BD3C30" w:rsidP="00886BF6">
            <w:r>
              <w:t>TFS 12835 – OverTurned quality Appeal coaching logs;</w:t>
            </w:r>
          </w:p>
        </w:tc>
        <w:tc>
          <w:tcPr>
            <w:tcW w:w="1661" w:type="dxa"/>
          </w:tcPr>
          <w:p w14:paraId="1B92936C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084B0782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BF531A3" w14:textId="06A1CD3B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6576B652" w14:textId="77777777" w:rsidTr="00BD3C30">
        <w:tc>
          <w:tcPr>
            <w:tcW w:w="1156" w:type="dxa"/>
          </w:tcPr>
          <w:p w14:paraId="2991BAB7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8/2018</w:t>
            </w:r>
          </w:p>
        </w:tc>
        <w:tc>
          <w:tcPr>
            <w:tcW w:w="3877" w:type="dxa"/>
          </w:tcPr>
          <w:p w14:paraId="56B4BEEB" w14:textId="77777777" w:rsidR="00BD3C30" w:rsidRDefault="00BD3C30" w:rsidP="00886BF6">
            <w:r>
              <w:t>TFS 12964 – Review Page: “Failed to update the log [xxxxxx].” displays incorrectly;</w:t>
            </w:r>
          </w:p>
        </w:tc>
        <w:tc>
          <w:tcPr>
            <w:tcW w:w="1661" w:type="dxa"/>
          </w:tcPr>
          <w:p w14:paraId="4A4F9FF3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5FA87E91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F0D1F4D" w14:textId="416BCD1C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57F6F44C" w14:textId="77777777" w:rsidTr="00BD3C30">
        <w:tc>
          <w:tcPr>
            <w:tcW w:w="1156" w:type="dxa"/>
          </w:tcPr>
          <w:p w14:paraId="163D509E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2/2019</w:t>
            </w:r>
          </w:p>
        </w:tc>
        <w:tc>
          <w:tcPr>
            <w:tcW w:w="3877" w:type="dxa"/>
          </w:tcPr>
          <w:p w14:paraId="494A754B" w14:textId="77777777" w:rsidR="00BD3C30" w:rsidRDefault="00BD3C30" w:rsidP="00886BF6">
            <w:r>
              <w:t xml:space="preserve">TFS 13512 - </w:t>
            </w:r>
            <w:r w:rsidRPr="007E049F">
              <w:t xml:space="preserve"> </w:t>
            </w:r>
            <w:r>
              <w:t>C</w:t>
            </w:r>
            <w:r w:rsidRPr="007E049F">
              <w:t>oaching entry field appear for supervisor when in pending manager review status</w:t>
            </w:r>
            <w:r>
              <w:t>;</w:t>
            </w:r>
          </w:p>
        </w:tc>
        <w:tc>
          <w:tcPr>
            <w:tcW w:w="1661" w:type="dxa"/>
          </w:tcPr>
          <w:p w14:paraId="0E26B960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BEDA0A3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882AB6B" w14:textId="5E0C60E2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51F6574F" w14:textId="77777777" w:rsidTr="00BD3C30">
        <w:tc>
          <w:tcPr>
            <w:tcW w:w="1156" w:type="dxa"/>
          </w:tcPr>
          <w:p w14:paraId="3806EBF0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5/2019</w:t>
            </w:r>
          </w:p>
        </w:tc>
        <w:tc>
          <w:tcPr>
            <w:tcW w:w="3877" w:type="dxa"/>
          </w:tcPr>
          <w:p w14:paraId="7C963857" w14:textId="77777777" w:rsidR="00BD3C30" w:rsidRDefault="00BD3C30" w:rsidP="00886BF6">
            <w:r>
              <w:t>TFS 13450 – Migrate Dev web server to ad.local domain</w:t>
            </w:r>
          </w:p>
        </w:tc>
        <w:tc>
          <w:tcPr>
            <w:tcW w:w="1661" w:type="dxa"/>
          </w:tcPr>
          <w:p w14:paraId="34230281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644C16A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9FC5FDC" w14:textId="06383B3A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9C97150" w14:textId="77777777" w:rsidTr="00BD3C30">
        <w:tc>
          <w:tcPr>
            <w:tcW w:w="1156" w:type="dxa"/>
          </w:tcPr>
          <w:p w14:paraId="72804A1D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8/2019</w:t>
            </w:r>
          </w:p>
        </w:tc>
        <w:tc>
          <w:tcPr>
            <w:tcW w:w="3877" w:type="dxa"/>
          </w:tcPr>
          <w:p w14:paraId="3EA82143" w14:textId="77777777" w:rsidR="00BD3C30" w:rsidRDefault="00BD3C30" w:rsidP="00886BF6">
            <w:r>
              <w:t>TFS 13716 – Add Dual as a Program and change Module label</w:t>
            </w:r>
          </w:p>
        </w:tc>
        <w:tc>
          <w:tcPr>
            <w:tcW w:w="1661" w:type="dxa"/>
          </w:tcPr>
          <w:p w14:paraId="02751523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4F0E842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5310E260" w14:textId="06BCD2D5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6B026317" w14:textId="77777777" w:rsidTr="00BD3C30">
        <w:tc>
          <w:tcPr>
            <w:tcW w:w="1156" w:type="dxa"/>
          </w:tcPr>
          <w:p w14:paraId="500CEE3E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13/2019</w:t>
            </w:r>
          </w:p>
        </w:tc>
        <w:tc>
          <w:tcPr>
            <w:tcW w:w="3877" w:type="dxa"/>
          </w:tcPr>
          <w:p w14:paraId="1B1C94BF" w14:textId="77777777" w:rsidR="00BD3C30" w:rsidRDefault="00BD3C30" w:rsidP="00886BF6">
            <w:r>
              <w:t>TSF 13808 – New Submission: Changing Program resets Direct/Indirect btn;</w:t>
            </w:r>
          </w:p>
        </w:tc>
        <w:tc>
          <w:tcPr>
            <w:tcW w:w="1661" w:type="dxa"/>
          </w:tcPr>
          <w:p w14:paraId="224463E0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316C0B3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2831D28" w14:textId="790AEC43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3C8CC9A2" w14:textId="77777777" w:rsidTr="00BD3C30">
        <w:tc>
          <w:tcPr>
            <w:tcW w:w="1156" w:type="dxa"/>
          </w:tcPr>
          <w:p w14:paraId="55A06835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19</w:t>
            </w:r>
          </w:p>
        </w:tc>
        <w:tc>
          <w:tcPr>
            <w:tcW w:w="3877" w:type="dxa"/>
          </w:tcPr>
          <w:p w14:paraId="05CAA707" w14:textId="77777777" w:rsidR="00BD3C30" w:rsidRDefault="00BD3C30" w:rsidP="00886BF6">
            <w:r>
              <w:t>TFS 13661 – Quality Now;</w:t>
            </w:r>
          </w:p>
        </w:tc>
        <w:tc>
          <w:tcPr>
            <w:tcW w:w="1661" w:type="dxa"/>
          </w:tcPr>
          <w:p w14:paraId="1EE4DD71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028EAB6A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A766EFD" w14:textId="0AEB5E55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3269D10" w14:textId="77777777" w:rsidTr="00BD3C30">
        <w:tc>
          <w:tcPr>
            <w:tcW w:w="1156" w:type="dxa"/>
          </w:tcPr>
          <w:p w14:paraId="00203102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9/2019</w:t>
            </w:r>
          </w:p>
        </w:tc>
        <w:tc>
          <w:tcPr>
            <w:tcW w:w="3877" w:type="dxa"/>
          </w:tcPr>
          <w:p w14:paraId="6E04D571" w14:textId="77777777" w:rsidR="00BD3C30" w:rsidRDefault="00BD3C30" w:rsidP="00886BF6">
            <w:r>
              <w:t>TFS 14226 – Add Hot Topic on Survey Page;</w:t>
            </w:r>
          </w:p>
        </w:tc>
        <w:tc>
          <w:tcPr>
            <w:tcW w:w="1661" w:type="dxa"/>
          </w:tcPr>
          <w:p w14:paraId="793B2FA6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CF9049B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A7D4756" w14:textId="3652AE64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38956A29" w14:textId="77777777" w:rsidTr="00BD3C30">
        <w:tc>
          <w:tcPr>
            <w:tcW w:w="1156" w:type="dxa"/>
          </w:tcPr>
          <w:p w14:paraId="3B643B17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15/2019</w:t>
            </w:r>
          </w:p>
        </w:tc>
        <w:tc>
          <w:tcPr>
            <w:tcW w:w="3877" w:type="dxa"/>
          </w:tcPr>
          <w:p w14:paraId="0F3BB7C0" w14:textId="77777777" w:rsidR="00BD3C30" w:rsidRDefault="00BD3C30" w:rsidP="00886BF6">
            <w:r>
              <w:t>TFS 14441 – Review Page: MSR logs display static text based on sources.</w:t>
            </w:r>
          </w:p>
        </w:tc>
        <w:tc>
          <w:tcPr>
            <w:tcW w:w="1661" w:type="dxa"/>
          </w:tcPr>
          <w:p w14:paraId="07734964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601A8AF9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010504CA" w14:textId="1832635C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1415B24C" w14:textId="77777777" w:rsidTr="00BD3C30">
        <w:tc>
          <w:tcPr>
            <w:tcW w:w="1156" w:type="dxa"/>
          </w:tcPr>
          <w:p w14:paraId="57168A40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5/2019</w:t>
            </w:r>
          </w:p>
        </w:tc>
        <w:tc>
          <w:tcPr>
            <w:tcW w:w="3877" w:type="dxa"/>
          </w:tcPr>
          <w:p w14:paraId="16C29903" w14:textId="77777777" w:rsidR="00BD3C30" w:rsidRDefault="00BD3C30" w:rsidP="00886BF6">
            <w:r>
              <w:t>TFS 14787 – Update to Maximus mail relay server;</w:t>
            </w:r>
          </w:p>
        </w:tc>
        <w:tc>
          <w:tcPr>
            <w:tcW w:w="1661" w:type="dxa"/>
          </w:tcPr>
          <w:p w14:paraId="7E108F55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757BC0C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274C0D0" w14:textId="75526864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27A0B438" w14:textId="77777777" w:rsidTr="00BD3C30">
        <w:tc>
          <w:tcPr>
            <w:tcW w:w="1156" w:type="dxa"/>
          </w:tcPr>
          <w:p w14:paraId="1F65D312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7/08/2019</w:t>
            </w:r>
          </w:p>
        </w:tc>
        <w:tc>
          <w:tcPr>
            <w:tcW w:w="3877" w:type="dxa"/>
          </w:tcPr>
          <w:p w14:paraId="205F1BA1" w14:textId="77777777" w:rsidR="00BD3C30" w:rsidRDefault="00BD3C30" w:rsidP="00886BF6">
            <w:r>
              <w:t>TFS 14849 – Update GDIT links to Maximus ones;</w:t>
            </w:r>
          </w:p>
          <w:p w14:paraId="7BB3AAE7" w14:textId="77777777" w:rsidR="00BD3C30" w:rsidRDefault="00BD3C30" w:rsidP="00886BF6">
            <w:r>
              <w:t>TFS 14787 – Update SMTP mail relay to Maximus server;</w:t>
            </w:r>
          </w:p>
        </w:tc>
        <w:tc>
          <w:tcPr>
            <w:tcW w:w="1661" w:type="dxa"/>
          </w:tcPr>
          <w:p w14:paraId="294A7B8D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3D47512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6B061B2" w14:textId="279FAD9F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29B132BE" w14:textId="77777777" w:rsidTr="00BD3C30">
        <w:tc>
          <w:tcPr>
            <w:tcW w:w="1156" w:type="dxa"/>
          </w:tcPr>
          <w:p w14:paraId="5B2E97EB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30/2019</w:t>
            </w:r>
          </w:p>
        </w:tc>
        <w:tc>
          <w:tcPr>
            <w:tcW w:w="3877" w:type="dxa"/>
          </w:tcPr>
          <w:p w14:paraId="2586E877" w14:textId="77777777" w:rsidR="00BD3C30" w:rsidRDefault="00BD3C30" w:rsidP="00886BF6">
            <w:r>
              <w:t>TFS 14699 – Short Calls</w:t>
            </w:r>
          </w:p>
        </w:tc>
        <w:tc>
          <w:tcPr>
            <w:tcW w:w="1661" w:type="dxa"/>
          </w:tcPr>
          <w:p w14:paraId="2E889E45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19B2360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390EBC1" w14:textId="789BF1E0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28D671AF" w14:textId="77777777" w:rsidTr="00BD3C30">
        <w:tc>
          <w:tcPr>
            <w:tcW w:w="1156" w:type="dxa"/>
          </w:tcPr>
          <w:p w14:paraId="0DF45E85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9/2019</w:t>
            </w:r>
          </w:p>
        </w:tc>
        <w:tc>
          <w:tcPr>
            <w:tcW w:w="3877" w:type="dxa"/>
          </w:tcPr>
          <w:p w14:paraId="72DAD055" w14:textId="77777777" w:rsidR="00BD3C30" w:rsidRDefault="00BD3C30" w:rsidP="00886BF6">
            <w:r>
              <w:t>TFS 15231 – Attendance Policy Earnback;</w:t>
            </w:r>
          </w:p>
          <w:p w14:paraId="4F7739AD" w14:textId="77777777" w:rsidR="00BD3C30" w:rsidRDefault="00BD3C30" w:rsidP="00886BF6">
            <w:r>
              <w:t>TFS 15358 – Quality Now Bingo;</w:t>
            </w:r>
          </w:p>
        </w:tc>
        <w:tc>
          <w:tcPr>
            <w:tcW w:w="1661" w:type="dxa"/>
          </w:tcPr>
          <w:p w14:paraId="2B6F7669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743C2BF2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BEC71CC" w14:textId="07A8DD3D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30B2E2E3" w14:textId="77777777" w:rsidTr="00BD3C30">
        <w:tc>
          <w:tcPr>
            <w:tcW w:w="1156" w:type="dxa"/>
          </w:tcPr>
          <w:p w14:paraId="45D4007E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4/2019</w:t>
            </w:r>
          </w:p>
        </w:tc>
        <w:tc>
          <w:tcPr>
            <w:tcW w:w="3877" w:type="dxa"/>
          </w:tcPr>
          <w:p w14:paraId="7123CB45" w14:textId="77777777" w:rsidR="00BD3C30" w:rsidRDefault="00BD3C30" w:rsidP="00886BF6">
            <w:r>
              <w:t>TFS 14679 - Followup;</w:t>
            </w:r>
          </w:p>
          <w:p w14:paraId="053A0CAF" w14:textId="77777777" w:rsidR="00BD3C30" w:rsidRDefault="00BD3C30" w:rsidP="00886BF6">
            <w:r>
              <w:t>TFS 15600 - London Alternate Channels Bingo;</w:t>
            </w:r>
          </w:p>
          <w:p w14:paraId="1F05375F" w14:textId="77777777" w:rsidR="00BD3C30" w:rsidRDefault="00BD3C30" w:rsidP="00886BF6">
            <w:r>
              <w:t>TFS 15653 - Display Pending Follow-up logs on CSRs dashboard;</w:t>
            </w:r>
          </w:p>
        </w:tc>
        <w:tc>
          <w:tcPr>
            <w:tcW w:w="1661" w:type="dxa"/>
          </w:tcPr>
          <w:p w14:paraId="217F7A4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147F96C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629E7EB" w14:textId="436EEB5C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57519610" w14:textId="77777777" w:rsidTr="00BD3C30">
        <w:tc>
          <w:tcPr>
            <w:tcW w:w="1156" w:type="dxa"/>
          </w:tcPr>
          <w:p w14:paraId="59B6E100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9/2019</w:t>
            </w:r>
          </w:p>
        </w:tc>
        <w:tc>
          <w:tcPr>
            <w:tcW w:w="3877" w:type="dxa"/>
          </w:tcPr>
          <w:p w14:paraId="57E2A23A" w14:textId="77777777" w:rsidR="00BD3C30" w:rsidRDefault="00BD3C30" w:rsidP="00886BF6">
            <w:r>
              <w:t>TFS 15833 – Warning Log Workflow Change</w:t>
            </w:r>
          </w:p>
        </w:tc>
        <w:tc>
          <w:tcPr>
            <w:tcW w:w="1661" w:type="dxa"/>
          </w:tcPr>
          <w:p w14:paraId="6191F26F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B91FB62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C76741F" w14:textId="11386546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218A6A98" w14:textId="77777777" w:rsidTr="00BD3C30">
        <w:tc>
          <w:tcPr>
            <w:tcW w:w="1156" w:type="dxa"/>
          </w:tcPr>
          <w:p w14:paraId="6FF6C49E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8/2020</w:t>
            </w:r>
          </w:p>
        </w:tc>
        <w:tc>
          <w:tcPr>
            <w:tcW w:w="3877" w:type="dxa"/>
          </w:tcPr>
          <w:p w14:paraId="68E1D54F" w14:textId="77777777" w:rsidR="00BD3C30" w:rsidRDefault="00BD3C30" w:rsidP="00886BF6">
            <w:r>
              <w:t xml:space="preserve">TFS 16370 - </w:t>
            </w:r>
            <w:r w:rsidRPr="00653D07">
              <w:t>Director dashboard error due to follow-up code change</w:t>
            </w:r>
          </w:p>
        </w:tc>
        <w:tc>
          <w:tcPr>
            <w:tcW w:w="1661" w:type="dxa"/>
          </w:tcPr>
          <w:p w14:paraId="3F4CA11A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58C3D6DB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AC137E7" w14:textId="6A65A6FB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05202DF5" w14:textId="77777777" w:rsidTr="00BD3C30">
        <w:tc>
          <w:tcPr>
            <w:tcW w:w="1156" w:type="dxa"/>
          </w:tcPr>
          <w:p w14:paraId="5627FC3E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5/2020</w:t>
            </w:r>
          </w:p>
        </w:tc>
        <w:tc>
          <w:tcPr>
            <w:tcW w:w="3877" w:type="dxa"/>
          </w:tcPr>
          <w:p w14:paraId="5704CB1C" w14:textId="77777777" w:rsidR="00BD3C30" w:rsidRDefault="00BD3C30" w:rsidP="00886BF6">
            <w:r>
              <w:t>TFS 15883 – Warning: change work flow;</w:t>
            </w:r>
          </w:p>
          <w:p w14:paraId="6DF0E349" w14:textId="77777777" w:rsidR="00BD3C30" w:rsidRDefault="00BD3C30" w:rsidP="00886BF6">
            <w:r>
              <w:t>TFS 16892 – Warning: allow employee to enter comments</w:t>
            </w:r>
          </w:p>
        </w:tc>
        <w:tc>
          <w:tcPr>
            <w:tcW w:w="1661" w:type="dxa"/>
          </w:tcPr>
          <w:p w14:paraId="508BD9D4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2F01E90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D4C59DC" w14:textId="6C166A12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3D5D2C52" w14:textId="77777777" w:rsidTr="00BD3C30">
        <w:tc>
          <w:tcPr>
            <w:tcW w:w="1156" w:type="dxa"/>
          </w:tcPr>
          <w:p w14:paraId="3E8FCC19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21/2020</w:t>
            </w:r>
          </w:p>
        </w:tc>
        <w:tc>
          <w:tcPr>
            <w:tcW w:w="3877" w:type="dxa"/>
          </w:tcPr>
          <w:p w14:paraId="2D95A87C" w14:textId="77777777" w:rsidR="00BD3C30" w:rsidRDefault="00BD3C30" w:rsidP="00886BF6">
            <w:r>
              <w:t>TFS 17037 – Unique identifier needed to display evaluations with duplicate verint id</w:t>
            </w:r>
          </w:p>
        </w:tc>
        <w:tc>
          <w:tcPr>
            <w:tcW w:w="1661" w:type="dxa"/>
          </w:tcPr>
          <w:p w14:paraId="019F3EC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9B8AC4A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16D68DF" w14:textId="40D1550D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0198D9A8" w14:textId="77777777" w:rsidTr="00BD3C30">
        <w:tc>
          <w:tcPr>
            <w:tcW w:w="1156" w:type="dxa"/>
          </w:tcPr>
          <w:p w14:paraId="3A7A228D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4/2020</w:t>
            </w:r>
          </w:p>
        </w:tc>
        <w:tc>
          <w:tcPr>
            <w:tcW w:w="3877" w:type="dxa"/>
          </w:tcPr>
          <w:p w14:paraId="7A8C501D" w14:textId="77777777" w:rsidR="00BD3C30" w:rsidRDefault="00BD3C30" w:rsidP="00886BF6">
            <w:r>
              <w:t>TFS 17123 – Add “ad.local” in application url</w:t>
            </w:r>
          </w:p>
        </w:tc>
        <w:tc>
          <w:tcPr>
            <w:tcW w:w="1661" w:type="dxa"/>
          </w:tcPr>
          <w:p w14:paraId="674CDB02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7BBB1ACB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73EA6104" w14:textId="7CB6612E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639EE907" w14:textId="77777777" w:rsidTr="00BD3C30">
        <w:tc>
          <w:tcPr>
            <w:tcW w:w="1156" w:type="dxa"/>
          </w:tcPr>
          <w:p w14:paraId="5FE2B79A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18/2020</w:t>
            </w:r>
          </w:p>
        </w:tc>
        <w:tc>
          <w:tcPr>
            <w:tcW w:w="3877" w:type="dxa"/>
          </w:tcPr>
          <w:p w14:paraId="17AA8A48" w14:textId="77777777" w:rsidR="00BD3C30" w:rsidRDefault="00BD3C30" w:rsidP="00886BF6">
            <w:r>
              <w:t>TFS 18175 – Allow senior managers to view log details</w:t>
            </w:r>
          </w:p>
        </w:tc>
        <w:tc>
          <w:tcPr>
            <w:tcW w:w="1661" w:type="dxa"/>
          </w:tcPr>
          <w:p w14:paraId="2115A78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740A411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0487AA5A" w14:textId="53FFCBF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16869528" w14:textId="77777777" w:rsidTr="00BD3C30">
        <w:tc>
          <w:tcPr>
            <w:tcW w:w="1156" w:type="dxa"/>
          </w:tcPr>
          <w:p w14:paraId="625EA36F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8/2020</w:t>
            </w:r>
          </w:p>
        </w:tc>
        <w:tc>
          <w:tcPr>
            <w:tcW w:w="3877" w:type="dxa"/>
          </w:tcPr>
          <w:p w14:paraId="63B0B6C2" w14:textId="77777777" w:rsidR="00BD3C30" w:rsidRDefault="00BD3C30" w:rsidP="00886BF6">
            <w:r>
              <w:t>TFS 18321 – Work at Home (Return to Site Only)</w:t>
            </w:r>
          </w:p>
          <w:p w14:paraId="0D601DBA" w14:textId="77777777" w:rsidR="00BD3C30" w:rsidRDefault="00BD3C30" w:rsidP="00886BF6">
            <w:r>
              <w:t>(eCL_UI_20200827)</w:t>
            </w:r>
          </w:p>
        </w:tc>
        <w:tc>
          <w:tcPr>
            <w:tcW w:w="1661" w:type="dxa"/>
          </w:tcPr>
          <w:p w14:paraId="6F59288E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0996A294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B61159A" w14:textId="25E2D1C8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70A9423B" w14:textId="77777777" w:rsidTr="00BD3C30">
        <w:tc>
          <w:tcPr>
            <w:tcW w:w="1156" w:type="dxa"/>
          </w:tcPr>
          <w:p w14:paraId="4414DBB3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4/2020</w:t>
            </w:r>
          </w:p>
        </w:tc>
        <w:tc>
          <w:tcPr>
            <w:tcW w:w="3877" w:type="dxa"/>
          </w:tcPr>
          <w:p w14:paraId="6F3D3665" w14:textId="77777777" w:rsidR="00BD3C30" w:rsidRDefault="00BD3C30" w:rsidP="00886BF6">
            <w:r>
              <w:t>TFS 18448 – CSR Incentive Data Feed (IDD)</w:t>
            </w:r>
          </w:p>
        </w:tc>
        <w:tc>
          <w:tcPr>
            <w:tcW w:w="1661" w:type="dxa"/>
          </w:tcPr>
          <w:p w14:paraId="21D44B09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D2700CB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1A5CAEC4" w14:textId="72E7AEBA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397E4D05" w14:textId="77777777" w:rsidTr="00BD3C30">
        <w:tc>
          <w:tcPr>
            <w:tcW w:w="1156" w:type="dxa"/>
          </w:tcPr>
          <w:p w14:paraId="285ED802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21</w:t>
            </w:r>
          </w:p>
        </w:tc>
        <w:tc>
          <w:tcPr>
            <w:tcW w:w="3877" w:type="dxa"/>
          </w:tcPr>
          <w:p w14:paraId="599180E5" w14:textId="77777777" w:rsidR="00BD3C30" w:rsidRDefault="00BD3C30" w:rsidP="00886BF6">
            <w:r>
              <w:t>TFS 20973 – New servers</w:t>
            </w:r>
          </w:p>
        </w:tc>
        <w:tc>
          <w:tcPr>
            <w:tcW w:w="1661" w:type="dxa"/>
          </w:tcPr>
          <w:p w14:paraId="474A36D7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450E1D2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E0AA590" w14:textId="1C5642E4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51D173E" w14:textId="77777777" w:rsidTr="00BD3C30">
        <w:tc>
          <w:tcPr>
            <w:tcW w:w="1156" w:type="dxa"/>
          </w:tcPr>
          <w:p w14:paraId="3D5D8C23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24/2021</w:t>
            </w:r>
          </w:p>
        </w:tc>
        <w:tc>
          <w:tcPr>
            <w:tcW w:w="3877" w:type="dxa"/>
          </w:tcPr>
          <w:p w14:paraId="48D5F3F4" w14:textId="77777777" w:rsidR="00BD3C30" w:rsidRDefault="00BD3C30" w:rsidP="00886BF6">
            <w:r>
              <w:t xml:space="preserve">TFS 21484 - </w:t>
            </w:r>
            <w:r w:rsidRPr="00EB7808">
              <w:t>update alternate channel quality now compliance and mastery levels</w:t>
            </w:r>
          </w:p>
        </w:tc>
        <w:tc>
          <w:tcPr>
            <w:tcW w:w="1661" w:type="dxa"/>
          </w:tcPr>
          <w:p w14:paraId="387505DF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620803B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52FCBE4B" w14:textId="1DF40996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7C8B48E0" w14:textId="77777777" w:rsidTr="00BD3C30">
        <w:tc>
          <w:tcPr>
            <w:tcW w:w="1156" w:type="dxa"/>
          </w:tcPr>
          <w:p w14:paraId="081170C1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9/2021</w:t>
            </w:r>
          </w:p>
        </w:tc>
        <w:tc>
          <w:tcPr>
            <w:tcW w:w="3877" w:type="dxa"/>
          </w:tcPr>
          <w:p w14:paraId="201F5DAE" w14:textId="77777777" w:rsidR="00BD3C30" w:rsidRDefault="00BD3C30" w:rsidP="00886BF6">
            <w:r>
              <w:t xml:space="preserve">TFS 22056 - </w:t>
            </w:r>
            <w:r w:rsidRPr="003163D2">
              <w:rPr>
                <w:bCs/>
              </w:rPr>
              <w:t>APS static text change</w:t>
            </w:r>
          </w:p>
        </w:tc>
        <w:tc>
          <w:tcPr>
            <w:tcW w:w="1661" w:type="dxa"/>
          </w:tcPr>
          <w:p w14:paraId="4B1C4F96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27E7203E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E598D36" w14:textId="17E42EE1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1CF5520" w14:textId="77777777" w:rsidTr="00BD3C30">
        <w:tc>
          <w:tcPr>
            <w:tcW w:w="1156" w:type="dxa"/>
          </w:tcPr>
          <w:p w14:paraId="0677A7C0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8/2021</w:t>
            </w:r>
          </w:p>
        </w:tc>
        <w:tc>
          <w:tcPr>
            <w:tcW w:w="3877" w:type="dxa"/>
          </w:tcPr>
          <w:p w14:paraId="376B134B" w14:textId="77777777" w:rsidR="00BD3C30" w:rsidRPr="009F6648" w:rsidRDefault="00BD3C30" w:rsidP="00886BF6">
            <w:pPr>
              <w:rPr>
                <w:bCs/>
              </w:rPr>
            </w:pPr>
            <w:r w:rsidRPr="009F6648">
              <w:rPr>
                <w:bCs/>
              </w:rPr>
              <w:t>TFS 21991 – smtp switch from ironport to maxcorp</w:t>
            </w:r>
          </w:p>
        </w:tc>
        <w:tc>
          <w:tcPr>
            <w:tcW w:w="1661" w:type="dxa"/>
          </w:tcPr>
          <w:p w14:paraId="0444ECF4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0F48DB7B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1CFF3F9" w14:textId="68CCAE55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B249E97" w14:textId="77777777" w:rsidTr="00BD3C30">
        <w:tc>
          <w:tcPr>
            <w:tcW w:w="1156" w:type="dxa"/>
          </w:tcPr>
          <w:p w14:paraId="4A0172E8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6/2021</w:t>
            </w:r>
          </w:p>
        </w:tc>
        <w:tc>
          <w:tcPr>
            <w:tcW w:w="3877" w:type="dxa"/>
          </w:tcPr>
          <w:p w14:paraId="34A216A8" w14:textId="77777777" w:rsidR="00BD3C30" w:rsidRDefault="00BD3C30" w:rsidP="00886BF6">
            <w:pPr>
              <w:rPr>
                <w:i/>
                <w:iCs/>
              </w:rPr>
            </w:pPr>
            <w:r>
              <w:t>TFS 22255 – QN Enhancement;</w:t>
            </w:r>
          </w:p>
          <w:p w14:paraId="494C05D8" w14:textId="77777777" w:rsidR="00BD3C30" w:rsidRDefault="00BD3C30" w:rsidP="00886BF6">
            <w:pPr>
              <w:rPr>
                <w:i/>
                <w:iCs/>
              </w:rPr>
            </w:pPr>
            <w:r>
              <w:t>TFS 22642 – Resolve Security Scan Findings;</w:t>
            </w:r>
          </w:p>
          <w:p w14:paraId="04890F02" w14:textId="77777777" w:rsidR="00BD3C30" w:rsidRPr="009F6648" w:rsidRDefault="00BD3C30" w:rsidP="00886BF6">
            <w:pPr>
              <w:rPr>
                <w:bCs/>
              </w:rPr>
            </w:pPr>
            <w:r>
              <w:t>TFS 23137 – Quality new coaching reason (PFD) and PFD date;</w:t>
            </w:r>
          </w:p>
        </w:tc>
        <w:tc>
          <w:tcPr>
            <w:tcW w:w="1661" w:type="dxa"/>
          </w:tcPr>
          <w:p w14:paraId="1CFDC9D9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46989DCE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1911638C" w14:textId="7918C709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8F92CB3" w14:textId="77777777" w:rsidTr="00BD3C30">
        <w:tc>
          <w:tcPr>
            <w:tcW w:w="1156" w:type="dxa"/>
          </w:tcPr>
          <w:p w14:paraId="56E4F18D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9/2021</w:t>
            </w:r>
          </w:p>
        </w:tc>
        <w:tc>
          <w:tcPr>
            <w:tcW w:w="3877" w:type="dxa"/>
          </w:tcPr>
          <w:p w14:paraId="2813A13D" w14:textId="77777777" w:rsidR="00BD3C30" w:rsidRDefault="00BD3C30" w:rsidP="00886BF6">
            <w:r>
              <w:t xml:space="preserve">TFS </w:t>
            </w:r>
            <w:r w:rsidRPr="00C00902">
              <w:t xml:space="preserve">23488 </w:t>
            </w:r>
            <w:r>
              <w:t>–</w:t>
            </w:r>
            <w:r w:rsidRPr="00C00902">
              <w:t xml:space="preserve"> </w:t>
            </w:r>
            <w:r>
              <w:t>U</w:t>
            </w:r>
            <w:r w:rsidRPr="00C00902">
              <w:t>pdate email process in user interface</w:t>
            </w:r>
          </w:p>
        </w:tc>
        <w:tc>
          <w:tcPr>
            <w:tcW w:w="1661" w:type="dxa"/>
          </w:tcPr>
          <w:p w14:paraId="4ACDF6BB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1ECF45A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141D7409" w14:textId="67EAB349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71FFC9F" w14:textId="77777777" w:rsidTr="00BD3C30">
        <w:tc>
          <w:tcPr>
            <w:tcW w:w="1156" w:type="dxa"/>
          </w:tcPr>
          <w:p w14:paraId="1A34A80B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3/2022</w:t>
            </w:r>
          </w:p>
        </w:tc>
        <w:tc>
          <w:tcPr>
            <w:tcW w:w="3877" w:type="dxa"/>
          </w:tcPr>
          <w:p w14:paraId="711F7FBD" w14:textId="77777777" w:rsidR="00BD3C30" w:rsidRDefault="00BD3C30" w:rsidP="00886BF6">
            <w:r>
              <w:t>TFS 23844 - Error with Pending Mgr Review logs;</w:t>
            </w:r>
          </w:p>
          <w:p w14:paraId="60747C61" w14:textId="77777777" w:rsidR="00BD3C30" w:rsidRDefault="00BD3C30" w:rsidP="00886BF6">
            <w:r>
              <w:t>(Managers not able to enter review info when logs @ Pending Manager Review)</w:t>
            </w:r>
          </w:p>
        </w:tc>
        <w:tc>
          <w:tcPr>
            <w:tcW w:w="1661" w:type="dxa"/>
          </w:tcPr>
          <w:p w14:paraId="5DA2AFE9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096D050D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FD485DA" w14:textId="6A66EBB2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64E3934D" w14:textId="77777777" w:rsidTr="00BD3C30">
        <w:tc>
          <w:tcPr>
            <w:tcW w:w="1156" w:type="dxa"/>
          </w:tcPr>
          <w:p w14:paraId="6121A31B" w14:textId="40960BB6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11/2022</w:t>
            </w:r>
          </w:p>
        </w:tc>
        <w:tc>
          <w:tcPr>
            <w:tcW w:w="3877" w:type="dxa"/>
          </w:tcPr>
          <w:p w14:paraId="45DEF81B" w14:textId="74D22E8F" w:rsidR="00BD3C30" w:rsidRPr="008327F2" w:rsidRDefault="00BD3C30" w:rsidP="008327F2">
            <w:r>
              <w:t xml:space="preserve">TFS </w:t>
            </w:r>
            <w:r w:rsidRPr="008327F2">
              <w:t>24041 – PDT to EST.</w:t>
            </w:r>
          </w:p>
          <w:p w14:paraId="627B37FF" w14:textId="7CDB262F" w:rsidR="00BD3C30" w:rsidRDefault="00BD3C30" w:rsidP="008327F2">
            <w:r>
              <w:t xml:space="preserve">TFS </w:t>
            </w:r>
            <w:r w:rsidRPr="008327F2">
              <w:t>24325 – Logs not displaying some fields properly.</w:t>
            </w:r>
          </w:p>
        </w:tc>
        <w:tc>
          <w:tcPr>
            <w:tcW w:w="1661" w:type="dxa"/>
          </w:tcPr>
          <w:p w14:paraId="47A791DE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BD02021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C200EC6" w14:textId="3667811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6A74670F" w14:textId="77777777" w:rsidTr="00BD3C30">
        <w:tc>
          <w:tcPr>
            <w:tcW w:w="1156" w:type="dxa"/>
          </w:tcPr>
          <w:p w14:paraId="1633652B" w14:textId="18F992F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3/21/2022</w:t>
            </w:r>
          </w:p>
        </w:tc>
        <w:tc>
          <w:tcPr>
            <w:tcW w:w="3877" w:type="dxa"/>
          </w:tcPr>
          <w:p w14:paraId="3ABC70F4" w14:textId="363910E0" w:rsidR="00BD3C30" w:rsidRDefault="00BD3C30" w:rsidP="00910363">
            <w:r>
              <w:t>TFS 24396- Reverting back to 11 shift earn back;</w:t>
            </w:r>
          </w:p>
          <w:p w14:paraId="4CBCEDB3" w14:textId="52C01BB2" w:rsidR="00BD3C30" w:rsidRDefault="00BD3C30" w:rsidP="00910363">
            <w:r>
              <w:t>TFS 24370 - Survey data feed.</w:t>
            </w:r>
          </w:p>
        </w:tc>
        <w:tc>
          <w:tcPr>
            <w:tcW w:w="1661" w:type="dxa"/>
          </w:tcPr>
          <w:p w14:paraId="7C56BC0B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1B4C25D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06F7C605" w14:textId="3A6D647C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27A08788" w14:textId="77777777" w:rsidTr="00BD3C30">
        <w:tc>
          <w:tcPr>
            <w:tcW w:w="1156" w:type="dxa"/>
          </w:tcPr>
          <w:p w14:paraId="75E96BA4" w14:textId="425FA46C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7/2022</w:t>
            </w:r>
          </w:p>
        </w:tc>
        <w:tc>
          <w:tcPr>
            <w:tcW w:w="3877" w:type="dxa"/>
          </w:tcPr>
          <w:p w14:paraId="0B6709ED" w14:textId="2C660F02" w:rsidR="00BD3C30" w:rsidRDefault="00BD3C30" w:rsidP="00FC6401">
            <w:r>
              <w:t>TFS 24586 – Web Security Scan 4/5/2022;</w:t>
            </w:r>
          </w:p>
          <w:p w14:paraId="16D37B2D" w14:textId="66A03D8C" w:rsidR="00BD3C30" w:rsidRDefault="00BD3C30" w:rsidP="00FC6401">
            <w:r>
              <w:t>TFS 24715 – Quality Warning Sub-Reason.</w:t>
            </w:r>
          </w:p>
        </w:tc>
        <w:tc>
          <w:tcPr>
            <w:tcW w:w="1661" w:type="dxa"/>
          </w:tcPr>
          <w:p w14:paraId="0707CD31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031342E0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A2925EB" w14:textId="5E91310A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6E40FA6D" w14:textId="77777777" w:rsidTr="00BD3C30">
        <w:tc>
          <w:tcPr>
            <w:tcW w:w="1156" w:type="dxa"/>
          </w:tcPr>
          <w:p w14:paraId="270C5C8E" w14:textId="78988410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1/2022</w:t>
            </w:r>
          </w:p>
        </w:tc>
        <w:tc>
          <w:tcPr>
            <w:tcW w:w="3877" w:type="dxa"/>
          </w:tcPr>
          <w:p w14:paraId="44EBCE40" w14:textId="2A7E5031" w:rsidR="00BD3C30" w:rsidRDefault="00BD3C30" w:rsidP="00611B12">
            <w:r>
              <w:t>TFS 24867 – Web Security Scan 6/7/2022 ;</w:t>
            </w:r>
          </w:p>
          <w:p w14:paraId="204774C7" w14:textId="16F5912C" w:rsidR="00BD3C30" w:rsidRDefault="00BD3C30" w:rsidP="00611B12">
            <w:r>
              <w:t>TFS 24732 – CSR Team Submission.</w:t>
            </w:r>
          </w:p>
        </w:tc>
        <w:tc>
          <w:tcPr>
            <w:tcW w:w="1661" w:type="dxa"/>
          </w:tcPr>
          <w:p w14:paraId="258E8890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6CADB71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7057AAD1" w14:textId="14F9309E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3998386B" w14:textId="77777777" w:rsidTr="00BD3C30">
        <w:tc>
          <w:tcPr>
            <w:tcW w:w="1156" w:type="dxa"/>
          </w:tcPr>
          <w:p w14:paraId="39CEEFA3" w14:textId="7C05AE64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2/2022</w:t>
            </w:r>
          </w:p>
        </w:tc>
        <w:tc>
          <w:tcPr>
            <w:tcW w:w="3877" w:type="dxa"/>
          </w:tcPr>
          <w:p w14:paraId="52CC2345" w14:textId="2ADDE2CD" w:rsidR="00BD3C30" w:rsidRDefault="00BD3C30" w:rsidP="00611B12">
            <w:r>
              <w:t xml:space="preserve">TFS </w:t>
            </w:r>
            <w:r w:rsidRPr="003C0218">
              <w:t>25016 - My Dashboard warning issued date and created date display flipped.</w:t>
            </w:r>
          </w:p>
        </w:tc>
        <w:tc>
          <w:tcPr>
            <w:tcW w:w="1661" w:type="dxa"/>
          </w:tcPr>
          <w:p w14:paraId="3DD57A6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0EA2B7A2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7C71ECD9" w14:textId="1F5157D1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1BF91AA9" w14:textId="77777777" w:rsidTr="00BD3C30">
        <w:tc>
          <w:tcPr>
            <w:tcW w:w="1156" w:type="dxa"/>
          </w:tcPr>
          <w:p w14:paraId="3596E4E7" w14:textId="5C2A93DC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15/2022</w:t>
            </w:r>
          </w:p>
        </w:tc>
        <w:tc>
          <w:tcPr>
            <w:tcW w:w="3877" w:type="dxa"/>
          </w:tcPr>
          <w:p w14:paraId="78D84336" w14:textId="26B2A226" w:rsidR="00BD3C30" w:rsidRDefault="00BD3C30" w:rsidP="00611B12">
            <w:r>
              <w:t>TFS 25205 – New Submission: display log name with success message for single log submission.</w:t>
            </w:r>
          </w:p>
        </w:tc>
        <w:tc>
          <w:tcPr>
            <w:tcW w:w="1661" w:type="dxa"/>
          </w:tcPr>
          <w:p w14:paraId="5A936314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D0DC2DA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1B9771E5" w14:textId="136B7900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596B477" w14:textId="77777777" w:rsidTr="00BD3C30">
        <w:tc>
          <w:tcPr>
            <w:tcW w:w="1156" w:type="dxa"/>
          </w:tcPr>
          <w:p w14:paraId="78E57F54" w14:textId="3B607EAA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4/2022</w:t>
            </w:r>
          </w:p>
        </w:tc>
        <w:tc>
          <w:tcPr>
            <w:tcW w:w="3877" w:type="dxa"/>
          </w:tcPr>
          <w:p w14:paraId="311B1380" w14:textId="77777777" w:rsidR="00BD3C30" w:rsidRDefault="00BD3C30" w:rsidP="00611B12">
            <w:r>
              <w:t>TFS 25205;</w:t>
            </w:r>
          </w:p>
          <w:p w14:paraId="1752BAEB" w14:textId="72D73E06" w:rsidR="00BD3C30" w:rsidRDefault="00BD3C30" w:rsidP="00611B12">
            <w:r>
              <w:t>Included web scan fix – moment.js version update</w:t>
            </w:r>
          </w:p>
        </w:tc>
        <w:tc>
          <w:tcPr>
            <w:tcW w:w="1661" w:type="dxa"/>
          </w:tcPr>
          <w:p w14:paraId="17DDAAB2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70C7802C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5BD99785" w14:textId="33F8F478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C7E8BB2" w14:textId="77777777" w:rsidTr="00BD3C30">
        <w:tc>
          <w:tcPr>
            <w:tcW w:w="1156" w:type="dxa"/>
          </w:tcPr>
          <w:p w14:paraId="365D7EA2" w14:textId="4A429CBE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13/2022</w:t>
            </w:r>
          </w:p>
        </w:tc>
        <w:tc>
          <w:tcPr>
            <w:tcW w:w="3877" w:type="dxa"/>
          </w:tcPr>
          <w:p w14:paraId="3BCFEE55" w14:textId="006780F3" w:rsidR="00BD3C30" w:rsidRDefault="00BD3C30" w:rsidP="00611B12">
            <w:r>
              <w:t xml:space="preserve">TFS </w:t>
            </w:r>
            <w:r w:rsidRPr="00F078DE">
              <w:t>25431 - Historical page: add searching by reason/sub reason;</w:t>
            </w:r>
          </w:p>
        </w:tc>
        <w:tc>
          <w:tcPr>
            <w:tcW w:w="1661" w:type="dxa"/>
          </w:tcPr>
          <w:p w14:paraId="0AB3AAAD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0AC1230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2F718C8" w14:textId="308D1D5C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765DAA29" w14:textId="77777777" w:rsidTr="00BD3C30">
        <w:tc>
          <w:tcPr>
            <w:tcW w:w="1156" w:type="dxa"/>
          </w:tcPr>
          <w:p w14:paraId="5BF5A720" w14:textId="544EF25E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1/2022</w:t>
            </w:r>
          </w:p>
        </w:tc>
        <w:tc>
          <w:tcPr>
            <w:tcW w:w="3877" w:type="dxa"/>
          </w:tcPr>
          <w:p w14:paraId="7A196B49" w14:textId="661DE2D8" w:rsidR="00BD3C30" w:rsidRDefault="00BD3C30" w:rsidP="00611B12">
            <w:r>
              <w:t>TFS 25654 - sanitize data (input/output);</w:t>
            </w:r>
          </w:p>
        </w:tc>
        <w:tc>
          <w:tcPr>
            <w:tcW w:w="1661" w:type="dxa"/>
          </w:tcPr>
          <w:p w14:paraId="151ABFD6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6F5D28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C35C89B" w14:textId="54428504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212CBA14" w14:textId="77777777" w:rsidTr="00BD3C30">
        <w:tc>
          <w:tcPr>
            <w:tcW w:w="1156" w:type="dxa"/>
          </w:tcPr>
          <w:p w14:paraId="76171C97" w14:textId="6F3A005C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9/2023</w:t>
            </w:r>
          </w:p>
        </w:tc>
        <w:tc>
          <w:tcPr>
            <w:tcW w:w="3877" w:type="dxa"/>
          </w:tcPr>
          <w:p w14:paraId="6FB0CA95" w14:textId="04D8D088" w:rsidR="00BD3C30" w:rsidRDefault="00BD3C30" w:rsidP="00611B12">
            <w:r>
              <w:t>TFS 25997 – Move email notification from UI to backend;</w:t>
            </w:r>
          </w:p>
        </w:tc>
        <w:tc>
          <w:tcPr>
            <w:tcW w:w="1661" w:type="dxa"/>
          </w:tcPr>
          <w:p w14:paraId="736E48EF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1EEA1FD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C58AE89" w14:textId="6F9A6A58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772D75F4" w14:textId="77777777" w:rsidTr="00BD3C30">
        <w:tc>
          <w:tcPr>
            <w:tcW w:w="1156" w:type="dxa"/>
          </w:tcPr>
          <w:p w14:paraId="254BE2FA" w14:textId="46F877B5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9/2023</w:t>
            </w:r>
          </w:p>
        </w:tc>
        <w:tc>
          <w:tcPr>
            <w:tcW w:w="3877" w:type="dxa"/>
          </w:tcPr>
          <w:p w14:paraId="6B4F5275" w14:textId="3141CED8" w:rsidR="00BD3C30" w:rsidRDefault="00BD3C30" w:rsidP="00611B12">
            <w:r>
              <w:t>TFS 26094 – QNS change;</w:t>
            </w:r>
          </w:p>
        </w:tc>
        <w:tc>
          <w:tcPr>
            <w:tcW w:w="1661" w:type="dxa"/>
          </w:tcPr>
          <w:p w14:paraId="7C8ED5BE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633674E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5D1B30D6" w14:textId="0AC92FAB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53C1E1DC" w14:textId="77777777" w:rsidTr="00BD3C30">
        <w:tc>
          <w:tcPr>
            <w:tcW w:w="1156" w:type="dxa"/>
          </w:tcPr>
          <w:p w14:paraId="070DF696" w14:textId="40CD6171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8/2023</w:t>
            </w:r>
          </w:p>
        </w:tc>
        <w:tc>
          <w:tcPr>
            <w:tcW w:w="3877" w:type="dxa"/>
          </w:tcPr>
          <w:p w14:paraId="3DB98DD7" w14:textId="4101FA65" w:rsidR="00BD3C30" w:rsidRDefault="00BD3C30" w:rsidP="00611B12">
            <w:r>
              <w:t xml:space="preserve">TFS </w:t>
            </w:r>
            <w:r w:rsidRPr="00031300">
              <w:t>26406 - eCL: Highlight the Prepare or Coach links.</w:t>
            </w:r>
          </w:p>
        </w:tc>
        <w:tc>
          <w:tcPr>
            <w:tcW w:w="1661" w:type="dxa"/>
          </w:tcPr>
          <w:p w14:paraId="499CEABF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4FA111F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12835789" w14:textId="3B2FD48E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FF373FE" w14:textId="77777777" w:rsidTr="00BD3C30">
        <w:tc>
          <w:tcPr>
            <w:tcW w:w="1156" w:type="dxa"/>
          </w:tcPr>
          <w:p w14:paraId="67EF80AB" w14:textId="7562EF7D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24/2023</w:t>
            </w:r>
          </w:p>
        </w:tc>
        <w:tc>
          <w:tcPr>
            <w:tcW w:w="3877" w:type="dxa"/>
          </w:tcPr>
          <w:p w14:paraId="68201092" w14:textId="71C3C2BE" w:rsidR="00BD3C30" w:rsidRDefault="00BD3C30" w:rsidP="00A43A39">
            <w:r>
              <w:t>TFS 26419 - New Coaching Reason: Claims View (Medicare Only).</w:t>
            </w:r>
          </w:p>
          <w:p w14:paraId="6A27FD68" w14:textId="1E331215" w:rsidR="00BD3C30" w:rsidRDefault="00BD3C30" w:rsidP="00A43A39">
            <w:r>
              <w:t>TFS 26444 - Audio Issue Coaching Logs.</w:t>
            </w:r>
          </w:p>
        </w:tc>
        <w:tc>
          <w:tcPr>
            <w:tcW w:w="1661" w:type="dxa"/>
          </w:tcPr>
          <w:p w14:paraId="5EFAB03F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6CA65015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1B315E18" w14:textId="786F9B50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20C09CD4" w14:textId="77777777" w:rsidTr="00BD3C30">
        <w:tc>
          <w:tcPr>
            <w:tcW w:w="1156" w:type="dxa"/>
          </w:tcPr>
          <w:p w14:paraId="21BF1EB1" w14:textId="0C3CD2D4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9/2023</w:t>
            </w:r>
          </w:p>
        </w:tc>
        <w:tc>
          <w:tcPr>
            <w:tcW w:w="3877" w:type="dxa"/>
          </w:tcPr>
          <w:p w14:paraId="4BB9F2EE" w14:textId="416E40E7" w:rsidR="00BD3C30" w:rsidRDefault="00BD3C30" w:rsidP="00DD032D">
            <w:pPr>
              <w:pStyle w:val="hdr1"/>
              <w:ind w:left="0"/>
              <w:jc w:val="left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>TFS 26567 - Add</w:t>
            </w:r>
            <w:r w:rsidRPr="0014592B">
              <w:rPr>
                <w:color w:val="444444"/>
                <w:sz w:val="20"/>
              </w:rPr>
              <w:t xml:space="preserve"> a link on the Quality Now eCLs to the Quality Now Feedback Form</w:t>
            </w:r>
            <w:r>
              <w:rPr>
                <w:color w:val="444444"/>
                <w:sz w:val="20"/>
              </w:rPr>
              <w:t>.</w:t>
            </w:r>
          </w:p>
          <w:p w14:paraId="3C0941CC" w14:textId="37A96E27" w:rsidR="00BD3C30" w:rsidRDefault="00BD3C30" w:rsidP="00DD032D">
            <w:r w:rsidRPr="000D6C37">
              <w:t>TFS 26615</w:t>
            </w:r>
            <w:r>
              <w:t xml:space="preserve"> -</w:t>
            </w:r>
            <w:r w:rsidRPr="000D6C37">
              <w:t xml:space="preserve"> Sups not being included on e-mails for completed logs from CSRs</w:t>
            </w:r>
            <w:r>
              <w:t>.</w:t>
            </w:r>
          </w:p>
        </w:tc>
        <w:tc>
          <w:tcPr>
            <w:tcW w:w="1661" w:type="dxa"/>
          </w:tcPr>
          <w:p w14:paraId="4A2DF7C1" w14:textId="1F4FD1A6" w:rsidR="00BD3C30" w:rsidRPr="00FF1195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 w:rsidRPr="00FF1195">
              <w:rPr>
                <w:sz w:val="18"/>
                <w:szCs w:val="18"/>
              </w:rPr>
              <w:t>ecl_ui_20230501</w:t>
            </w:r>
          </w:p>
        </w:tc>
        <w:tc>
          <w:tcPr>
            <w:tcW w:w="1322" w:type="dxa"/>
          </w:tcPr>
          <w:p w14:paraId="1D7D7A82" w14:textId="1F99B38E" w:rsidR="00BD3C30" w:rsidRDefault="00081D6C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18/2023</w:t>
            </w:r>
          </w:p>
        </w:tc>
        <w:tc>
          <w:tcPr>
            <w:tcW w:w="1560" w:type="dxa"/>
          </w:tcPr>
          <w:p w14:paraId="60867197" w14:textId="435B37EE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F1430" w:rsidRPr="00574F5A" w14:paraId="3DE19438" w14:textId="77777777" w:rsidTr="00BD3C30">
        <w:tc>
          <w:tcPr>
            <w:tcW w:w="1156" w:type="dxa"/>
          </w:tcPr>
          <w:p w14:paraId="28D320CA" w14:textId="22BBE00F" w:rsidR="003F1430" w:rsidRDefault="003F14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06/2023</w:t>
            </w:r>
          </w:p>
        </w:tc>
        <w:tc>
          <w:tcPr>
            <w:tcW w:w="3877" w:type="dxa"/>
          </w:tcPr>
          <w:p w14:paraId="469DBE2C" w14:textId="474BCA1A" w:rsidR="003F1430" w:rsidRDefault="003F1430" w:rsidP="00DD032D">
            <w:pPr>
              <w:pStyle w:val="hdr1"/>
              <w:ind w:left="0"/>
              <w:jc w:val="left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 xml:space="preserve">TFS </w:t>
            </w:r>
            <w:r w:rsidRPr="003F1430">
              <w:rPr>
                <w:color w:val="444444"/>
                <w:sz w:val="20"/>
              </w:rPr>
              <w:t>27044 - Display feedback text/link on Review page for current reviewers (people who do the coaching).</w:t>
            </w:r>
          </w:p>
        </w:tc>
        <w:tc>
          <w:tcPr>
            <w:tcW w:w="1661" w:type="dxa"/>
          </w:tcPr>
          <w:p w14:paraId="2C958131" w14:textId="37384CB5" w:rsidR="003F1430" w:rsidRPr="00FF1195" w:rsidRDefault="00CA6892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3F1430">
              <w:rPr>
                <w:sz w:val="18"/>
                <w:szCs w:val="18"/>
              </w:rPr>
              <w:t>cl_ui_20230831</w:t>
            </w:r>
          </w:p>
        </w:tc>
        <w:tc>
          <w:tcPr>
            <w:tcW w:w="1322" w:type="dxa"/>
          </w:tcPr>
          <w:p w14:paraId="7E89FB28" w14:textId="654F7406" w:rsidR="003F1430" w:rsidRDefault="00D47F6B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19/2023</w:t>
            </w:r>
          </w:p>
        </w:tc>
        <w:tc>
          <w:tcPr>
            <w:tcW w:w="1560" w:type="dxa"/>
          </w:tcPr>
          <w:p w14:paraId="0E751CE1" w14:textId="16D64C7D" w:rsidR="003F1430" w:rsidRDefault="00D47F6B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C7A7C" w:rsidRPr="00574F5A" w14:paraId="70DA000D" w14:textId="77777777" w:rsidTr="00BD3C30">
        <w:tc>
          <w:tcPr>
            <w:tcW w:w="1156" w:type="dxa"/>
          </w:tcPr>
          <w:p w14:paraId="118A0A0D" w14:textId="3E4F0855" w:rsidR="002C7A7C" w:rsidRDefault="002C7A7C" w:rsidP="002C7A7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5/2023</w:t>
            </w:r>
          </w:p>
        </w:tc>
        <w:tc>
          <w:tcPr>
            <w:tcW w:w="3877" w:type="dxa"/>
          </w:tcPr>
          <w:p w14:paraId="77B061F8" w14:textId="004C5D09" w:rsidR="002C7A7C" w:rsidRPr="002C7A7C" w:rsidRDefault="002C7A7C" w:rsidP="002C7A7C">
            <w:pPr>
              <w:pStyle w:val="hdr1"/>
              <w:ind w:left="0"/>
              <w:jc w:val="left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 xml:space="preserve">TFS </w:t>
            </w:r>
            <w:r w:rsidRPr="002C7A7C">
              <w:rPr>
                <w:color w:val="444444"/>
                <w:sz w:val="20"/>
              </w:rPr>
              <w:t>27222 - Review Page (Audio Issue Log): display verint id for supervisor when log is Pending Supervisor Review.</w:t>
            </w:r>
          </w:p>
        </w:tc>
        <w:tc>
          <w:tcPr>
            <w:tcW w:w="1661" w:type="dxa"/>
          </w:tcPr>
          <w:p w14:paraId="44AB71B6" w14:textId="3EF6F90E" w:rsidR="002C7A7C" w:rsidRDefault="002C7A7C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l_ui_20231003</w:t>
            </w:r>
          </w:p>
        </w:tc>
        <w:tc>
          <w:tcPr>
            <w:tcW w:w="1322" w:type="dxa"/>
          </w:tcPr>
          <w:p w14:paraId="00362E76" w14:textId="54AB43D4" w:rsidR="002C7A7C" w:rsidRDefault="00254838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4/2023</w:t>
            </w:r>
          </w:p>
        </w:tc>
        <w:tc>
          <w:tcPr>
            <w:tcW w:w="1560" w:type="dxa"/>
          </w:tcPr>
          <w:p w14:paraId="39A10217" w14:textId="19FAF3FB" w:rsidR="002C7A7C" w:rsidRDefault="002C7A7C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AA0534" w:rsidRPr="00574F5A" w14:paraId="6F80F1B5" w14:textId="77777777" w:rsidTr="00BD3C30">
        <w:tc>
          <w:tcPr>
            <w:tcW w:w="1156" w:type="dxa"/>
          </w:tcPr>
          <w:p w14:paraId="47C5817C" w14:textId="74986889" w:rsidR="00AA0534" w:rsidRDefault="00AA0534" w:rsidP="002C7A7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16/2023</w:t>
            </w:r>
          </w:p>
        </w:tc>
        <w:tc>
          <w:tcPr>
            <w:tcW w:w="3877" w:type="dxa"/>
          </w:tcPr>
          <w:p w14:paraId="7F054CDB" w14:textId="01FC3ED7" w:rsidR="00AA0534" w:rsidRDefault="00AA0534" w:rsidP="002C7A7C">
            <w:pPr>
              <w:pStyle w:val="hdr1"/>
              <w:ind w:left="0"/>
              <w:jc w:val="left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>TFS 27395 – Review Page: Static text not displaying</w:t>
            </w:r>
          </w:p>
        </w:tc>
        <w:tc>
          <w:tcPr>
            <w:tcW w:w="1661" w:type="dxa"/>
          </w:tcPr>
          <w:p w14:paraId="09627376" w14:textId="698DCE2E" w:rsidR="00AA0534" w:rsidRDefault="00AA0534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l_ui_20231116</w:t>
            </w:r>
          </w:p>
        </w:tc>
        <w:tc>
          <w:tcPr>
            <w:tcW w:w="1322" w:type="dxa"/>
          </w:tcPr>
          <w:p w14:paraId="20F419C3" w14:textId="4A5BA9DC" w:rsidR="00AA0534" w:rsidRDefault="003D27B8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5599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/12/2023</w:t>
            </w:r>
          </w:p>
        </w:tc>
        <w:tc>
          <w:tcPr>
            <w:tcW w:w="1560" w:type="dxa"/>
          </w:tcPr>
          <w:p w14:paraId="4F8D018A" w14:textId="01B98082" w:rsidR="00AA0534" w:rsidRDefault="00AA0534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1848BD" w:rsidRPr="00574F5A" w14:paraId="709EF5B2" w14:textId="77777777" w:rsidTr="00BD3C30">
        <w:tc>
          <w:tcPr>
            <w:tcW w:w="1156" w:type="dxa"/>
          </w:tcPr>
          <w:p w14:paraId="4BFBECAC" w14:textId="54ACA6DF" w:rsidR="001848BD" w:rsidRDefault="001848BD" w:rsidP="002C7A7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30/2023</w:t>
            </w:r>
          </w:p>
        </w:tc>
        <w:tc>
          <w:tcPr>
            <w:tcW w:w="3877" w:type="dxa"/>
          </w:tcPr>
          <w:p w14:paraId="1AB36BFD" w14:textId="573CD891" w:rsidR="001848BD" w:rsidRDefault="001848BD" w:rsidP="002C7A7C">
            <w:pPr>
              <w:pStyle w:val="hdr1"/>
              <w:ind w:left="0"/>
              <w:jc w:val="left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 xml:space="preserve">TFS </w:t>
            </w:r>
            <w:r w:rsidRPr="001848BD">
              <w:rPr>
                <w:color w:val="444444"/>
                <w:sz w:val="20"/>
              </w:rPr>
              <w:t>27415 - NGD System login outside shift.</w:t>
            </w:r>
          </w:p>
        </w:tc>
        <w:tc>
          <w:tcPr>
            <w:tcW w:w="1661" w:type="dxa"/>
          </w:tcPr>
          <w:p w14:paraId="704289CC" w14:textId="4C5B417E" w:rsidR="001848BD" w:rsidRDefault="001848BD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l_ui_20231116</w:t>
            </w:r>
          </w:p>
        </w:tc>
        <w:tc>
          <w:tcPr>
            <w:tcW w:w="1322" w:type="dxa"/>
          </w:tcPr>
          <w:p w14:paraId="43AD3C7D" w14:textId="6E2CB604" w:rsidR="001848BD" w:rsidRDefault="003D27B8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5599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/12/2023</w:t>
            </w:r>
          </w:p>
        </w:tc>
        <w:tc>
          <w:tcPr>
            <w:tcW w:w="1560" w:type="dxa"/>
          </w:tcPr>
          <w:p w14:paraId="67F6581B" w14:textId="48803AAC" w:rsidR="001848BD" w:rsidRDefault="001848BD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5599A" w:rsidRPr="00574F5A" w14:paraId="7A398AD9" w14:textId="77777777" w:rsidTr="00BD3C30">
        <w:tc>
          <w:tcPr>
            <w:tcW w:w="1156" w:type="dxa"/>
          </w:tcPr>
          <w:p w14:paraId="153070D6" w14:textId="6D648769" w:rsidR="0025599A" w:rsidRDefault="0025599A" w:rsidP="002C7A7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4/2023</w:t>
            </w:r>
          </w:p>
        </w:tc>
        <w:tc>
          <w:tcPr>
            <w:tcW w:w="3877" w:type="dxa"/>
          </w:tcPr>
          <w:p w14:paraId="38332282" w14:textId="77777777" w:rsidR="0025599A" w:rsidRPr="0025599A" w:rsidRDefault="0025599A" w:rsidP="0025599A">
            <w:pPr>
              <w:pStyle w:val="hdr1"/>
              <w:ind w:left="0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 xml:space="preserve">TFS </w:t>
            </w:r>
            <w:r w:rsidRPr="0025599A">
              <w:rPr>
                <w:color w:val="444444"/>
                <w:sz w:val="20"/>
              </w:rPr>
              <w:t>27483 - WAH coaching reason text change, subcoaching reason update;</w:t>
            </w:r>
          </w:p>
          <w:p w14:paraId="7E658C11" w14:textId="1CBFA0AF" w:rsidR="0025599A" w:rsidRDefault="0025599A" w:rsidP="0025599A">
            <w:pPr>
              <w:pStyle w:val="hdr1"/>
              <w:ind w:left="0"/>
              <w:jc w:val="left"/>
              <w:rPr>
                <w:color w:val="444444"/>
                <w:sz w:val="20"/>
              </w:rPr>
            </w:pPr>
            <w:r w:rsidRPr="0025599A">
              <w:rPr>
                <w:color w:val="444444"/>
                <w:sz w:val="20"/>
              </w:rPr>
              <w:t>Add WFH (Return to Site) for Quality module.</w:t>
            </w:r>
          </w:p>
        </w:tc>
        <w:tc>
          <w:tcPr>
            <w:tcW w:w="1661" w:type="dxa"/>
          </w:tcPr>
          <w:p w14:paraId="18BB6F93" w14:textId="5C0FAEBE" w:rsidR="0025599A" w:rsidRDefault="0025599A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l_ui_20231116</w:t>
            </w:r>
          </w:p>
        </w:tc>
        <w:tc>
          <w:tcPr>
            <w:tcW w:w="1322" w:type="dxa"/>
          </w:tcPr>
          <w:p w14:paraId="69B41691" w14:textId="5AD1C6A9" w:rsidR="0025599A" w:rsidRDefault="0025599A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2/2023</w:t>
            </w:r>
          </w:p>
        </w:tc>
        <w:tc>
          <w:tcPr>
            <w:tcW w:w="1560" w:type="dxa"/>
          </w:tcPr>
          <w:p w14:paraId="3CD2B369" w14:textId="531DB212" w:rsidR="0025599A" w:rsidRDefault="0025599A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551685" w:rsidRPr="00574F5A" w14:paraId="4F80A888" w14:textId="77777777" w:rsidTr="00BD3C30">
        <w:tc>
          <w:tcPr>
            <w:tcW w:w="1156" w:type="dxa"/>
          </w:tcPr>
          <w:p w14:paraId="3868349B" w14:textId="0D447508" w:rsidR="00551685" w:rsidRDefault="00551685" w:rsidP="002C7A7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8/2024</w:t>
            </w:r>
          </w:p>
        </w:tc>
        <w:tc>
          <w:tcPr>
            <w:tcW w:w="3877" w:type="dxa"/>
          </w:tcPr>
          <w:p w14:paraId="4B3E3CF4" w14:textId="77777777" w:rsidR="00551685" w:rsidRDefault="00551685" w:rsidP="0025599A">
            <w:pPr>
              <w:pStyle w:val="hdr1"/>
              <w:ind w:left="0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>TFS 27694 – Subcontractor.</w:t>
            </w:r>
          </w:p>
          <w:p w14:paraId="10B6E053" w14:textId="0C27EA0D" w:rsidR="00551685" w:rsidRDefault="00551685" w:rsidP="0025599A">
            <w:pPr>
              <w:pStyle w:val="hdr1"/>
              <w:ind w:left="0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>TFS 27929 – QN Olympic Rewards.</w:t>
            </w:r>
          </w:p>
        </w:tc>
        <w:tc>
          <w:tcPr>
            <w:tcW w:w="1661" w:type="dxa"/>
          </w:tcPr>
          <w:p w14:paraId="52C8849A" w14:textId="6DE421F3" w:rsidR="00551685" w:rsidRDefault="00551685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l_ui_20240123</w:t>
            </w:r>
          </w:p>
        </w:tc>
        <w:tc>
          <w:tcPr>
            <w:tcW w:w="1322" w:type="dxa"/>
          </w:tcPr>
          <w:p w14:paraId="7193E77A" w14:textId="77777777" w:rsidR="00551685" w:rsidRDefault="00551685" w:rsidP="002C7A7C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522423DD" w14:textId="3980D345" w:rsidR="00551685" w:rsidRDefault="00551685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C7A7C" w14:paraId="7886EAD9" w14:textId="77777777" w:rsidTr="00AF51D7">
        <w:tc>
          <w:tcPr>
            <w:tcW w:w="1156" w:type="dxa"/>
            <w:shd w:val="clear" w:color="auto" w:fill="F2F2F2" w:themeFill="background1" w:themeFillShade="F2"/>
          </w:tcPr>
          <w:p w14:paraId="71013034" w14:textId="77777777" w:rsidR="002C7A7C" w:rsidRPr="00574F5A" w:rsidRDefault="002C7A7C" w:rsidP="002C7A7C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55A33C84" w14:textId="77777777" w:rsidR="002C7A7C" w:rsidRPr="00574F5A" w:rsidRDefault="002C7A7C" w:rsidP="002C7A7C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1661" w:type="dxa"/>
            <w:shd w:val="clear" w:color="auto" w:fill="F2F2F2" w:themeFill="background1" w:themeFillShade="F2"/>
          </w:tcPr>
          <w:p w14:paraId="72557715" w14:textId="77777777" w:rsidR="002C7A7C" w:rsidRPr="00574F5A" w:rsidRDefault="002C7A7C" w:rsidP="002C7A7C">
            <w:pPr>
              <w:pStyle w:val="Table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 Label</w:t>
            </w:r>
          </w:p>
        </w:tc>
        <w:tc>
          <w:tcPr>
            <w:tcW w:w="1322" w:type="dxa"/>
            <w:shd w:val="clear" w:color="auto" w:fill="F2F2F2" w:themeFill="background1" w:themeFillShade="F2"/>
          </w:tcPr>
          <w:p w14:paraId="51EE3FD1" w14:textId="02A99834" w:rsidR="002C7A7C" w:rsidRPr="00574F5A" w:rsidRDefault="002C7A7C" w:rsidP="002C7A7C">
            <w:pPr>
              <w:pStyle w:val="TableHeader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ease Date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53C64661" w14:textId="2A77D334" w:rsidR="002C7A7C" w:rsidRPr="00574F5A" w:rsidRDefault="002C7A7C" w:rsidP="002C7A7C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</w:tbl>
    <w:p w14:paraId="312B467D" w14:textId="77777777" w:rsidR="00850531" w:rsidRDefault="00850531" w:rsidP="00850531"/>
    <w:p w14:paraId="643C045F" w14:textId="77777777" w:rsidR="00850531" w:rsidRDefault="00850531" w:rsidP="00850531"/>
    <w:p w14:paraId="6D809DFB" w14:textId="77777777" w:rsidR="00850531" w:rsidRDefault="00850531" w:rsidP="00850531"/>
    <w:p w14:paraId="7A398E7B" w14:textId="77777777" w:rsidR="00850531" w:rsidRDefault="00850531" w:rsidP="00850531"/>
    <w:p w14:paraId="0D1BFEE5" w14:textId="77777777" w:rsidR="00850531" w:rsidRDefault="00850531" w:rsidP="00850531"/>
    <w:p w14:paraId="060E5490" w14:textId="77777777" w:rsidR="00850531" w:rsidRDefault="00850531" w:rsidP="00850531">
      <w:pPr>
        <w:sectPr w:rsidR="00850531" w:rsidSect="00D74C17">
          <w:footerReference w:type="default" r:id="rId15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ECEC2B8" w14:textId="77777777" w:rsidR="00850531" w:rsidRDefault="00850531" w:rsidP="00850531">
      <w:pPr>
        <w:rPr>
          <w:bCs/>
          <w:i/>
          <w:iCs/>
          <w:sz w:val="24"/>
          <w:szCs w:val="24"/>
        </w:rPr>
      </w:pPr>
      <w:r w:rsidRPr="007014FD">
        <w:rPr>
          <w:b/>
          <w:sz w:val="24"/>
          <w:szCs w:val="24"/>
          <w:u w:val="single"/>
        </w:rPr>
        <w:lastRenderedPageBreak/>
        <w:t>Affected Server:</w:t>
      </w:r>
      <w:r w:rsidRPr="000B7514">
        <w:rPr>
          <w:b/>
          <w:sz w:val="24"/>
          <w:szCs w:val="24"/>
        </w:rPr>
        <w:t xml:space="preserve"> </w:t>
      </w:r>
      <w:r w:rsidRPr="003D058A">
        <w:t>UVAAPADWEB50CCO</w:t>
      </w:r>
      <w:r w:rsidRPr="000B7514">
        <w:rPr>
          <w:b/>
          <w:sz w:val="24"/>
          <w:szCs w:val="24"/>
        </w:rPr>
        <w:t xml:space="preserve"> </w:t>
      </w:r>
      <w:r w:rsidRPr="000B7514">
        <w:rPr>
          <w:bCs/>
          <w:i/>
          <w:iCs/>
          <w:sz w:val="24"/>
          <w:szCs w:val="24"/>
        </w:rPr>
        <w:t>(</w:t>
      </w:r>
      <w:r>
        <w:rPr>
          <w:bCs/>
          <w:i/>
          <w:iCs/>
          <w:sz w:val="24"/>
          <w:szCs w:val="24"/>
        </w:rPr>
        <w:t>production web server)</w:t>
      </w:r>
    </w:p>
    <w:p w14:paraId="0D1105B5" w14:textId="77777777" w:rsidR="00850531" w:rsidRDefault="00850531" w:rsidP="00850531">
      <w:pPr>
        <w:rPr>
          <w:b/>
          <w:sz w:val="24"/>
          <w:szCs w:val="24"/>
        </w:rPr>
      </w:pPr>
    </w:p>
    <w:p w14:paraId="6114A3C7" w14:textId="77777777" w:rsidR="00850531" w:rsidRDefault="00850531" w:rsidP="00850531">
      <w:pPr>
        <w:rPr>
          <w:b/>
          <w:sz w:val="24"/>
          <w:szCs w:val="24"/>
          <w:u w:val="single"/>
        </w:rPr>
      </w:pPr>
      <w:r w:rsidRPr="007014FD">
        <w:rPr>
          <w:b/>
          <w:sz w:val="24"/>
          <w:szCs w:val="24"/>
          <w:u w:val="single"/>
        </w:rPr>
        <w:t>Implementation Steps:</w:t>
      </w:r>
    </w:p>
    <w:p w14:paraId="6FDBFDE1" w14:textId="77777777" w:rsidR="00850531" w:rsidRPr="007014FD" w:rsidRDefault="00850531" w:rsidP="00850531">
      <w:pPr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8432"/>
      </w:tblGrid>
      <w:tr w:rsidR="00850531" w:rsidRPr="00321BBA" w14:paraId="355FF386" w14:textId="77777777" w:rsidTr="00CE1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8" w:type="dxa"/>
            <w:shd w:val="clear" w:color="auto" w:fill="FFFFFF" w:themeFill="background1"/>
          </w:tcPr>
          <w:p w14:paraId="65A792DA" w14:textId="5D8AED78" w:rsidR="00850531" w:rsidRPr="00E136A2" w:rsidRDefault="00850531" w:rsidP="00886BF6">
            <w:pPr>
              <w:jc w:val="right"/>
              <w:rPr>
                <w:b/>
              </w:rPr>
            </w:pPr>
            <w:r w:rsidRPr="00E136A2">
              <w:rPr>
                <w:b/>
              </w:rPr>
              <w:t>Step</w:t>
            </w:r>
            <w:r w:rsidR="00C60FA1">
              <w:rPr>
                <w:b/>
              </w:rPr>
              <w:t>1</w:t>
            </w:r>
            <w:r w:rsidRPr="00E136A2">
              <w:rPr>
                <w:b/>
              </w:rPr>
              <w:t xml:space="preserve">: </w:t>
            </w:r>
          </w:p>
        </w:tc>
        <w:tc>
          <w:tcPr>
            <w:tcW w:w="8432" w:type="dxa"/>
            <w:shd w:val="clear" w:color="auto" w:fill="FFFFFF" w:themeFill="background1"/>
          </w:tcPr>
          <w:p w14:paraId="68B9A79C" w14:textId="2C815E14" w:rsidR="00F775DB" w:rsidRPr="00F775DB" w:rsidRDefault="00850531" w:rsidP="00F775DB">
            <w:pPr>
              <w:pStyle w:val="SOPBodyText"/>
              <w:numPr>
                <w:ilvl w:val="0"/>
                <w:numId w:val="47"/>
              </w:numPr>
              <w:ind w:left="360"/>
              <w:rPr>
                <w:b/>
                <w:sz w:val="32"/>
                <w:szCs w:val="32"/>
              </w:rPr>
            </w:pPr>
            <w:r w:rsidRPr="00E136A2">
              <w:rPr>
                <w:sz w:val="20"/>
                <w:szCs w:val="20"/>
              </w:rPr>
              <w:t>Get the following from TFS – $/eCoaching_V2/</w:t>
            </w:r>
            <w:r w:rsidR="00BD4795">
              <w:rPr>
                <w:sz w:val="20"/>
                <w:szCs w:val="20"/>
              </w:rPr>
              <w:t xml:space="preserve">UI </w:t>
            </w:r>
            <w:r w:rsidRPr="00E136A2">
              <w:rPr>
                <w:sz w:val="20"/>
                <w:szCs w:val="20"/>
              </w:rPr>
              <w:t xml:space="preserve">Code/ecl_publish.zip </w:t>
            </w:r>
            <w:r w:rsidRPr="00E136A2">
              <w:rPr>
                <w:b/>
                <w:sz w:val="20"/>
                <w:szCs w:val="20"/>
              </w:rPr>
              <w:t xml:space="preserve">Changeset </w:t>
            </w:r>
            <w:r>
              <w:rPr>
                <w:b/>
                <w:sz w:val="32"/>
                <w:szCs w:val="32"/>
              </w:rPr>
              <w:t>5</w:t>
            </w:r>
            <w:r w:rsidR="00F26FD6">
              <w:rPr>
                <w:b/>
                <w:sz w:val="32"/>
                <w:szCs w:val="32"/>
              </w:rPr>
              <w:t>3</w:t>
            </w:r>
            <w:r w:rsidR="00773288">
              <w:rPr>
                <w:b/>
                <w:sz w:val="32"/>
                <w:szCs w:val="32"/>
              </w:rPr>
              <w:t>684</w:t>
            </w:r>
            <w:r w:rsidR="00F775DB" w:rsidRPr="00F775DB">
              <w:rPr>
                <w:bCs/>
                <w:sz w:val="24"/>
                <w:szCs w:val="24"/>
              </w:rPr>
              <w:t>;</w:t>
            </w:r>
          </w:p>
        </w:tc>
      </w:tr>
      <w:tr w:rsidR="00C60FA1" w14:paraId="60762D53" w14:textId="77777777" w:rsidTr="00C46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18" w:type="dxa"/>
          </w:tcPr>
          <w:p w14:paraId="21C3B02A" w14:textId="77777777" w:rsidR="00C60FA1" w:rsidRPr="00E136A2" w:rsidRDefault="00C60FA1" w:rsidP="00C46317">
            <w:pPr>
              <w:jc w:val="right"/>
              <w:rPr>
                <w:b/>
              </w:rPr>
            </w:pPr>
            <w:r w:rsidRPr="00E136A2">
              <w:rPr>
                <w:b/>
              </w:rPr>
              <w:t>Step</w:t>
            </w:r>
            <w:r>
              <w:rPr>
                <w:b/>
              </w:rPr>
              <w:t>2:</w:t>
            </w:r>
            <w:r w:rsidRPr="00E136A2">
              <w:rPr>
                <w:b/>
              </w:rPr>
              <w:t xml:space="preserve"> </w:t>
            </w:r>
          </w:p>
        </w:tc>
        <w:tc>
          <w:tcPr>
            <w:tcW w:w="8432" w:type="dxa"/>
          </w:tcPr>
          <w:p w14:paraId="6B4A0968" w14:textId="77777777" w:rsidR="00C60FA1" w:rsidRPr="00E136A2" w:rsidRDefault="00C60FA1" w:rsidP="00C46317">
            <w:pPr>
              <w:pStyle w:val="SOPBullets"/>
              <w:numPr>
                <w:ilvl w:val="0"/>
                <w:numId w:val="36"/>
              </w:numPr>
              <w:rPr>
                <w:sz w:val="20"/>
              </w:rPr>
            </w:pPr>
            <w:r w:rsidRPr="00E136A2">
              <w:rPr>
                <w:sz w:val="20"/>
              </w:rPr>
              <w:t xml:space="preserve">RDP to </w:t>
            </w:r>
            <w:r>
              <w:rPr>
                <w:sz w:val="20"/>
              </w:rPr>
              <w:t>production</w:t>
            </w:r>
            <w:r w:rsidRPr="00E136A2">
              <w:rPr>
                <w:sz w:val="20"/>
              </w:rPr>
              <w:t xml:space="preserve"> web server with your </w:t>
            </w:r>
            <w:r>
              <w:rPr>
                <w:sz w:val="20"/>
              </w:rPr>
              <w:t>SA</w:t>
            </w:r>
            <w:r w:rsidRPr="00E136A2">
              <w:rPr>
                <w:sz w:val="20"/>
              </w:rPr>
              <w:t xml:space="preserve"> account.</w:t>
            </w:r>
          </w:p>
          <w:p w14:paraId="1257C5EF" w14:textId="77777777" w:rsidR="00C60FA1" w:rsidRPr="00E136A2" w:rsidRDefault="00C60FA1" w:rsidP="00C46317">
            <w:pPr>
              <w:pStyle w:val="SOPBullets"/>
              <w:numPr>
                <w:ilvl w:val="0"/>
                <w:numId w:val="36"/>
              </w:numPr>
              <w:rPr>
                <w:sz w:val="20"/>
              </w:rPr>
            </w:pPr>
            <w:r>
              <w:rPr>
                <w:sz w:val="20"/>
              </w:rPr>
              <w:t xml:space="preserve">Backup folder </w:t>
            </w:r>
            <w:r w:rsidRPr="007D1C49">
              <w:rPr>
                <w:sz w:val="20"/>
              </w:rPr>
              <w:t>D:\Sites\eCoachingLog</w:t>
            </w:r>
            <w:r w:rsidRPr="00E136A2">
              <w:rPr>
                <w:sz w:val="20"/>
              </w:rPr>
              <w:t>.</w:t>
            </w:r>
          </w:p>
          <w:p w14:paraId="4C510BB5" w14:textId="77777777" w:rsidR="00C60FA1" w:rsidRPr="0035692B" w:rsidRDefault="00C60FA1" w:rsidP="00C46317">
            <w:pPr>
              <w:pStyle w:val="SOPBullets"/>
              <w:numPr>
                <w:ilvl w:val="0"/>
                <w:numId w:val="36"/>
              </w:numPr>
              <w:rPr>
                <w:bCs/>
                <w:sz w:val="20"/>
              </w:rPr>
            </w:pPr>
            <w:r w:rsidRPr="0035692B">
              <w:rPr>
                <w:sz w:val="20"/>
              </w:rPr>
              <w:t>Under folder D:\Sites\eCoachingLog</w:t>
            </w:r>
            <w:r>
              <w:rPr>
                <w:sz w:val="20"/>
              </w:rPr>
              <w:t>, m</w:t>
            </w:r>
            <w:r w:rsidRPr="0035692B">
              <w:rPr>
                <w:sz w:val="20"/>
              </w:rPr>
              <w:t>ake a copy of maintenance.html, and rename the copy to index.html</w:t>
            </w:r>
            <w:r>
              <w:rPr>
                <w:sz w:val="20"/>
              </w:rPr>
              <w:t>.</w:t>
            </w:r>
          </w:p>
          <w:p w14:paraId="5C3B0D32" w14:textId="347E7734" w:rsidR="00C60FA1" w:rsidRPr="00512578" w:rsidRDefault="00C60FA1" w:rsidP="002356F4">
            <w:pPr>
              <w:pStyle w:val="SOPBullets"/>
              <w:numPr>
                <w:ilvl w:val="0"/>
                <w:numId w:val="36"/>
              </w:numPr>
              <w:rPr>
                <w:bCs/>
                <w:sz w:val="20"/>
              </w:rPr>
            </w:pPr>
            <w:r w:rsidRPr="00F45FC8">
              <w:rPr>
                <w:bCs/>
                <w:sz w:val="20"/>
              </w:rPr>
              <w:t xml:space="preserve">Go to </w:t>
            </w:r>
            <w:hyperlink r:id="rId16" w:history="1">
              <w:r w:rsidR="002356F4" w:rsidRPr="00CB698B">
                <w:rPr>
                  <w:rStyle w:val="Hyperlink"/>
                  <w:bCs/>
                  <w:sz w:val="20"/>
                </w:rPr>
                <w:t>https://UVAAPADWEB50CCO.ad.local/ecl</w:t>
              </w:r>
            </w:hyperlink>
            <w:r w:rsidRPr="00F45FC8">
              <w:rPr>
                <w:bCs/>
                <w:sz w:val="20"/>
              </w:rPr>
              <w:t>, maintenance page should display</w:t>
            </w:r>
            <w:r>
              <w:rPr>
                <w:bCs/>
                <w:sz w:val="20"/>
              </w:rPr>
              <w:t>.</w:t>
            </w:r>
          </w:p>
        </w:tc>
      </w:tr>
      <w:tr w:rsidR="00850531" w14:paraId="1FFA237A" w14:textId="77777777" w:rsidTr="00CE13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18" w:type="dxa"/>
          </w:tcPr>
          <w:p w14:paraId="4AB137DA" w14:textId="3A032EAC" w:rsidR="00850531" w:rsidRDefault="00850531" w:rsidP="00886BF6">
            <w:pPr>
              <w:jc w:val="right"/>
              <w:rPr>
                <w:b/>
              </w:rPr>
            </w:pPr>
            <w:r>
              <w:rPr>
                <w:b/>
              </w:rPr>
              <w:t>Step</w:t>
            </w:r>
            <w:r w:rsidR="002D7BB1">
              <w:rPr>
                <w:b/>
              </w:rPr>
              <w:t>3</w:t>
            </w:r>
            <w:r>
              <w:rPr>
                <w:b/>
              </w:rPr>
              <w:t>:</w:t>
            </w:r>
          </w:p>
        </w:tc>
        <w:tc>
          <w:tcPr>
            <w:tcW w:w="8432" w:type="dxa"/>
          </w:tcPr>
          <w:p w14:paraId="505C6F9D" w14:textId="33E5D9A2" w:rsidR="00850531" w:rsidRPr="003E6208" w:rsidRDefault="00850531" w:rsidP="00850531">
            <w:pPr>
              <w:pStyle w:val="SOPBullets"/>
              <w:numPr>
                <w:ilvl w:val="0"/>
                <w:numId w:val="40"/>
              </w:numPr>
              <w:ind w:left="360"/>
              <w:rPr>
                <w:bCs/>
                <w:sz w:val="20"/>
              </w:rPr>
            </w:pPr>
            <w:r w:rsidRPr="003E6208">
              <w:rPr>
                <w:bCs/>
                <w:sz w:val="20"/>
              </w:rPr>
              <w:t xml:space="preserve">Delete </w:t>
            </w:r>
            <w:r w:rsidRPr="00C87C3E">
              <w:rPr>
                <w:b/>
                <w:sz w:val="24"/>
                <w:szCs w:val="24"/>
              </w:rPr>
              <w:t>ALL</w:t>
            </w:r>
            <w:r>
              <w:rPr>
                <w:bCs/>
                <w:sz w:val="20"/>
              </w:rPr>
              <w:t xml:space="preserve"> </w:t>
            </w:r>
            <w:r w:rsidRPr="003E6208">
              <w:rPr>
                <w:bCs/>
                <w:sz w:val="20"/>
              </w:rPr>
              <w:t xml:space="preserve">files under D:\Sites\ eCoachingLog </w:t>
            </w:r>
            <w:r w:rsidRPr="0091237D">
              <w:rPr>
                <w:b/>
                <w:sz w:val="20"/>
              </w:rPr>
              <w:t xml:space="preserve">except </w:t>
            </w:r>
            <w:r>
              <w:rPr>
                <w:b/>
                <w:sz w:val="20"/>
              </w:rPr>
              <w:t xml:space="preserve">for </w:t>
            </w:r>
            <w:r w:rsidRPr="0091237D">
              <w:rPr>
                <w:b/>
                <w:sz w:val="20"/>
              </w:rPr>
              <w:t>index.html</w:t>
            </w:r>
            <w:r w:rsidR="00E17198">
              <w:rPr>
                <w:b/>
                <w:sz w:val="20"/>
              </w:rPr>
              <w:t xml:space="preserve"> AND web.config</w:t>
            </w:r>
            <w:r w:rsidRPr="003E6208">
              <w:rPr>
                <w:bCs/>
                <w:sz w:val="20"/>
              </w:rPr>
              <w:t>.</w:t>
            </w:r>
          </w:p>
          <w:p w14:paraId="0532C15D" w14:textId="23424DA9" w:rsidR="00850531" w:rsidRPr="00E17198" w:rsidRDefault="00850531" w:rsidP="00850531">
            <w:pPr>
              <w:pStyle w:val="SOPBullets"/>
              <w:numPr>
                <w:ilvl w:val="0"/>
                <w:numId w:val="40"/>
              </w:numPr>
              <w:ind w:left="360"/>
              <w:rPr>
                <w:b/>
                <w:sz w:val="20"/>
              </w:rPr>
            </w:pPr>
            <w:r w:rsidRPr="003E6208">
              <w:rPr>
                <w:bCs/>
                <w:sz w:val="20"/>
              </w:rPr>
              <w:t xml:space="preserve">Unzip ecl_publish.zip from step1 </w:t>
            </w:r>
            <w:r w:rsidR="00F030B7">
              <w:rPr>
                <w:bCs/>
                <w:sz w:val="20"/>
              </w:rPr>
              <w:t xml:space="preserve">(1) </w:t>
            </w:r>
            <w:r w:rsidRPr="003E6208">
              <w:rPr>
                <w:bCs/>
                <w:sz w:val="20"/>
              </w:rPr>
              <w:t>to folder D:\Sites\eCoachingLog.</w:t>
            </w:r>
            <w:r w:rsidR="00E17198">
              <w:rPr>
                <w:bCs/>
                <w:sz w:val="20"/>
              </w:rPr>
              <w:t xml:space="preserve"> </w:t>
            </w:r>
            <w:r w:rsidR="00E17198" w:rsidRPr="00E17198">
              <w:rPr>
                <w:b/>
                <w:sz w:val="20"/>
              </w:rPr>
              <w:t>Do NOT overwrite web.config.</w:t>
            </w:r>
          </w:p>
          <w:p w14:paraId="0730D2C6" w14:textId="03F85E89" w:rsidR="00850531" w:rsidRPr="003E6208" w:rsidRDefault="00850531" w:rsidP="00850531">
            <w:pPr>
              <w:pStyle w:val="ListParagraph"/>
              <w:numPr>
                <w:ilvl w:val="0"/>
                <w:numId w:val="40"/>
              </w:numPr>
              <w:ind w:left="360"/>
              <w:rPr>
                <w:bCs/>
              </w:rPr>
            </w:pPr>
            <w:r w:rsidRPr="003E6208">
              <w:rPr>
                <w:bCs/>
              </w:rPr>
              <w:t>Edit web.config “Prod.VnV.IPs” section</w:t>
            </w:r>
            <w:r w:rsidR="00E17198">
              <w:rPr>
                <w:bCs/>
              </w:rPr>
              <w:t>:</w:t>
            </w:r>
            <w:r w:rsidRPr="003E6208">
              <w:rPr>
                <w:bCs/>
              </w:rPr>
              <w:t xml:space="preserve"> remove all exiting IPs, then add testers’ IPs, separated by comma.</w:t>
            </w:r>
          </w:p>
          <w:p w14:paraId="77129C11" w14:textId="77777777" w:rsidR="00850531" w:rsidRPr="003E6208" w:rsidRDefault="00850531" w:rsidP="00850531">
            <w:pPr>
              <w:pStyle w:val="ListParagraph"/>
              <w:numPr>
                <w:ilvl w:val="0"/>
                <w:numId w:val="40"/>
              </w:numPr>
              <w:ind w:left="360"/>
              <w:rPr>
                <w:bCs/>
              </w:rPr>
            </w:pPr>
            <w:r w:rsidRPr="003E6208">
              <w:rPr>
                <w:bCs/>
              </w:rPr>
              <w:t>Testers should see the site is up. Check with testers to confirm.</w:t>
            </w:r>
          </w:p>
        </w:tc>
      </w:tr>
      <w:tr w:rsidR="00850531" w14:paraId="44E757C7" w14:textId="77777777" w:rsidTr="00CE1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18" w:type="dxa"/>
          </w:tcPr>
          <w:p w14:paraId="5A2FB6FE" w14:textId="6B5C3F90" w:rsidR="00850531" w:rsidRDefault="00850531" w:rsidP="00886BF6">
            <w:pPr>
              <w:jc w:val="right"/>
              <w:rPr>
                <w:b/>
              </w:rPr>
            </w:pPr>
            <w:r>
              <w:rPr>
                <w:b/>
              </w:rPr>
              <w:t>Step</w:t>
            </w:r>
            <w:r w:rsidR="002D7BB1">
              <w:rPr>
                <w:b/>
              </w:rPr>
              <w:t>4</w:t>
            </w:r>
            <w:r>
              <w:rPr>
                <w:b/>
              </w:rPr>
              <w:t>:</w:t>
            </w:r>
          </w:p>
        </w:tc>
        <w:tc>
          <w:tcPr>
            <w:tcW w:w="8432" w:type="dxa"/>
          </w:tcPr>
          <w:p w14:paraId="738C0689" w14:textId="77777777" w:rsidR="00850531" w:rsidRDefault="00850531" w:rsidP="00850531">
            <w:pPr>
              <w:pStyle w:val="ListParagraph"/>
              <w:numPr>
                <w:ilvl w:val="0"/>
                <w:numId w:val="41"/>
              </w:numPr>
              <w:ind w:left="360"/>
              <w:rPr>
                <w:bCs/>
              </w:rPr>
            </w:pPr>
            <w:r w:rsidRPr="005F0103">
              <w:rPr>
                <w:bCs/>
              </w:rPr>
              <w:t>Notify those who are going to work on post prod V&amp;V that it is ready for them to test.</w:t>
            </w:r>
          </w:p>
          <w:p w14:paraId="5DE3B4EC" w14:textId="52D72A2A" w:rsidR="00850531" w:rsidRDefault="00850531" w:rsidP="00850531">
            <w:pPr>
              <w:pStyle w:val="ListParagraph"/>
              <w:numPr>
                <w:ilvl w:val="0"/>
                <w:numId w:val="41"/>
              </w:numPr>
              <w:ind w:left="360"/>
              <w:rPr>
                <w:bCs/>
              </w:rPr>
            </w:pPr>
            <w:r w:rsidRPr="00533BDA">
              <w:rPr>
                <w:bCs/>
              </w:rPr>
              <w:t xml:space="preserve">Once post prod V&amp;V is passed, </w:t>
            </w:r>
            <w:r w:rsidRPr="00982D0F">
              <w:rPr>
                <w:b/>
              </w:rPr>
              <w:t>delete index.html</w:t>
            </w:r>
            <w:r w:rsidRPr="00533BDA">
              <w:rPr>
                <w:bCs/>
              </w:rPr>
              <w:t xml:space="preserve"> under D:\Sites\eCoachingLog.</w:t>
            </w:r>
          </w:p>
          <w:p w14:paraId="23797EED" w14:textId="50D1A49B" w:rsidR="00086D5D" w:rsidRDefault="00086D5D" w:rsidP="00850531">
            <w:pPr>
              <w:pStyle w:val="ListParagraph"/>
              <w:numPr>
                <w:ilvl w:val="0"/>
                <w:numId w:val="41"/>
              </w:numPr>
              <w:ind w:left="360"/>
              <w:rPr>
                <w:bCs/>
              </w:rPr>
            </w:pPr>
            <w:r>
              <w:rPr>
                <w:bCs/>
              </w:rPr>
              <w:t xml:space="preserve">Go to </w:t>
            </w:r>
            <w:hyperlink r:id="rId17" w:history="1">
              <w:r w:rsidRPr="00CB698B">
                <w:rPr>
                  <w:rStyle w:val="Hyperlink"/>
                  <w:bCs/>
                </w:rPr>
                <w:t>https://UVAAPADWEB50CCO.ad.local/ecl</w:t>
              </w:r>
            </w:hyperlink>
            <w:r>
              <w:rPr>
                <w:bCs/>
              </w:rPr>
              <w:t>, site should be up.</w:t>
            </w:r>
          </w:p>
          <w:p w14:paraId="03A0A505" w14:textId="77777777" w:rsidR="00850531" w:rsidRPr="005F0103" w:rsidRDefault="00850531" w:rsidP="00850531">
            <w:pPr>
              <w:pStyle w:val="ListParagraph"/>
              <w:numPr>
                <w:ilvl w:val="0"/>
                <w:numId w:val="41"/>
              </w:numPr>
              <w:ind w:left="360"/>
              <w:rPr>
                <w:bCs/>
              </w:rPr>
            </w:pPr>
            <w:r w:rsidRPr="00533BDA">
              <w:rPr>
                <w:bCs/>
              </w:rPr>
              <w:t>Notify program</w:t>
            </w:r>
            <w:r>
              <w:rPr>
                <w:bCs/>
              </w:rPr>
              <w:t>.</w:t>
            </w:r>
          </w:p>
        </w:tc>
      </w:tr>
    </w:tbl>
    <w:p w14:paraId="7A1F5883" w14:textId="77777777" w:rsidR="00850531" w:rsidRPr="00114961" w:rsidRDefault="00850531" w:rsidP="00850531">
      <w:pPr>
        <w:pStyle w:val="SOPBodyText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7019E17F" w14:textId="336F4BB1" w:rsidR="003E242C" w:rsidRPr="00850531" w:rsidRDefault="003E242C" w:rsidP="00850531"/>
    <w:sectPr w:rsidR="003E242C" w:rsidRPr="00850531" w:rsidSect="00D74C17">
      <w:footerReference w:type="default" r:id="rId18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7031E" w14:textId="77777777" w:rsidR="00E34239" w:rsidRDefault="00E34239">
      <w:r>
        <w:separator/>
      </w:r>
    </w:p>
  </w:endnote>
  <w:endnote w:type="continuationSeparator" w:id="0">
    <w:p w14:paraId="4767E618" w14:textId="77777777" w:rsidR="00E34239" w:rsidRDefault="00E34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LTPro-Ligh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3C4F3" w14:textId="77777777" w:rsidR="00850531" w:rsidRPr="000F2C05" w:rsidRDefault="00850531" w:rsidP="001D66AE">
    <w:pPr>
      <w:pStyle w:val="Footer"/>
      <w:tabs>
        <w:tab w:val="clear" w:pos="4320"/>
        <w:tab w:val="clear" w:pos="8640"/>
        <w:tab w:val="right" w:pos="720"/>
        <w:tab w:val="left" w:pos="810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 Federal</w:t>
    </w:r>
    <w:r w:rsidRPr="000F2C05">
      <w:rPr>
        <w:sz w:val="18"/>
        <w:szCs w:val="18"/>
      </w:rPr>
      <w:t xml:space="preserve"> </w:t>
    </w:r>
    <w:r>
      <w:rPr>
        <w:sz w:val="18"/>
        <w:szCs w:val="18"/>
      </w:rPr>
      <w:t>–</w:t>
    </w:r>
    <w:r w:rsidRPr="000F2C05">
      <w:rPr>
        <w:sz w:val="18"/>
        <w:szCs w:val="18"/>
      </w:rPr>
      <w:t xml:space="preserve"> </w:t>
    </w:r>
    <w:r w:rsidRPr="00E80ACD">
      <w:rPr>
        <w:sz w:val="18"/>
        <w:szCs w:val="18"/>
      </w:rPr>
      <w:t>Proprietary</w:t>
    </w:r>
    <w:r>
      <w:rPr>
        <w:sz w:val="18"/>
        <w:szCs w:val="18"/>
      </w:rPr>
      <w:tab/>
    </w:r>
  </w:p>
  <w:p w14:paraId="47F7763E" w14:textId="77777777" w:rsidR="00850531" w:rsidRDefault="00850531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B800BCD" w14:textId="77777777" w:rsidR="00850531" w:rsidRDefault="00850531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7A51AB29" w14:textId="77777777" w:rsidR="00850531" w:rsidRPr="001B4149" w:rsidRDefault="00850531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7F3E93A0" wp14:editId="1EB25950">
          <wp:extent cx="1318260" cy="210922"/>
          <wp:effectExtent l="0" t="0" r="0" b="0"/>
          <wp:docPr id="9" name="Picture 9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202F1E" w14:textId="77777777" w:rsidR="00850531" w:rsidRPr="007B53B8" w:rsidRDefault="00850531" w:rsidP="00571876">
    <w:pPr>
      <w:pStyle w:val="Footer"/>
      <w:jc w:val="center"/>
      <w:rPr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687FC" w14:textId="77777777" w:rsidR="00850531" w:rsidRPr="007B53B8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r>
      <w:rPr>
        <w:b/>
        <w:sz w:val="18"/>
        <w:szCs w:val="18"/>
      </w:rPr>
      <w:t>MAXIMUS Federal</w:t>
    </w:r>
    <w:r w:rsidRPr="007B53B8">
      <w:rPr>
        <w:b/>
        <w:sz w:val="18"/>
        <w:szCs w:val="18"/>
      </w:rPr>
      <w:t xml:space="preserve"> - </w:t>
    </w:r>
    <w:r>
      <w:rPr>
        <w:b/>
        <w:sz w:val="18"/>
        <w:szCs w:val="18"/>
      </w:rPr>
      <w:t>Proprietary</w:t>
    </w:r>
  </w:p>
  <w:p w14:paraId="7D6BC933" w14:textId="77777777" w:rsidR="00850531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2B12B6FE" w14:textId="77777777" w:rsidR="00850531" w:rsidRPr="001B4149" w:rsidRDefault="00850531" w:rsidP="001B4149">
    <w:pPr>
      <w:pStyle w:val="Footer"/>
      <w:jc w:val="center"/>
      <w:rPr>
        <w:b/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3B191307" wp14:editId="4BFBB987">
          <wp:extent cx="1318260" cy="210922"/>
          <wp:effectExtent l="0" t="0" r="0" b="0"/>
          <wp:docPr id="20" name="Picture 20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F1658" w14:textId="77777777" w:rsidR="00850531" w:rsidRPr="000F2C05" w:rsidRDefault="00850531" w:rsidP="001B4149">
    <w:pPr>
      <w:pStyle w:val="Footer"/>
      <w:tabs>
        <w:tab w:val="clear" w:pos="4320"/>
        <w:tab w:val="clear" w:pos="8640"/>
        <w:tab w:val="right" w:pos="720"/>
        <w:tab w:val="left" w:pos="810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 Federal</w:t>
    </w:r>
    <w:r w:rsidRPr="000F2C05">
      <w:rPr>
        <w:sz w:val="18"/>
        <w:szCs w:val="18"/>
      </w:rPr>
      <w:t xml:space="preserve"> </w:t>
    </w:r>
    <w:r>
      <w:rPr>
        <w:sz w:val="18"/>
        <w:szCs w:val="18"/>
      </w:rPr>
      <w:t>–</w:t>
    </w:r>
    <w:r w:rsidRPr="000F2C05">
      <w:rPr>
        <w:sz w:val="18"/>
        <w:szCs w:val="18"/>
      </w:rPr>
      <w:t xml:space="preserve"> </w:t>
    </w:r>
    <w:r w:rsidRPr="00E80ACD">
      <w:rPr>
        <w:sz w:val="18"/>
        <w:szCs w:val="18"/>
      </w:rPr>
      <w:t>Proprietary</w:t>
    </w:r>
    <w:r>
      <w:rPr>
        <w:sz w:val="18"/>
        <w:szCs w:val="18"/>
      </w:rPr>
      <w:tab/>
    </w:r>
    <w:r w:rsidRPr="000F2C05">
      <w:rPr>
        <w:sz w:val="18"/>
        <w:szCs w:val="18"/>
      </w:rPr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>
      <w:rPr>
        <w:rStyle w:val="PageNumber"/>
        <w:sz w:val="18"/>
        <w:szCs w:val="18"/>
      </w:rPr>
      <w:t>i</w:t>
    </w:r>
    <w:r w:rsidRPr="000F2C05">
      <w:rPr>
        <w:rStyle w:val="PageNumber"/>
        <w:sz w:val="18"/>
        <w:szCs w:val="18"/>
      </w:rPr>
      <w:fldChar w:fldCharType="end"/>
    </w:r>
  </w:p>
  <w:p w14:paraId="33091825" w14:textId="77777777" w:rsidR="00850531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EF005C0" w14:textId="77777777" w:rsidR="00850531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59198D6F" w14:textId="77777777" w:rsidR="00850531" w:rsidRPr="001B4149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13093C8C" wp14:editId="64648BCB">
          <wp:extent cx="1318260" cy="210922"/>
          <wp:effectExtent l="0" t="0" r="0" b="0"/>
          <wp:docPr id="2" name="Picture 2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54DC3" w14:textId="1DFE7906" w:rsidR="00E455CF" w:rsidRPr="000F2C05" w:rsidRDefault="00C252DD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</w:t>
    </w:r>
    <w:r w:rsidR="00E455CF">
      <w:rPr>
        <w:sz w:val="18"/>
        <w:szCs w:val="18"/>
      </w:rPr>
      <w:t xml:space="preserve"> - </w:t>
    </w:r>
    <w:r w:rsidR="00E455CF" w:rsidRPr="00E80ACD">
      <w:rPr>
        <w:sz w:val="18"/>
        <w:szCs w:val="18"/>
      </w:rPr>
      <w:t>Proprietary</w:t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  <w:t xml:space="preserve">Page </w:t>
    </w:r>
    <w:r w:rsidR="00E455CF" w:rsidRPr="000F2C05">
      <w:rPr>
        <w:sz w:val="18"/>
        <w:szCs w:val="18"/>
      </w:rPr>
      <w:fldChar w:fldCharType="begin"/>
    </w:r>
    <w:r w:rsidR="00E455CF" w:rsidRPr="000F2C05">
      <w:rPr>
        <w:sz w:val="18"/>
        <w:szCs w:val="18"/>
      </w:rPr>
      <w:instrText xml:space="preserve"> PAGE </w:instrText>
    </w:r>
    <w:r w:rsidR="00E455CF" w:rsidRPr="000F2C05">
      <w:rPr>
        <w:sz w:val="18"/>
        <w:szCs w:val="18"/>
      </w:rPr>
      <w:fldChar w:fldCharType="separate"/>
    </w:r>
    <w:r w:rsidR="00C17673">
      <w:rPr>
        <w:noProof/>
        <w:sz w:val="18"/>
        <w:szCs w:val="18"/>
      </w:rPr>
      <w:t>2</w:t>
    </w:r>
    <w:r w:rsidR="00E455CF" w:rsidRPr="000F2C05">
      <w:rPr>
        <w:sz w:val="18"/>
        <w:szCs w:val="18"/>
      </w:rPr>
      <w:fldChar w:fldCharType="end"/>
    </w:r>
  </w:p>
  <w:p w14:paraId="6B5B89C0" w14:textId="04225C1D" w:rsidR="00335695" w:rsidRPr="00E455CF" w:rsidRDefault="00E455CF" w:rsidP="00C252DD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4A43E" w14:textId="77777777" w:rsidR="00E34239" w:rsidRDefault="00E34239">
      <w:r>
        <w:separator/>
      </w:r>
    </w:p>
  </w:footnote>
  <w:footnote w:type="continuationSeparator" w:id="0">
    <w:p w14:paraId="559A2B9E" w14:textId="77777777" w:rsidR="00E34239" w:rsidRDefault="00E34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D41C4" w14:textId="77777777" w:rsidR="00850531" w:rsidRDefault="00850531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5E7BAE56" wp14:editId="49DC049D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8A9E00B" wp14:editId="4804B3C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BA0EBA0" w14:textId="77777777" w:rsidR="00850531" w:rsidRDefault="00850531" w:rsidP="006E06D8">
    <w:pPr>
      <w:pStyle w:val="headingstuff"/>
      <w:ind w:left="4320" w:firstLine="720"/>
      <w:jc w:val="right"/>
    </w:pPr>
  </w:p>
  <w:p w14:paraId="077C106D" w14:textId="77777777" w:rsidR="00850531" w:rsidRPr="004E0FCB" w:rsidRDefault="00850531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771B274" wp14:editId="5FD81230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5E9CEA" id="Line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3D8EDB06" w14:textId="77777777" w:rsidR="00850531" w:rsidRDefault="008505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02C65"/>
    <w:multiLevelType w:val="hybridMultilevel"/>
    <w:tmpl w:val="D760091A"/>
    <w:lvl w:ilvl="0" w:tplc="66867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82BD6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5" w15:restartNumberingAfterBreak="0">
    <w:nsid w:val="06A809C1"/>
    <w:multiLevelType w:val="hybridMultilevel"/>
    <w:tmpl w:val="B46E56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BF31F3"/>
    <w:multiLevelType w:val="hybridMultilevel"/>
    <w:tmpl w:val="8B92E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16DF0"/>
    <w:multiLevelType w:val="hybridMultilevel"/>
    <w:tmpl w:val="B9A44F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B5F25"/>
    <w:multiLevelType w:val="hybridMultilevel"/>
    <w:tmpl w:val="542A2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D2A98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7" w15:restartNumberingAfterBreak="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27544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4" w15:restartNumberingAfterBreak="0">
    <w:nsid w:val="46A61786"/>
    <w:multiLevelType w:val="hybridMultilevel"/>
    <w:tmpl w:val="54F80C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88722A"/>
    <w:multiLevelType w:val="hybridMultilevel"/>
    <w:tmpl w:val="CF0C99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8" w15:restartNumberingAfterBreak="0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0C0FDB"/>
    <w:multiLevelType w:val="hybridMultilevel"/>
    <w:tmpl w:val="02CE1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8715C"/>
    <w:multiLevelType w:val="hybridMultilevel"/>
    <w:tmpl w:val="3E5A75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A267D7"/>
    <w:multiLevelType w:val="hybridMultilevel"/>
    <w:tmpl w:val="09FA3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CE0FE0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37" w15:restartNumberingAfterBreak="0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468BB"/>
    <w:multiLevelType w:val="hybridMultilevel"/>
    <w:tmpl w:val="1A48B0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40A00A2"/>
    <w:multiLevelType w:val="hybridMultilevel"/>
    <w:tmpl w:val="6818F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7A70AF"/>
    <w:multiLevelType w:val="hybridMultilevel"/>
    <w:tmpl w:val="7A26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3215350">
    <w:abstractNumId w:val="7"/>
  </w:num>
  <w:num w:numId="2" w16cid:durableId="896550118">
    <w:abstractNumId w:val="12"/>
  </w:num>
  <w:num w:numId="3" w16cid:durableId="1212763775">
    <w:abstractNumId w:val="37"/>
  </w:num>
  <w:num w:numId="4" w16cid:durableId="1248920654">
    <w:abstractNumId w:val="31"/>
  </w:num>
  <w:num w:numId="5" w16cid:durableId="777412515">
    <w:abstractNumId w:val="1"/>
  </w:num>
  <w:num w:numId="6" w16cid:durableId="6908979">
    <w:abstractNumId w:val="10"/>
  </w:num>
  <w:num w:numId="7" w16cid:durableId="1961299977">
    <w:abstractNumId w:val="22"/>
  </w:num>
  <w:num w:numId="8" w16cid:durableId="1321740009">
    <w:abstractNumId w:val="0"/>
  </w:num>
  <w:num w:numId="9" w16cid:durableId="2084790609">
    <w:abstractNumId w:val="0"/>
  </w:num>
  <w:num w:numId="10" w16cid:durableId="347683495">
    <w:abstractNumId w:val="0"/>
  </w:num>
  <w:num w:numId="11" w16cid:durableId="667947132">
    <w:abstractNumId w:val="17"/>
  </w:num>
  <w:num w:numId="12" w16cid:durableId="467287326">
    <w:abstractNumId w:val="26"/>
  </w:num>
  <w:num w:numId="13" w16cid:durableId="545485131">
    <w:abstractNumId w:val="14"/>
  </w:num>
  <w:num w:numId="14" w16cid:durableId="1786652901">
    <w:abstractNumId w:val="8"/>
  </w:num>
  <w:num w:numId="15" w16cid:durableId="253320201">
    <w:abstractNumId w:val="35"/>
  </w:num>
  <w:num w:numId="16" w16cid:durableId="844516612">
    <w:abstractNumId w:val="32"/>
  </w:num>
  <w:num w:numId="17" w16cid:durableId="641428765">
    <w:abstractNumId w:val="41"/>
  </w:num>
  <w:num w:numId="18" w16cid:durableId="22830206">
    <w:abstractNumId w:val="19"/>
  </w:num>
  <w:num w:numId="19" w16cid:durableId="1232732459">
    <w:abstractNumId w:val="42"/>
  </w:num>
  <w:num w:numId="20" w16cid:durableId="605038423">
    <w:abstractNumId w:val="18"/>
  </w:num>
  <w:num w:numId="21" w16cid:durableId="1285772180">
    <w:abstractNumId w:val="20"/>
  </w:num>
  <w:num w:numId="22" w16cid:durableId="463162250">
    <w:abstractNumId w:val="38"/>
  </w:num>
  <w:num w:numId="23" w16cid:durableId="1068651321">
    <w:abstractNumId w:val="15"/>
  </w:num>
  <w:num w:numId="24" w16cid:durableId="1139804509">
    <w:abstractNumId w:val="2"/>
  </w:num>
  <w:num w:numId="25" w16cid:durableId="547882552">
    <w:abstractNumId w:val="21"/>
  </w:num>
  <w:num w:numId="26" w16cid:durableId="1588617335">
    <w:abstractNumId w:val="40"/>
  </w:num>
  <w:num w:numId="27" w16cid:durableId="1589656195">
    <w:abstractNumId w:val="29"/>
  </w:num>
  <w:num w:numId="28" w16cid:durableId="500046555">
    <w:abstractNumId w:val="25"/>
  </w:num>
  <w:num w:numId="29" w16cid:durableId="855195637">
    <w:abstractNumId w:val="28"/>
  </w:num>
  <w:num w:numId="30" w16cid:durableId="551309034">
    <w:abstractNumId w:val="6"/>
  </w:num>
  <w:num w:numId="31" w16cid:durableId="551887662">
    <w:abstractNumId w:val="38"/>
  </w:num>
  <w:num w:numId="32" w16cid:durableId="797914918">
    <w:abstractNumId w:val="38"/>
  </w:num>
  <w:num w:numId="33" w16cid:durableId="1384138010">
    <w:abstractNumId w:val="5"/>
  </w:num>
  <w:num w:numId="34" w16cid:durableId="432432277">
    <w:abstractNumId w:val="30"/>
  </w:num>
  <w:num w:numId="35" w16cid:durableId="2036534614">
    <w:abstractNumId w:val="43"/>
  </w:num>
  <w:num w:numId="36" w16cid:durableId="46151838">
    <w:abstractNumId w:val="4"/>
  </w:num>
  <w:num w:numId="37" w16cid:durableId="1316229303">
    <w:abstractNumId w:val="27"/>
  </w:num>
  <w:num w:numId="38" w16cid:durableId="29648070">
    <w:abstractNumId w:val="33"/>
  </w:num>
  <w:num w:numId="39" w16cid:durableId="815998821">
    <w:abstractNumId w:val="24"/>
  </w:num>
  <w:num w:numId="40" w16cid:durableId="1265842844">
    <w:abstractNumId w:val="3"/>
  </w:num>
  <w:num w:numId="41" w16cid:durableId="418063642">
    <w:abstractNumId w:val="34"/>
  </w:num>
  <w:num w:numId="42" w16cid:durableId="209464483">
    <w:abstractNumId w:val="13"/>
  </w:num>
  <w:num w:numId="43" w16cid:durableId="975833835">
    <w:abstractNumId w:val="39"/>
  </w:num>
  <w:num w:numId="44" w16cid:durableId="1270502676">
    <w:abstractNumId w:val="16"/>
  </w:num>
  <w:num w:numId="45" w16cid:durableId="1282759264">
    <w:abstractNumId w:val="23"/>
  </w:num>
  <w:num w:numId="46" w16cid:durableId="434398586">
    <w:abstractNumId w:val="36"/>
  </w:num>
  <w:num w:numId="47" w16cid:durableId="1654601712">
    <w:abstractNumId w:val="9"/>
  </w:num>
  <w:num w:numId="48" w16cid:durableId="9546786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01EE"/>
    <w:rsid w:val="00003650"/>
    <w:rsid w:val="00006733"/>
    <w:rsid w:val="00006E92"/>
    <w:rsid w:val="00010915"/>
    <w:rsid w:val="0001246E"/>
    <w:rsid w:val="00014BDB"/>
    <w:rsid w:val="00015BFE"/>
    <w:rsid w:val="000162EF"/>
    <w:rsid w:val="00016754"/>
    <w:rsid w:val="0002185F"/>
    <w:rsid w:val="000235A6"/>
    <w:rsid w:val="00023A68"/>
    <w:rsid w:val="00027749"/>
    <w:rsid w:val="00030157"/>
    <w:rsid w:val="00031300"/>
    <w:rsid w:val="000329DA"/>
    <w:rsid w:val="00032B16"/>
    <w:rsid w:val="00034E89"/>
    <w:rsid w:val="0003549A"/>
    <w:rsid w:val="00040749"/>
    <w:rsid w:val="00045901"/>
    <w:rsid w:val="0004632A"/>
    <w:rsid w:val="00046875"/>
    <w:rsid w:val="0004768B"/>
    <w:rsid w:val="00047810"/>
    <w:rsid w:val="00047CE7"/>
    <w:rsid w:val="00052E20"/>
    <w:rsid w:val="00053C8A"/>
    <w:rsid w:val="00056AF9"/>
    <w:rsid w:val="0006343A"/>
    <w:rsid w:val="000637E5"/>
    <w:rsid w:val="0007143C"/>
    <w:rsid w:val="00075E30"/>
    <w:rsid w:val="000767A3"/>
    <w:rsid w:val="00080AA2"/>
    <w:rsid w:val="000812FF"/>
    <w:rsid w:val="00081472"/>
    <w:rsid w:val="000815C9"/>
    <w:rsid w:val="00081D6C"/>
    <w:rsid w:val="00084960"/>
    <w:rsid w:val="00086D5D"/>
    <w:rsid w:val="00090DF6"/>
    <w:rsid w:val="00094F7D"/>
    <w:rsid w:val="000A01A3"/>
    <w:rsid w:val="000A1FA5"/>
    <w:rsid w:val="000A251C"/>
    <w:rsid w:val="000A36CF"/>
    <w:rsid w:val="000A4373"/>
    <w:rsid w:val="000A49EA"/>
    <w:rsid w:val="000A5530"/>
    <w:rsid w:val="000B033E"/>
    <w:rsid w:val="000B1D36"/>
    <w:rsid w:val="000B1D4A"/>
    <w:rsid w:val="000B1E3A"/>
    <w:rsid w:val="000B294C"/>
    <w:rsid w:val="000B32E1"/>
    <w:rsid w:val="000B450F"/>
    <w:rsid w:val="000B4533"/>
    <w:rsid w:val="000B4750"/>
    <w:rsid w:val="000B6AE5"/>
    <w:rsid w:val="000C03F4"/>
    <w:rsid w:val="000C1D1E"/>
    <w:rsid w:val="000C57DB"/>
    <w:rsid w:val="000C5827"/>
    <w:rsid w:val="000C6B41"/>
    <w:rsid w:val="000C771F"/>
    <w:rsid w:val="000C7E55"/>
    <w:rsid w:val="000D3475"/>
    <w:rsid w:val="000D4B7B"/>
    <w:rsid w:val="000D6C37"/>
    <w:rsid w:val="000E335A"/>
    <w:rsid w:val="000E3A2D"/>
    <w:rsid w:val="000E4C27"/>
    <w:rsid w:val="000E559A"/>
    <w:rsid w:val="000F26BE"/>
    <w:rsid w:val="000F2814"/>
    <w:rsid w:val="000F2C05"/>
    <w:rsid w:val="001008B0"/>
    <w:rsid w:val="00105FC6"/>
    <w:rsid w:val="001072DB"/>
    <w:rsid w:val="00107B4D"/>
    <w:rsid w:val="00107BAC"/>
    <w:rsid w:val="001103B8"/>
    <w:rsid w:val="00114928"/>
    <w:rsid w:val="00114961"/>
    <w:rsid w:val="00114C6A"/>
    <w:rsid w:val="00117573"/>
    <w:rsid w:val="00122BD4"/>
    <w:rsid w:val="00122C61"/>
    <w:rsid w:val="00122F95"/>
    <w:rsid w:val="00123DC3"/>
    <w:rsid w:val="00124BBE"/>
    <w:rsid w:val="00124C58"/>
    <w:rsid w:val="00127AAC"/>
    <w:rsid w:val="00130C46"/>
    <w:rsid w:val="0013199B"/>
    <w:rsid w:val="00134876"/>
    <w:rsid w:val="001353F0"/>
    <w:rsid w:val="0013737C"/>
    <w:rsid w:val="00137A10"/>
    <w:rsid w:val="00137A42"/>
    <w:rsid w:val="001401EB"/>
    <w:rsid w:val="00141A95"/>
    <w:rsid w:val="00143E94"/>
    <w:rsid w:val="00144694"/>
    <w:rsid w:val="00144841"/>
    <w:rsid w:val="00146150"/>
    <w:rsid w:val="00146CF8"/>
    <w:rsid w:val="00155B32"/>
    <w:rsid w:val="00155D92"/>
    <w:rsid w:val="00155FD0"/>
    <w:rsid w:val="00155FDF"/>
    <w:rsid w:val="00157C29"/>
    <w:rsid w:val="00164A6C"/>
    <w:rsid w:val="0016649D"/>
    <w:rsid w:val="00166567"/>
    <w:rsid w:val="001717D2"/>
    <w:rsid w:val="00175321"/>
    <w:rsid w:val="0017543D"/>
    <w:rsid w:val="00175EC4"/>
    <w:rsid w:val="001776E6"/>
    <w:rsid w:val="00177AC4"/>
    <w:rsid w:val="00182FAF"/>
    <w:rsid w:val="00183C2E"/>
    <w:rsid w:val="00183E97"/>
    <w:rsid w:val="001848BD"/>
    <w:rsid w:val="00186E1B"/>
    <w:rsid w:val="0019209E"/>
    <w:rsid w:val="00192107"/>
    <w:rsid w:val="00192763"/>
    <w:rsid w:val="001935D7"/>
    <w:rsid w:val="00193CD8"/>
    <w:rsid w:val="00197073"/>
    <w:rsid w:val="001A2FBE"/>
    <w:rsid w:val="001A642F"/>
    <w:rsid w:val="001B0B9A"/>
    <w:rsid w:val="001B128E"/>
    <w:rsid w:val="001B1DFC"/>
    <w:rsid w:val="001B2168"/>
    <w:rsid w:val="001B483D"/>
    <w:rsid w:val="001B5648"/>
    <w:rsid w:val="001B6C9D"/>
    <w:rsid w:val="001C4EE6"/>
    <w:rsid w:val="001C5CE6"/>
    <w:rsid w:val="001D01CD"/>
    <w:rsid w:val="001D380E"/>
    <w:rsid w:val="001E2315"/>
    <w:rsid w:val="001E3173"/>
    <w:rsid w:val="001E370E"/>
    <w:rsid w:val="001E3D08"/>
    <w:rsid w:val="001E6943"/>
    <w:rsid w:val="001E6CBF"/>
    <w:rsid w:val="001F05B3"/>
    <w:rsid w:val="001F1279"/>
    <w:rsid w:val="001F44E5"/>
    <w:rsid w:val="001F7E6C"/>
    <w:rsid w:val="0020066C"/>
    <w:rsid w:val="002019CB"/>
    <w:rsid w:val="00202C69"/>
    <w:rsid w:val="0020464C"/>
    <w:rsid w:val="00205384"/>
    <w:rsid w:val="00207458"/>
    <w:rsid w:val="002075BE"/>
    <w:rsid w:val="00207BAE"/>
    <w:rsid w:val="002123CA"/>
    <w:rsid w:val="00215433"/>
    <w:rsid w:val="00220022"/>
    <w:rsid w:val="00221C02"/>
    <w:rsid w:val="00226ED4"/>
    <w:rsid w:val="00227A2A"/>
    <w:rsid w:val="00234008"/>
    <w:rsid w:val="0023446A"/>
    <w:rsid w:val="002356F4"/>
    <w:rsid w:val="00235F04"/>
    <w:rsid w:val="002360BF"/>
    <w:rsid w:val="00241920"/>
    <w:rsid w:val="00241A4A"/>
    <w:rsid w:val="00242E4C"/>
    <w:rsid w:val="00243B49"/>
    <w:rsid w:val="00243BCD"/>
    <w:rsid w:val="00244955"/>
    <w:rsid w:val="002451AF"/>
    <w:rsid w:val="002456AA"/>
    <w:rsid w:val="002457D1"/>
    <w:rsid w:val="00247929"/>
    <w:rsid w:val="0025024D"/>
    <w:rsid w:val="002518E5"/>
    <w:rsid w:val="00251DC4"/>
    <w:rsid w:val="00252A35"/>
    <w:rsid w:val="00253672"/>
    <w:rsid w:val="00254838"/>
    <w:rsid w:val="00254BEB"/>
    <w:rsid w:val="00255683"/>
    <w:rsid w:val="0025599A"/>
    <w:rsid w:val="00256FB5"/>
    <w:rsid w:val="0026294F"/>
    <w:rsid w:val="00262B9A"/>
    <w:rsid w:val="002642AA"/>
    <w:rsid w:val="00264E27"/>
    <w:rsid w:val="00266546"/>
    <w:rsid w:val="00271D3E"/>
    <w:rsid w:val="00272C8B"/>
    <w:rsid w:val="00273D65"/>
    <w:rsid w:val="00274EBA"/>
    <w:rsid w:val="0027647E"/>
    <w:rsid w:val="0027667D"/>
    <w:rsid w:val="00276DA3"/>
    <w:rsid w:val="00281363"/>
    <w:rsid w:val="0028476A"/>
    <w:rsid w:val="00285286"/>
    <w:rsid w:val="00285691"/>
    <w:rsid w:val="00287041"/>
    <w:rsid w:val="002946B8"/>
    <w:rsid w:val="0029727F"/>
    <w:rsid w:val="00297332"/>
    <w:rsid w:val="002A1887"/>
    <w:rsid w:val="002A37D8"/>
    <w:rsid w:val="002A4777"/>
    <w:rsid w:val="002A5642"/>
    <w:rsid w:val="002A7025"/>
    <w:rsid w:val="002A7FBF"/>
    <w:rsid w:val="002B0D3A"/>
    <w:rsid w:val="002B1DCD"/>
    <w:rsid w:val="002B374E"/>
    <w:rsid w:val="002B3E19"/>
    <w:rsid w:val="002B77A9"/>
    <w:rsid w:val="002B7F3F"/>
    <w:rsid w:val="002C2873"/>
    <w:rsid w:val="002C3123"/>
    <w:rsid w:val="002C4196"/>
    <w:rsid w:val="002C5DD6"/>
    <w:rsid w:val="002C7A7C"/>
    <w:rsid w:val="002D64BE"/>
    <w:rsid w:val="002D7BB1"/>
    <w:rsid w:val="002E0DC3"/>
    <w:rsid w:val="002E1213"/>
    <w:rsid w:val="002E153C"/>
    <w:rsid w:val="002E2ECB"/>
    <w:rsid w:val="002E3330"/>
    <w:rsid w:val="002E3E6C"/>
    <w:rsid w:val="002E546B"/>
    <w:rsid w:val="002E6424"/>
    <w:rsid w:val="002F206D"/>
    <w:rsid w:val="002F2705"/>
    <w:rsid w:val="002F5720"/>
    <w:rsid w:val="003043B4"/>
    <w:rsid w:val="00304BCC"/>
    <w:rsid w:val="00306FC8"/>
    <w:rsid w:val="00310BE8"/>
    <w:rsid w:val="00313D82"/>
    <w:rsid w:val="00314FF8"/>
    <w:rsid w:val="003154F9"/>
    <w:rsid w:val="003163D2"/>
    <w:rsid w:val="0031753B"/>
    <w:rsid w:val="003207E4"/>
    <w:rsid w:val="00320A94"/>
    <w:rsid w:val="00321650"/>
    <w:rsid w:val="00321AC5"/>
    <w:rsid w:val="003226A5"/>
    <w:rsid w:val="0033067B"/>
    <w:rsid w:val="00330E7D"/>
    <w:rsid w:val="00331043"/>
    <w:rsid w:val="00331C07"/>
    <w:rsid w:val="00332055"/>
    <w:rsid w:val="00335695"/>
    <w:rsid w:val="0033778D"/>
    <w:rsid w:val="003378C2"/>
    <w:rsid w:val="003407B6"/>
    <w:rsid w:val="00342B7A"/>
    <w:rsid w:val="00345DC1"/>
    <w:rsid w:val="003470E8"/>
    <w:rsid w:val="00351323"/>
    <w:rsid w:val="00351BC0"/>
    <w:rsid w:val="00352963"/>
    <w:rsid w:val="00352F2E"/>
    <w:rsid w:val="00353D14"/>
    <w:rsid w:val="0035464D"/>
    <w:rsid w:val="00354CAC"/>
    <w:rsid w:val="00356959"/>
    <w:rsid w:val="003579AD"/>
    <w:rsid w:val="00357FD4"/>
    <w:rsid w:val="0036095A"/>
    <w:rsid w:val="003612AD"/>
    <w:rsid w:val="00361D70"/>
    <w:rsid w:val="00363089"/>
    <w:rsid w:val="00363F39"/>
    <w:rsid w:val="00364D8C"/>
    <w:rsid w:val="00365A4B"/>
    <w:rsid w:val="00366B08"/>
    <w:rsid w:val="0036742F"/>
    <w:rsid w:val="00367DAC"/>
    <w:rsid w:val="003705E2"/>
    <w:rsid w:val="0037580D"/>
    <w:rsid w:val="0037641C"/>
    <w:rsid w:val="0037648C"/>
    <w:rsid w:val="00376D8A"/>
    <w:rsid w:val="00381068"/>
    <w:rsid w:val="00383C69"/>
    <w:rsid w:val="0038407E"/>
    <w:rsid w:val="00384C3F"/>
    <w:rsid w:val="003877AF"/>
    <w:rsid w:val="003908F1"/>
    <w:rsid w:val="003935FD"/>
    <w:rsid w:val="003936F2"/>
    <w:rsid w:val="003947AB"/>
    <w:rsid w:val="00396952"/>
    <w:rsid w:val="00397518"/>
    <w:rsid w:val="003978FE"/>
    <w:rsid w:val="00397B8D"/>
    <w:rsid w:val="00397EC0"/>
    <w:rsid w:val="003A1F44"/>
    <w:rsid w:val="003A52B6"/>
    <w:rsid w:val="003A7B39"/>
    <w:rsid w:val="003B057A"/>
    <w:rsid w:val="003B2FCC"/>
    <w:rsid w:val="003B5BFD"/>
    <w:rsid w:val="003C0218"/>
    <w:rsid w:val="003C0E58"/>
    <w:rsid w:val="003C146C"/>
    <w:rsid w:val="003C200E"/>
    <w:rsid w:val="003C2132"/>
    <w:rsid w:val="003C2900"/>
    <w:rsid w:val="003C32F5"/>
    <w:rsid w:val="003C342A"/>
    <w:rsid w:val="003C363E"/>
    <w:rsid w:val="003C4723"/>
    <w:rsid w:val="003C53C5"/>
    <w:rsid w:val="003C6891"/>
    <w:rsid w:val="003C7F74"/>
    <w:rsid w:val="003D058A"/>
    <w:rsid w:val="003D1A06"/>
    <w:rsid w:val="003D27B8"/>
    <w:rsid w:val="003D37B7"/>
    <w:rsid w:val="003D4381"/>
    <w:rsid w:val="003D5BB4"/>
    <w:rsid w:val="003D73DC"/>
    <w:rsid w:val="003E1131"/>
    <w:rsid w:val="003E242C"/>
    <w:rsid w:val="003E2904"/>
    <w:rsid w:val="003E6835"/>
    <w:rsid w:val="003E76A8"/>
    <w:rsid w:val="003F04BF"/>
    <w:rsid w:val="003F1430"/>
    <w:rsid w:val="003F5B74"/>
    <w:rsid w:val="004008D9"/>
    <w:rsid w:val="00401BD4"/>
    <w:rsid w:val="004021F0"/>
    <w:rsid w:val="00402857"/>
    <w:rsid w:val="00406CFA"/>
    <w:rsid w:val="00407572"/>
    <w:rsid w:val="00411294"/>
    <w:rsid w:val="00411DED"/>
    <w:rsid w:val="00413BDD"/>
    <w:rsid w:val="00414883"/>
    <w:rsid w:val="00415398"/>
    <w:rsid w:val="004155BA"/>
    <w:rsid w:val="00416077"/>
    <w:rsid w:val="00420CD6"/>
    <w:rsid w:val="004250AA"/>
    <w:rsid w:val="004307EA"/>
    <w:rsid w:val="004335C6"/>
    <w:rsid w:val="00434BBA"/>
    <w:rsid w:val="00435D22"/>
    <w:rsid w:val="0043672E"/>
    <w:rsid w:val="00437BEC"/>
    <w:rsid w:val="00440C5E"/>
    <w:rsid w:val="0044113D"/>
    <w:rsid w:val="0044180E"/>
    <w:rsid w:val="00443AD8"/>
    <w:rsid w:val="004464D5"/>
    <w:rsid w:val="00446A79"/>
    <w:rsid w:val="00447341"/>
    <w:rsid w:val="004558E7"/>
    <w:rsid w:val="00455AEC"/>
    <w:rsid w:val="00462F64"/>
    <w:rsid w:val="00464984"/>
    <w:rsid w:val="00472644"/>
    <w:rsid w:val="00473492"/>
    <w:rsid w:val="004745D1"/>
    <w:rsid w:val="00474FCF"/>
    <w:rsid w:val="00477C55"/>
    <w:rsid w:val="00480849"/>
    <w:rsid w:val="00480A77"/>
    <w:rsid w:val="00480AC1"/>
    <w:rsid w:val="0048215A"/>
    <w:rsid w:val="0048244D"/>
    <w:rsid w:val="00482917"/>
    <w:rsid w:val="00484126"/>
    <w:rsid w:val="00484BBC"/>
    <w:rsid w:val="00485D0B"/>
    <w:rsid w:val="00486E6C"/>
    <w:rsid w:val="0049031D"/>
    <w:rsid w:val="00492C62"/>
    <w:rsid w:val="00495688"/>
    <w:rsid w:val="00496577"/>
    <w:rsid w:val="004A050F"/>
    <w:rsid w:val="004A0631"/>
    <w:rsid w:val="004A149F"/>
    <w:rsid w:val="004A2283"/>
    <w:rsid w:val="004A28F9"/>
    <w:rsid w:val="004A4163"/>
    <w:rsid w:val="004A518E"/>
    <w:rsid w:val="004B1FB6"/>
    <w:rsid w:val="004B24DF"/>
    <w:rsid w:val="004B3685"/>
    <w:rsid w:val="004B396F"/>
    <w:rsid w:val="004B532F"/>
    <w:rsid w:val="004B5986"/>
    <w:rsid w:val="004C1A15"/>
    <w:rsid w:val="004C3A18"/>
    <w:rsid w:val="004C5D7D"/>
    <w:rsid w:val="004C6B51"/>
    <w:rsid w:val="004C6D5F"/>
    <w:rsid w:val="004C70A9"/>
    <w:rsid w:val="004D2CAE"/>
    <w:rsid w:val="004D4290"/>
    <w:rsid w:val="004D7D42"/>
    <w:rsid w:val="004E162F"/>
    <w:rsid w:val="004E4516"/>
    <w:rsid w:val="004E7145"/>
    <w:rsid w:val="004E7352"/>
    <w:rsid w:val="004F0558"/>
    <w:rsid w:val="004F4091"/>
    <w:rsid w:val="004F583A"/>
    <w:rsid w:val="004F5CFA"/>
    <w:rsid w:val="004F6406"/>
    <w:rsid w:val="004F6FFA"/>
    <w:rsid w:val="004F7976"/>
    <w:rsid w:val="0050368E"/>
    <w:rsid w:val="00503CBA"/>
    <w:rsid w:val="005057BD"/>
    <w:rsid w:val="0050672E"/>
    <w:rsid w:val="00506A0B"/>
    <w:rsid w:val="00507BB4"/>
    <w:rsid w:val="00510B73"/>
    <w:rsid w:val="00511134"/>
    <w:rsid w:val="00511345"/>
    <w:rsid w:val="005120DA"/>
    <w:rsid w:val="00512184"/>
    <w:rsid w:val="0051323F"/>
    <w:rsid w:val="00514C19"/>
    <w:rsid w:val="005165ED"/>
    <w:rsid w:val="00516EEF"/>
    <w:rsid w:val="0051761F"/>
    <w:rsid w:val="00517FF8"/>
    <w:rsid w:val="005203A9"/>
    <w:rsid w:val="00520F1A"/>
    <w:rsid w:val="00521B0E"/>
    <w:rsid w:val="005228B8"/>
    <w:rsid w:val="00524A5F"/>
    <w:rsid w:val="005267D8"/>
    <w:rsid w:val="00526C3E"/>
    <w:rsid w:val="00527DDE"/>
    <w:rsid w:val="00530727"/>
    <w:rsid w:val="005345C9"/>
    <w:rsid w:val="00534CF7"/>
    <w:rsid w:val="00534F56"/>
    <w:rsid w:val="00535602"/>
    <w:rsid w:val="00537303"/>
    <w:rsid w:val="00540956"/>
    <w:rsid w:val="005420BF"/>
    <w:rsid w:val="00542844"/>
    <w:rsid w:val="005446E6"/>
    <w:rsid w:val="00544BDE"/>
    <w:rsid w:val="00546FE2"/>
    <w:rsid w:val="0055027D"/>
    <w:rsid w:val="00551264"/>
    <w:rsid w:val="00551685"/>
    <w:rsid w:val="00551DC2"/>
    <w:rsid w:val="00551E1B"/>
    <w:rsid w:val="00552567"/>
    <w:rsid w:val="00555F6A"/>
    <w:rsid w:val="0055625F"/>
    <w:rsid w:val="00556E5E"/>
    <w:rsid w:val="00556ED0"/>
    <w:rsid w:val="005579C3"/>
    <w:rsid w:val="005633CF"/>
    <w:rsid w:val="00563969"/>
    <w:rsid w:val="00563C62"/>
    <w:rsid w:val="005641D1"/>
    <w:rsid w:val="00566B8F"/>
    <w:rsid w:val="005673D0"/>
    <w:rsid w:val="00571876"/>
    <w:rsid w:val="0057325D"/>
    <w:rsid w:val="00573C25"/>
    <w:rsid w:val="00574F5A"/>
    <w:rsid w:val="0057664C"/>
    <w:rsid w:val="00576C69"/>
    <w:rsid w:val="0057716B"/>
    <w:rsid w:val="00582300"/>
    <w:rsid w:val="00590075"/>
    <w:rsid w:val="00590A02"/>
    <w:rsid w:val="00592931"/>
    <w:rsid w:val="005A422B"/>
    <w:rsid w:val="005A61C6"/>
    <w:rsid w:val="005A7902"/>
    <w:rsid w:val="005B18C7"/>
    <w:rsid w:val="005B1DA3"/>
    <w:rsid w:val="005B4946"/>
    <w:rsid w:val="005C4E97"/>
    <w:rsid w:val="005D513B"/>
    <w:rsid w:val="005D56B7"/>
    <w:rsid w:val="005D710E"/>
    <w:rsid w:val="005E0638"/>
    <w:rsid w:val="005E3F36"/>
    <w:rsid w:val="005E4BBF"/>
    <w:rsid w:val="005F502F"/>
    <w:rsid w:val="005F5EDB"/>
    <w:rsid w:val="005F6002"/>
    <w:rsid w:val="00600746"/>
    <w:rsid w:val="00601FF7"/>
    <w:rsid w:val="006029B5"/>
    <w:rsid w:val="006039B9"/>
    <w:rsid w:val="00603CCF"/>
    <w:rsid w:val="00604060"/>
    <w:rsid w:val="006047F8"/>
    <w:rsid w:val="00607A24"/>
    <w:rsid w:val="00611B12"/>
    <w:rsid w:val="00612CC2"/>
    <w:rsid w:val="006158FA"/>
    <w:rsid w:val="00620FCF"/>
    <w:rsid w:val="00622D5C"/>
    <w:rsid w:val="006251F0"/>
    <w:rsid w:val="00626FD3"/>
    <w:rsid w:val="006360DA"/>
    <w:rsid w:val="006374AE"/>
    <w:rsid w:val="00637CA6"/>
    <w:rsid w:val="00640437"/>
    <w:rsid w:val="00642EC8"/>
    <w:rsid w:val="0064325F"/>
    <w:rsid w:val="006459DA"/>
    <w:rsid w:val="0064618C"/>
    <w:rsid w:val="00646A95"/>
    <w:rsid w:val="0065028D"/>
    <w:rsid w:val="00650AC3"/>
    <w:rsid w:val="00650DA6"/>
    <w:rsid w:val="00653D07"/>
    <w:rsid w:val="00654144"/>
    <w:rsid w:val="00654FE8"/>
    <w:rsid w:val="006554FE"/>
    <w:rsid w:val="0065585D"/>
    <w:rsid w:val="00655E59"/>
    <w:rsid w:val="00656FA2"/>
    <w:rsid w:val="006649E4"/>
    <w:rsid w:val="00664DD5"/>
    <w:rsid w:val="00671EBF"/>
    <w:rsid w:val="0067344C"/>
    <w:rsid w:val="006737EB"/>
    <w:rsid w:val="006758B2"/>
    <w:rsid w:val="00677108"/>
    <w:rsid w:val="006807F9"/>
    <w:rsid w:val="00682AA8"/>
    <w:rsid w:val="006856FB"/>
    <w:rsid w:val="00686B12"/>
    <w:rsid w:val="00687A7B"/>
    <w:rsid w:val="006941C6"/>
    <w:rsid w:val="00694598"/>
    <w:rsid w:val="00694861"/>
    <w:rsid w:val="00695EBE"/>
    <w:rsid w:val="00697233"/>
    <w:rsid w:val="006A1A05"/>
    <w:rsid w:val="006A1FF3"/>
    <w:rsid w:val="006A3006"/>
    <w:rsid w:val="006A72C7"/>
    <w:rsid w:val="006B0207"/>
    <w:rsid w:val="006B080B"/>
    <w:rsid w:val="006B1730"/>
    <w:rsid w:val="006C0A2C"/>
    <w:rsid w:val="006C3B3A"/>
    <w:rsid w:val="006C6829"/>
    <w:rsid w:val="006D0A3C"/>
    <w:rsid w:val="006D1556"/>
    <w:rsid w:val="006D233A"/>
    <w:rsid w:val="006D4FD1"/>
    <w:rsid w:val="006D7CF2"/>
    <w:rsid w:val="006E06D8"/>
    <w:rsid w:val="006E1C83"/>
    <w:rsid w:val="006E1FE2"/>
    <w:rsid w:val="006E27C1"/>
    <w:rsid w:val="006E4AED"/>
    <w:rsid w:val="006F1245"/>
    <w:rsid w:val="006F25E9"/>
    <w:rsid w:val="006F4EE9"/>
    <w:rsid w:val="006F56A6"/>
    <w:rsid w:val="006F6BF5"/>
    <w:rsid w:val="007004E0"/>
    <w:rsid w:val="007076FC"/>
    <w:rsid w:val="00707A77"/>
    <w:rsid w:val="00707AAF"/>
    <w:rsid w:val="00710684"/>
    <w:rsid w:val="0071513A"/>
    <w:rsid w:val="00715D2C"/>
    <w:rsid w:val="00721488"/>
    <w:rsid w:val="00726808"/>
    <w:rsid w:val="00731376"/>
    <w:rsid w:val="007324B3"/>
    <w:rsid w:val="007345FB"/>
    <w:rsid w:val="0074201D"/>
    <w:rsid w:val="00742047"/>
    <w:rsid w:val="00743E65"/>
    <w:rsid w:val="00745B96"/>
    <w:rsid w:val="00745B99"/>
    <w:rsid w:val="00746979"/>
    <w:rsid w:val="00752953"/>
    <w:rsid w:val="0075796B"/>
    <w:rsid w:val="007614AE"/>
    <w:rsid w:val="00762AF0"/>
    <w:rsid w:val="00762BA1"/>
    <w:rsid w:val="00764C45"/>
    <w:rsid w:val="00765365"/>
    <w:rsid w:val="0076644C"/>
    <w:rsid w:val="00766553"/>
    <w:rsid w:val="00766814"/>
    <w:rsid w:val="00767F0F"/>
    <w:rsid w:val="007704A2"/>
    <w:rsid w:val="007708DC"/>
    <w:rsid w:val="00770E81"/>
    <w:rsid w:val="00771478"/>
    <w:rsid w:val="007728A1"/>
    <w:rsid w:val="00772CB6"/>
    <w:rsid w:val="00772FDF"/>
    <w:rsid w:val="00773288"/>
    <w:rsid w:val="00784ABA"/>
    <w:rsid w:val="007865D4"/>
    <w:rsid w:val="0079150E"/>
    <w:rsid w:val="00791551"/>
    <w:rsid w:val="00791DB9"/>
    <w:rsid w:val="00792A20"/>
    <w:rsid w:val="0079473F"/>
    <w:rsid w:val="00795597"/>
    <w:rsid w:val="007A0753"/>
    <w:rsid w:val="007A0950"/>
    <w:rsid w:val="007A1618"/>
    <w:rsid w:val="007A7FC0"/>
    <w:rsid w:val="007B0065"/>
    <w:rsid w:val="007B00E8"/>
    <w:rsid w:val="007B1C2E"/>
    <w:rsid w:val="007B1F17"/>
    <w:rsid w:val="007B2E51"/>
    <w:rsid w:val="007B4401"/>
    <w:rsid w:val="007B53B8"/>
    <w:rsid w:val="007B5917"/>
    <w:rsid w:val="007B5D27"/>
    <w:rsid w:val="007C0357"/>
    <w:rsid w:val="007C3915"/>
    <w:rsid w:val="007D1F43"/>
    <w:rsid w:val="007D50B7"/>
    <w:rsid w:val="007D5B8C"/>
    <w:rsid w:val="007D62EC"/>
    <w:rsid w:val="007E0305"/>
    <w:rsid w:val="007E049F"/>
    <w:rsid w:val="007E2C96"/>
    <w:rsid w:val="007E5073"/>
    <w:rsid w:val="007E60A7"/>
    <w:rsid w:val="007E649A"/>
    <w:rsid w:val="007F025B"/>
    <w:rsid w:val="007F0C61"/>
    <w:rsid w:val="007F19EE"/>
    <w:rsid w:val="007F5491"/>
    <w:rsid w:val="008000CF"/>
    <w:rsid w:val="008028EC"/>
    <w:rsid w:val="008051EB"/>
    <w:rsid w:val="00806C3A"/>
    <w:rsid w:val="00810C20"/>
    <w:rsid w:val="00815BF7"/>
    <w:rsid w:val="008171EB"/>
    <w:rsid w:val="00817393"/>
    <w:rsid w:val="00820E99"/>
    <w:rsid w:val="0082158E"/>
    <w:rsid w:val="00821593"/>
    <w:rsid w:val="00821995"/>
    <w:rsid w:val="00822AA1"/>
    <w:rsid w:val="00825EC3"/>
    <w:rsid w:val="008269CE"/>
    <w:rsid w:val="00826C8D"/>
    <w:rsid w:val="00827EC1"/>
    <w:rsid w:val="00827F4E"/>
    <w:rsid w:val="00831564"/>
    <w:rsid w:val="008327F2"/>
    <w:rsid w:val="008339A5"/>
    <w:rsid w:val="00834332"/>
    <w:rsid w:val="00834E9C"/>
    <w:rsid w:val="00837105"/>
    <w:rsid w:val="00837E4D"/>
    <w:rsid w:val="00841B5E"/>
    <w:rsid w:val="00842284"/>
    <w:rsid w:val="00843A1C"/>
    <w:rsid w:val="00844F1C"/>
    <w:rsid w:val="008460A2"/>
    <w:rsid w:val="008469CD"/>
    <w:rsid w:val="00850531"/>
    <w:rsid w:val="00850785"/>
    <w:rsid w:val="00852FBC"/>
    <w:rsid w:val="00854B05"/>
    <w:rsid w:val="0085733A"/>
    <w:rsid w:val="008575D7"/>
    <w:rsid w:val="008576D4"/>
    <w:rsid w:val="00860C97"/>
    <w:rsid w:val="00860D24"/>
    <w:rsid w:val="00860E18"/>
    <w:rsid w:val="008623AB"/>
    <w:rsid w:val="008637B7"/>
    <w:rsid w:val="00863D3C"/>
    <w:rsid w:val="0086447E"/>
    <w:rsid w:val="00866559"/>
    <w:rsid w:val="008677EE"/>
    <w:rsid w:val="00870C76"/>
    <w:rsid w:val="008711AC"/>
    <w:rsid w:val="0087142D"/>
    <w:rsid w:val="00872061"/>
    <w:rsid w:val="008735AA"/>
    <w:rsid w:val="00873B4A"/>
    <w:rsid w:val="008749DE"/>
    <w:rsid w:val="00877037"/>
    <w:rsid w:val="00886C8A"/>
    <w:rsid w:val="00887668"/>
    <w:rsid w:val="008902F5"/>
    <w:rsid w:val="00893388"/>
    <w:rsid w:val="00897C37"/>
    <w:rsid w:val="008A08CA"/>
    <w:rsid w:val="008A09C6"/>
    <w:rsid w:val="008A2A1A"/>
    <w:rsid w:val="008A5E6B"/>
    <w:rsid w:val="008A7DB6"/>
    <w:rsid w:val="008B1F8C"/>
    <w:rsid w:val="008B29DC"/>
    <w:rsid w:val="008B3407"/>
    <w:rsid w:val="008B3539"/>
    <w:rsid w:val="008B42AD"/>
    <w:rsid w:val="008B55FF"/>
    <w:rsid w:val="008B6DF0"/>
    <w:rsid w:val="008B774A"/>
    <w:rsid w:val="008B7958"/>
    <w:rsid w:val="008C0517"/>
    <w:rsid w:val="008C17F0"/>
    <w:rsid w:val="008C2B54"/>
    <w:rsid w:val="008C44E8"/>
    <w:rsid w:val="008C6942"/>
    <w:rsid w:val="008D0A40"/>
    <w:rsid w:val="008D0C9C"/>
    <w:rsid w:val="008D281A"/>
    <w:rsid w:val="008D3813"/>
    <w:rsid w:val="008D3832"/>
    <w:rsid w:val="008D3F06"/>
    <w:rsid w:val="008D5D73"/>
    <w:rsid w:val="008E1541"/>
    <w:rsid w:val="008E30FB"/>
    <w:rsid w:val="008E52A2"/>
    <w:rsid w:val="008E5601"/>
    <w:rsid w:val="008E5D98"/>
    <w:rsid w:val="008E6617"/>
    <w:rsid w:val="008F217F"/>
    <w:rsid w:val="008F2180"/>
    <w:rsid w:val="008F4DDD"/>
    <w:rsid w:val="008F6784"/>
    <w:rsid w:val="00910363"/>
    <w:rsid w:val="00911C30"/>
    <w:rsid w:val="009120CF"/>
    <w:rsid w:val="009125B3"/>
    <w:rsid w:val="00912D21"/>
    <w:rsid w:val="00913553"/>
    <w:rsid w:val="009170F2"/>
    <w:rsid w:val="009171AB"/>
    <w:rsid w:val="00917706"/>
    <w:rsid w:val="00920727"/>
    <w:rsid w:val="00921861"/>
    <w:rsid w:val="00922A7E"/>
    <w:rsid w:val="009245EC"/>
    <w:rsid w:val="009246B3"/>
    <w:rsid w:val="009258FB"/>
    <w:rsid w:val="00931446"/>
    <w:rsid w:val="00931755"/>
    <w:rsid w:val="009331CD"/>
    <w:rsid w:val="00935925"/>
    <w:rsid w:val="00936DAC"/>
    <w:rsid w:val="00937158"/>
    <w:rsid w:val="0093771F"/>
    <w:rsid w:val="009417D3"/>
    <w:rsid w:val="00942ACB"/>
    <w:rsid w:val="00943D4D"/>
    <w:rsid w:val="00943E47"/>
    <w:rsid w:val="00950177"/>
    <w:rsid w:val="00950A5D"/>
    <w:rsid w:val="00951CAC"/>
    <w:rsid w:val="009536C9"/>
    <w:rsid w:val="00956761"/>
    <w:rsid w:val="00964005"/>
    <w:rsid w:val="00965AC3"/>
    <w:rsid w:val="00965AF1"/>
    <w:rsid w:val="00966260"/>
    <w:rsid w:val="0096701D"/>
    <w:rsid w:val="00967838"/>
    <w:rsid w:val="009738EA"/>
    <w:rsid w:val="009740E0"/>
    <w:rsid w:val="0097556C"/>
    <w:rsid w:val="00976CA0"/>
    <w:rsid w:val="009778ED"/>
    <w:rsid w:val="0098110E"/>
    <w:rsid w:val="00981891"/>
    <w:rsid w:val="00984019"/>
    <w:rsid w:val="0098435D"/>
    <w:rsid w:val="00984C3A"/>
    <w:rsid w:val="009902EE"/>
    <w:rsid w:val="0099047F"/>
    <w:rsid w:val="009908CA"/>
    <w:rsid w:val="009913CF"/>
    <w:rsid w:val="009921D2"/>
    <w:rsid w:val="00997B3A"/>
    <w:rsid w:val="009A27AA"/>
    <w:rsid w:val="009A3D00"/>
    <w:rsid w:val="009A717F"/>
    <w:rsid w:val="009A72E1"/>
    <w:rsid w:val="009A732B"/>
    <w:rsid w:val="009B03DA"/>
    <w:rsid w:val="009B0E4E"/>
    <w:rsid w:val="009B22CB"/>
    <w:rsid w:val="009B4696"/>
    <w:rsid w:val="009C60C3"/>
    <w:rsid w:val="009D0F49"/>
    <w:rsid w:val="009D32EF"/>
    <w:rsid w:val="009D7451"/>
    <w:rsid w:val="009E0363"/>
    <w:rsid w:val="009E17CA"/>
    <w:rsid w:val="009E296A"/>
    <w:rsid w:val="009E2E39"/>
    <w:rsid w:val="009E6A52"/>
    <w:rsid w:val="009E6B50"/>
    <w:rsid w:val="009F01EA"/>
    <w:rsid w:val="009F1BC3"/>
    <w:rsid w:val="009F5082"/>
    <w:rsid w:val="009F56A2"/>
    <w:rsid w:val="009F6648"/>
    <w:rsid w:val="00A01BFA"/>
    <w:rsid w:val="00A03E33"/>
    <w:rsid w:val="00A0634F"/>
    <w:rsid w:val="00A07AFB"/>
    <w:rsid w:val="00A112EF"/>
    <w:rsid w:val="00A11686"/>
    <w:rsid w:val="00A11F0F"/>
    <w:rsid w:val="00A13A5A"/>
    <w:rsid w:val="00A1646F"/>
    <w:rsid w:val="00A171C5"/>
    <w:rsid w:val="00A22199"/>
    <w:rsid w:val="00A22DE9"/>
    <w:rsid w:val="00A23F59"/>
    <w:rsid w:val="00A26646"/>
    <w:rsid w:val="00A26ADB"/>
    <w:rsid w:val="00A27BE4"/>
    <w:rsid w:val="00A27D81"/>
    <w:rsid w:val="00A31DE4"/>
    <w:rsid w:val="00A3356A"/>
    <w:rsid w:val="00A348B1"/>
    <w:rsid w:val="00A35062"/>
    <w:rsid w:val="00A358D7"/>
    <w:rsid w:val="00A36BAE"/>
    <w:rsid w:val="00A37950"/>
    <w:rsid w:val="00A432B8"/>
    <w:rsid w:val="00A438EC"/>
    <w:rsid w:val="00A43A39"/>
    <w:rsid w:val="00A449D5"/>
    <w:rsid w:val="00A45B3A"/>
    <w:rsid w:val="00A466E5"/>
    <w:rsid w:val="00A525AA"/>
    <w:rsid w:val="00A5362E"/>
    <w:rsid w:val="00A5444B"/>
    <w:rsid w:val="00A6202E"/>
    <w:rsid w:val="00A62AEF"/>
    <w:rsid w:val="00A6534F"/>
    <w:rsid w:val="00A65ECF"/>
    <w:rsid w:val="00A74C99"/>
    <w:rsid w:val="00A74D5E"/>
    <w:rsid w:val="00A76CD5"/>
    <w:rsid w:val="00A77E06"/>
    <w:rsid w:val="00A824E4"/>
    <w:rsid w:val="00A82B7F"/>
    <w:rsid w:val="00A849DE"/>
    <w:rsid w:val="00A857E5"/>
    <w:rsid w:val="00A973F8"/>
    <w:rsid w:val="00AA0534"/>
    <w:rsid w:val="00AA4562"/>
    <w:rsid w:val="00AA53F6"/>
    <w:rsid w:val="00AA7584"/>
    <w:rsid w:val="00AB0D41"/>
    <w:rsid w:val="00AB2200"/>
    <w:rsid w:val="00AB51E4"/>
    <w:rsid w:val="00AC0966"/>
    <w:rsid w:val="00AC1862"/>
    <w:rsid w:val="00AC35E7"/>
    <w:rsid w:val="00AC58DE"/>
    <w:rsid w:val="00AC60D2"/>
    <w:rsid w:val="00AC6D20"/>
    <w:rsid w:val="00AD2088"/>
    <w:rsid w:val="00AD322B"/>
    <w:rsid w:val="00AD5554"/>
    <w:rsid w:val="00AD7928"/>
    <w:rsid w:val="00AE2591"/>
    <w:rsid w:val="00AE28FC"/>
    <w:rsid w:val="00AE426E"/>
    <w:rsid w:val="00AE4CC8"/>
    <w:rsid w:val="00AE55CA"/>
    <w:rsid w:val="00AE779F"/>
    <w:rsid w:val="00AE78C1"/>
    <w:rsid w:val="00AF084D"/>
    <w:rsid w:val="00AF151B"/>
    <w:rsid w:val="00AF3474"/>
    <w:rsid w:val="00AF4C67"/>
    <w:rsid w:val="00AF51D7"/>
    <w:rsid w:val="00B00BE3"/>
    <w:rsid w:val="00B04A07"/>
    <w:rsid w:val="00B05644"/>
    <w:rsid w:val="00B06465"/>
    <w:rsid w:val="00B0726A"/>
    <w:rsid w:val="00B148F8"/>
    <w:rsid w:val="00B16526"/>
    <w:rsid w:val="00B23B37"/>
    <w:rsid w:val="00B275A2"/>
    <w:rsid w:val="00B30DB6"/>
    <w:rsid w:val="00B34C8D"/>
    <w:rsid w:val="00B36CFE"/>
    <w:rsid w:val="00B3752B"/>
    <w:rsid w:val="00B37739"/>
    <w:rsid w:val="00B41CA9"/>
    <w:rsid w:val="00B4322B"/>
    <w:rsid w:val="00B433CA"/>
    <w:rsid w:val="00B434C5"/>
    <w:rsid w:val="00B43D70"/>
    <w:rsid w:val="00B43E26"/>
    <w:rsid w:val="00B46F48"/>
    <w:rsid w:val="00B4730C"/>
    <w:rsid w:val="00B500E2"/>
    <w:rsid w:val="00B51D5E"/>
    <w:rsid w:val="00B526D6"/>
    <w:rsid w:val="00B52DB4"/>
    <w:rsid w:val="00B5377A"/>
    <w:rsid w:val="00B54502"/>
    <w:rsid w:val="00B55237"/>
    <w:rsid w:val="00B623C2"/>
    <w:rsid w:val="00B62BE3"/>
    <w:rsid w:val="00B63824"/>
    <w:rsid w:val="00B6732C"/>
    <w:rsid w:val="00B71CB9"/>
    <w:rsid w:val="00B74A36"/>
    <w:rsid w:val="00B75CD2"/>
    <w:rsid w:val="00B761B7"/>
    <w:rsid w:val="00B83663"/>
    <w:rsid w:val="00B8598C"/>
    <w:rsid w:val="00B86A07"/>
    <w:rsid w:val="00B86CF9"/>
    <w:rsid w:val="00B94505"/>
    <w:rsid w:val="00B9604F"/>
    <w:rsid w:val="00B96CC5"/>
    <w:rsid w:val="00B96CC7"/>
    <w:rsid w:val="00BA0021"/>
    <w:rsid w:val="00BA1030"/>
    <w:rsid w:val="00BA280D"/>
    <w:rsid w:val="00BA410F"/>
    <w:rsid w:val="00BB184C"/>
    <w:rsid w:val="00BB1BE1"/>
    <w:rsid w:val="00BB1C2C"/>
    <w:rsid w:val="00BB2267"/>
    <w:rsid w:val="00BB3628"/>
    <w:rsid w:val="00BB4950"/>
    <w:rsid w:val="00BB798A"/>
    <w:rsid w:val="00BC3326"/>
    <w:rsid w:val="00BC34CA"/>
    <w:rsid w:val="00BC6786"/>
    <w:rsid w:val="00BC7DA5"/>
    <w:rsid w:val="00BD00C5"/>
    <w:rsid w:val="00BD2402"/>
    <w:rsid w:val="00BD32B8"/>
    <w:rsid w:val="00BD3C30"/>
    <w:rsid w:val="00BD4795"/>
    <w:rsid w:val="00BD4BDA"/>
    <w:rsid w:val="00BD66C3"/>
    <w:rsid w:val="00BD7064"/>
    <w:rsid w:val="00BE3220"/>
    <w:rsid w:val="00BE3538"/>
    <w:rsid w:val="00BE359E"/>
    <w:rsid w:val="00BE64E7"/>
    <w:rsid w:val="00BF0C40"/>
    <w:rsid w:val="00BF125B"/>
    <w:rsid w:val="00BF1CDA"/>
    <w:rsid w:val="00BF21FE"/>
    <w:rsid w:val="00BF373F"/>
    <w:rsid w:val="00BF4718"/>
    <w:rsid w:val="00BF53AA"/>
    <w:rsid w:val="00BF63C0"/>
    <w:rsid w:val="00BF6986"/>
    <w:rsid w:val="00BF76B5"/>
    <w:rsid w:val="00C02149"/>
    <w:rsid w:val="00C02739"/>
    <w:rsid w:val="00C04F14"/>
    <w:rsid w:val="00C067C8"/>
    <w:rsid w:val="00C06E1C"/>
    <w:rsid w:val="00C07344"/>
    <w:rsid w:val="00C074D8"/>
    <w:rsid w:val="00C1035A"/>
    <w:rsid w:val="00C117C7"/>
    <w:rsid w:val="00C12878"/>
    <w:rsid w:val="00C157DE"/>
    <w:rsid w:val="00C15BF5"/>
    <w:rsid w:val="00C175E3"/>
    <w:rsid w:val="00C17673"/>
    <w:rsid w:val="00C20EC6"/>
    <w:rsid w:val="00C22B49"/>
    <w:rsid w:val="00C23F14"/>
    <w:rsid w:val="00C252DD"/>
    <w:rsid w:val="00C2586B"/>
    <w:rsid w:val="00C27CC3"/>
    <w:rsid w:val="00C327DF"/>
    <w:rsid w:val="00C35390"/>
    <w:rsid w:val="00C374F2"/>
    <w:rsid w:val="00C379B1"/>
    <w:rsid w:val="00C40377"/>
    <w:rsid w:val="00C418D8"/>
    <w:rsid w:val="00C41ABF"/>
    <w:rsid w:val="00C439D2"/>
    <w:rsid w:val="00C5111A"/>
    <w:rsid w:val="00C53371"/>
    <w:rsid w:val="00C53E96"/>
    <w:rsid w:val="00C54ABF"/>
    <w:rsid w:val="00C55542"/>
    <w:rsid w:val="00C5690A"/>
    <w:rsid w:val="00C57123"/>
    <w:rsid w:val="00C57AFD"/>
    <w:rsid w:val="00C60FA1"/>
    <w:rsid w:val="00C63BB9"/>
    <w:rsid w:val="00C66055"/>
    <w:rsid w:val="00C67654"/>
    <w:rsid w:val="00C67FEB"/>
    <w:rsid w:val="00C7006F"/>
    <w:rsid w:val="00C70CD4"/>
    <w:rsid w:val="00C72041"/>
    <w:rsid w:val="00C72C16"/>
    <w:rsid w:val="00C73DD5"/>
    <w:rsid w:val="00C73E68"/>
    <w:rsid w:val="00C7632B"/>
    <w:rsid w:val="00C801F0"/>
    <w:rsid w:val="00C806D3"/>
    <w:rsid w:val="00C84561"/>
    <w:rsid w:val="00C85112"/>
    <w:rsid w:val="00C85F4D"/>
    <w:rsid w:val="00C874C7"/>
    <w:rsid w:val="00C87FB5"/>
    <w:rsid w:val="00C92688"/>
    <w:rsid w:val="00C92907"/>
    <w:rsid w:val="00C92BF9"/>
    <w:rsid w:val="00C94248"/>
    <w:rsid w:val="00CA1427"/>
    <w:rsid w:val="00CA2C8E"/>
    <w:rsid w:val="00CA6892"/>
    <w:rsid w:val="00CB2405"/>
    <w:rsid w:val="00CB24EC"/>
    <w:rsid w:val="00CB280E"/>
    <w:rsid w:val="00CB2A1F"/>
    <w:rsid w:val="00CB539D"/>
    <w:rsid w:val="00CB5A34"/>
    <w:rsid w:val="00CB609F"/>
    <w:rsid w:val="00CB6FB9"/>
    <w:rsid w:val="00CB70E5"/>
    <w:rsid w:val="00CB7FC8"/>
    <w:rsid w:val="00CC0C80"/>
    <w:rsid w:val="00CC330A"/>
    <w:rsid w:val="00CC498B"/>
    <w:rsid w:val="00CC51B3"/>
    <w:rsid w:val="00CC5D67"/>
    <w:rsid w:val="00CC6776"/>
    <w:rsid w:val="00CC7649"/>
    <w:rsid w:val="00CD226F"/>
    <w:rsid w:val="00CD3809"/>
    <w:rsid w:val="00CD4021"/>
    <w:rsid w:val="00CD6021"/>
    <w:rsid w:val="00CE13F9"/>
    <w:rsid w:val="00CE1771"/>
    <w:rsid w:val="00CE4CF6"/>
    <w:rsid w:val="00CF13C0"/>
    <w:rsid w:val="00CF3841"/>
    <w:rsid w:val="00CF5079"/>
    <w:rsid w:val="00CF727C"/>
    <w:rsid w:val="00D01DE6"/>
    <w:rsid w:val="00D03496"/>
    <w:rsid w:val="00D03A5E"/>
    <w:rsid w:val="00D046D3"/>
    <w:rsid w:val="00D10496"/>
    <w:rsid w:val="00D13B11"/>
    <w:rsid w:val="00D234E5"/>
    <w:rsid w:val="00D24988"/>
    <w:rsid w:val="00D25FA3"/>
    <w:rsid w:val="00D275E4"/>
    <w:rsid w:val="00D31A54"/>
    <w:rsid w:val="00D32C49"/>
    <w:rsid w:val="00D336EF"/>
    <w:rsid w:val="00D35BC6"/>
    <w:rsid w:val="00D36421"/>
    <w:rsid w:val="00D40DC9"/>
    <w:rsid w:val="00D40E0F"/>
    <w:rsid w:val="00D4135B"/>
    <w:rsid w:val="00D42967"/>
    <w:rsid w:val="00D44948"/>
    <w:rsid w:val="00D47F6B"/>
    <w:rsid w:val="00D515E9"/>
    <w:rsid w:val="00D54A61"/>
    <w:rsid w:val="00D55BB2"/>
    <w:rsid w:val="00D55F30"/>
    <w:rsid w:val="00D566FC"/>
    <w:rsid w:val="00D60D4C"/>
    <w:rsid w:val="00D64B12"/>
    <w:rsid w:val="00D67B9E"/>
    <w:rsid w:val="00D700D9"/>
    <w:rsid w:val="00D71440"/>
    <w:rsid w:val="00D719A5"/>
    <w:rsid w:val="00D74AD5"/>
    <w:rsid w:val="00D74C17"/>
    <w:rsid w:val="00D751A4"/>
    <w:rsid w:val="00D77C29"/>
    <w:rsid w:val="00D8075E"/>
    <w:rsid w:val="00D80BE4"/>
    <w:rsid w:val="00D832E0"/>
    <w:rsid w:val="00D83F70"/>
    <w:rsid w:val="00D854F0"/>
    <w:rsid w:val="00D90E44"/>
    <w:rsid w:val="00D95DE5"/>
    <w:rsid w:val="00D96A40"/>
    <w:rsid w:val="00DA0583"/>
    <w:rsid w:val="00DA2A3F"/>
    <w:rsid w:val="00DA4FE7"/>
    <w:rsid w:val="00DA52E8"/>
    <w:rsid w:val="00DA5C50"/>
    <w:rsid w:val="00DA5FE5"/>
    <w:rsid w:val="00DA7C6C"/>
    <w:rsid w:val="00DB75D3"/>
    <w:rsid w:val="00DC0C42"/>
    <w:rsid w:val="00DC12DD"/>
    <w:rsid w:val="00DC3D69"/>
    <w:rsid w:val="00DC4058"/>
    <w:rsid w:val="00DD032D"/>
    <w:rsid w:val="00DD1268"/>
    <w:rsid w:val="00DD261D"/>
    <w:rsid w:val="00DD509B"/>
    <w:rsid w:val="00DD65C2"/>
    <w:rsid w:val="00DD6DDB"/>
    <w:rsid w:val="00DE1C7F"/>
    <w:rsid w:val="00DE1D48"/>
    <w:rsid w:val="00DE2AB9"/>
    <w:rsid w:val="00DE3195"/>
    <w:rsid w:val="00DE41C3"/>
    <w:rsid w:val="00DF2171"/>
    <w:rsid w:val="00DF2FCB"/>
    <w:rsid w:val="00E03D33"/>
    <w:rsid w:val="00E045FF"/>
    <w:rsid w:val="00E10AF0"/>
    <w:rsid w:val="00E137C2"/>
    <w:rsid w:val="00E15A6D"/>
    <w:rsid w:val="00E16E88"/>
    <w:rsid w:val="00E17198"/>
    <w:rsid w:val="00E17393"/>
    <w:rsid w:val="00E1752E"/>
    <w:rsid w:val="00E2046F"/>
    <w:rsid w:val="00E205A0"/>
    <w:rsid w:val="00E2085C"/>
    <w:rsid w:val="00E21387"/>
    <w:rsid w:val="00E22865"/>
    <w:rsid w:val="00E25B93"/>
    <w:rsid w:val="00E2605B"/>
    <w:rsid w:val="00E269F1"/>
    <w:rsid w:val="00E307A2"/>
    <w:rsid w:val="00E30E7F"/>
    <w:rsid w:val="00E32B5F"/>
    <w:rsid w:val="00E34239"/>
    <w:rsid w:val="00E34991"/>
    <w:rsid w:val="00E34F3F"/>
    <w:rsid w:val="00E35D6F"/>
    <w:rsid w:val="00E40261"/>
    <w:rsid w:val="00E41406"/>
    <w:rsid w:val="00E42DCC"/>
    <w:rsid w:val="00E44037"/>
    <w:rsid w:val="00E455CF"/>
    <w:rsid w:val="00E45A37"/>
    <w:rsid w:val="00E5111D"/>
    <w:rsid w:val="00E5198F"/>
    <w:rsid w:val="00E5202A"/>
    <w:rsid w:val="00E52522"/>
    <w:rsid w:val="00E55E78"/>
    <w:rsid w:val="00E56ECF"/>
    <w:rsid w:val="00E62883"/>
    <w:rsid w:val="00E630FC"/>
    <w:rsid w:val="00E71D1E"/>
    <w:rsid w:val="00E74F05"/>
    <w:rsid w:val="00E761CB"/>
    <w:rsid w:val="00E766B1"/>
    <w:rsid w:val="00E766F9"/>
    <w:rsid w:val="00E76803"/>
    <w:rsid w:val="00E76CF7"/>
    <w:rsid w:val="00E80ACD"/>
    <w:rsid w:val="00E80D1E"/>
    <w:rsid w:val="00E81C39"/>
    <w:rsid w:val="00E8202B"/>
    <w:rsid w:val="00E82EC3"/>
    <w:rsid w:val="00E85061"/>
    <w:rsid w:val="00E8571A"/>
    <w:rsid w:val="00E86E69"/>
    <w:rsid w:val="00E87003"/>
    <w:rsid w:val="00E90777"/>
    <w:rsid w:val="00E91C0A"/>
    <w:rsid w:val="00E94464"/>
    <w:rsid w:val="00E95E09"/>
    <w:rsid w:val="00E97DFE"/>
    <w:rsid w:val="00EA1631"/>
    <w:rsid w:val="00EA3FDD"/>
    <w:rsid w:val="00EA49AB"/>
    <w:rsid w:val="00EB1D59"/>
    <w:rsid w:val="00EB2F02"/>
    <w:rsid w:val="00EB2F13"/>
    <w:rsid w:val="00EB457C"/>
    <w:rsid w:val="00EB524A"/>
    <w:rsid w:val="00EB7159"/>
    <w:rsid w:val="00EB7808"/>
    <w:rsid w:val="00EC01D0"/>
    <w:rsid w:val="00EC27DA"/>
    <w:rsid w:val="00EC3692"/>
    <w:rsid w:val="00EC5222"/>
    <w:rsid w:val="00EC6C52"/>
    <w:rsid w:val="00ED1759"/>
    <w:rsid w:val="00ED3458"/>
    <w:rsid w:val="00ED6B3F"/>
    <w:rsid w:val="00ED6D33"/>
    <w:rsid w:val="00EE1F0B"/>
    <w:rsid w:val="00EE412E"/>
    <w:rsid w:val="00EE5236"/>
    <w:rsid w:val="00EE6465"/>
    <w:rsid w:val="00EE699A"/>
    <w:rsid w:val="00EE7807"/>
    <w:rsid w:val="00EE7D88"/>
    <w:rsid w:val="00EF06B7"/>
    <w:rsid w:val="00EF0C8B"/>
    <w:rsid w:val="00EF2A07"/>
    <w:rsid w:val="00EF2EA3"/>
    <w:rsid w:val="00EF315A"/>
    <w:rsid w:val="00F01C6F"/>
    <w:rsid w:val="00F02268"/>
    <w:rsid w:val="00F030B7"/>
    <w:rsid w:val="00F05581"/>
    <w:rsid w:val="00F05766"/>
    <w:rsid w:val="00F078DE"/>
    <w:rsid w:val="00F10351"/>
    <w:rsid w:val="00F11419"/>
    <w:rsid w:val="00F1192E"/>
    <w:rsid w:val="00F1208C"/>
    <w:rsid w:val="00F124A9"/>
    <w:rsid w:val="00F254C6"/>
    <w:rsid w:val="00F26FD6"/>
    <w:rsid w:val="00F31746"/>
    <w:rsid w:val="00F3430A"/>
    <w:rsid w:val="00F3547F"/>
    <w:rsid w:val="00F42C2E"/>
    <w:rsid w:val="00F44920"/>
    <w:rsid w:val="00F459DB"/>
    <w:rsid w:val="00F4631E"/>
    <w:rsid w:val="00F51597"/>
    <w:rsid w:val="00F51794"/>
    <w:rsid w:val="00F530F5"/>
    <w:rsid w:val="00F542A3"/>
    <w:rsid w:val="00F54B88"/>
    <w:rsid w:val="00F572C3"/>
    <w:rsid w:val="00F60ABD"/>
    <w:rsid w:val="00F63C08"/>
    <w:rsid w:val="00F63D7F"/>
    <w:rsid w:val="00F708B4"/>
    <w:rsid w:val="00F70CDA"/>
    <w:rsid w:val="00F734BE"/>
    <w:rsid w:val="00F73A90"/>
    <w:rsid w:val="00F75EED"/>
    <w:rsid w:val="00F775DB"/>
    <w:rsid w:val="00F818C3"/>
    <w:rsid w:val="00F81BCF"/>
    <w:rsid w:val="00F82114"/>
    <w:rsid w:val="00F83869"/>
    <w:rsid w:val="00F84D17"/>
    <w:rsid w:val="00F85980"/>
    <w:rsid w:val="00F87E16"/>
    <w:rsid w:val="00F910B3"/>
    <w:rsid w:val="00F91152"/>
    <w:rsid w:val="00F912E8"/>
    <w:rsid w:val="00F94381"/>
    <w:rsid w:val="00F968CB"/>
    <w:rsid w:val="00F96F27"/>
    <w:rsid w:val="00FA14E2"/>
    <w:rsid w:val="00FA3D5E"/>
    <w:rsid w:val="00FA541B"/>
    <w:rsid w:val="00FA79A4"/>
    <w:rsid w:val="00FB1953"/>
    <w:rsid w:val="00FB3483"/>
    <w:rsid w:val="00FB36B9"/>
    <w:rsid w:val="00FB37E6"/>
    <w:rsid w:val="00FB479D"/>
    <w:rsid w:val="00FC3FD3"/>
    <w:rsid w:val="00FC58F1"/>
    <w:rsid w:val="00FC6401"/>
    <w:rsid w:val="00FC657A"/>
    <w:rsid w:val="00FD1EFC"/>
    <w:rsid w:val="00FD2267"/>
    <w:rsid w:val="00FD2488"/>
    <w:rsid w:val="00FD63D3"/>
    <w:rsid w:val="00FD64CD"/>
    <w:rsid w:val="00FD7329"/>
    <w:rsid w:val="00FD7705"/>
    <w:rsid w:val="00FE1329"/>
    <w:rsid w:val="00FE38BC"/>
    <w:rsid w:val="00FE74C4"/>
    <w:rsid w:val="00FF01EE"/>
    <w:rsid w:val="00FF07F5"/>
    <w:rsid w:val="00FF1195"/>
    <w:rsid w:val="00FF294B"/>
    <w:rsid w:val="00FF2D43"/>
    <w:rsid w:val="00FF41A8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b4b4b,#00529b,#f5cf00"/>
    </o:shapedefaults>
    <o:shapelayout v:ext="edit">
      <o:idmap v:ext="edit" data="2"/>
    </o:shapelayout>
  </w:shapeDefaults>
  <w:decimalSymbol w:val="."/>
  <w:listSeparator w:val=","/>
  <w14:docId w14:val="6B5B8856"/>
  <w15:docId w15:val="{2DBA87DA-105C-4E21-B870-A6A6252D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uiPriority w:val="59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B2267"/>
    <w:rPr>
      <w:color w:val="605E5C"/>
      <w:shd w:val="clear" w:color="auto" w:fill="E1DFDD"/>
    </w:rPr>
  </w:style>
  <w:style w:type="paragraph" w:customStyle="1" w:styleId="hdr1">
    <w:name w:val="hdr1"/>
    <w:basedOn w:val="Normal"/>
    <w:rsid w:val="000D6C37"/>
    <w:pPr>
      <w:spacing w:before="60"/>
      <w:ind w:left="54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UVAAPADWEB50CCO.ad.local/ec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VAAPADWEB50CCO.ad.local/ec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C5859E-D5ED-40D4-B12F-A516666E390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6</Pages>
  <Words>108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7236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686</cp:revision>
  <cp:lastPrinted>2004-07-28T18:48:00Z</cp:lastPrinted>
  <dcterms:created xsi:type="dcterms:W3CDTF">2015-04-16T15:04:00Z</dcterms:created>
  <dcterms:modified xsi:type="dcterms:W3CDTF">2024-03-28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